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2B37B" w14:textId="77777777" w:rsidR="008740FD" w:rsidRPr="00674C99" w:rsidRDefault="008740FD" w:rsidP="000007CC">
      <w:pPr>
        <w:ind w:firstLine="0"/>
      </w:pPr>
    </w:p>
    <w:p w14:paraId="4E2C543E" w14:textId="03AE8D05" w:rsidR="008740FD" w:rsidRPr="00674C99" w:rsidRDefault="008740FD" w:rsidP="000007CC">
      <w:pPr>
        <w:pStyle w:val="Jurisprudncias"/>
        <w:jc w:val="center"/>
        <w:rPr>
          <w:b/>
          <w:bCs/>
        </w:rPr>
      </w:pPr>
      <w:r w:rsidRPr="00674C99">
        <w:rPr>
          <w:b/>
          <w:bCs/>
        </w:rPr>
        <w:t>Edital n</w:t>
      </w:r>
      <w:r w:rsidRPr="000007CC">
        <w:rPr>
          <w:b/>
          <w:bCs/>
        </w:rPr>
        <w:t xml:space="preserve">. </w:t>
      </w:r>
      <w:r w:rsidR="009C28A6" w:rsidRPr="000007CC">
        <w:rPr>
          <w:b/>
          <w:bCs/>
        </w:rPr>
        <w:t>01/2023/</w:t>
      </w:r>
      <w:r w:rsidRPr="000007CC">
        <w:rPr>
          <w:b/>
          <w:bCs/>
        </w:rPr>
        <w:t>CMDCA</w:t>
      </w:r>
    </w:p>
    <w:p w14:paraId="15A8B135" w14:textId="77777777" w:rsidR="008740FD" w:rsidRPr="00674C99" w:rsidRDefault="008740FD" w:rsidP="008740FD">
      <w:pPr>
        <w:pStyle w:val="Jurisprudncias"/>
      </w:pPr>
    </w:p>
    <w:p w14:paraId="03A2FA33" w14:textId="38B8911F" w:rsidR="008740FD" w:rsidRPr="00674C99" w:rsidRDefault="008740FD" w:rsidP="008740FD">
      <w:pPr>
        <w:pStyle w:val="Citao"/>
        <w:rPr>
          <w:color w:val="auto"/>
        </w:rPr>
      </w:pPr>
      <w:r w:rsidRPr="00674C99">
        <w:rPr>
          <w:color w:val="auto"/>
        </w:rPr>
        <w:t xml:space="preserve">Abre inscrições para o processo de escolha dos membros do Conselho Tutelar de </w:t>
      </w:r>
      <w:r w:rsidR="009C28A6" w:rsidRPr="000007CC">
        <w:rPr>
          <w:color w:val="auto"/>
        </w:rPr>
        <w:t>Maracajá</w:t>
      </w:r>
    </w:p>
    <w:p w14:paraId="1E6535FE" w14:textId="77777777" w:rsidR="008740FD" w:rsidRPr="00674C99" w:rsidRDefault="008740FD" w:rsidP="008740FD">
      <w:pPr>
        <w:pStyle w:val="Jurisprudncias"/>
      </w:pPr>
    </w:p>
    <w:p w14:paraId="2BD52558" w14:textId="6DCB4444" w:rsidR="008740FD" w:rsidRPr="00674C99" w:rsidRDefault="008740FD" w:rsidP="008740FD">
      <w:pPr>
        <w:pStyle w:val="Jurisprudncias"/>
      </w:pPr>
      <w:r>
        <w:t xml:space="preserve">O Conselho Municipal dos Direitos da Criança e do Adolescente de </w:t>
      </w:r>
      <w:r w:rsidR="009C28A6">
        <w:t>Maracajá</w:t>
      </w:r>
      <w:r>
        <w:t xml:space="preserve">, no uso de suas atribuições legais, considerando o disposto no art. 132 e 139 da Lei Federal n. 8.069/1990 (Estatuto da Criança e do Adolescente), na </w:t>
      </w:r>
      <w:r w:rsidRPr="3F9E32D0">
        <w:t>Resolução Conanda n. 231/2022</w:t>
      </w:r>
      <w:r w:rsidRPr="3F9E32D0">
        <w:rPr>
          <w:color w:val="FF0000"/>
        </w:rPr>
        <w:t xml:space="preserve"> </w:t>
      </w:r>
      <w:r>
        <w:t xml:space="preserve">e na </w:t>
      </w:r>
      <w:r w:rsidR="005807F3" w:rsidRPr="00E33F82">
        <w:t xml:space="preserve">Lei Municipal n. </w:t>
      </w:r>
      <w:r w:rsidR="00E33F82">
        <w:rPr>
          <w:rFonts w:ascii="Times New Roman" w:eastAsia="Times New Roman" w:hAnsi="Times New Roman"/>
          <w:b/>
          <w:bCs/>
          <w:kern w:val="36"/>
          <w:szCs w:val="24"/>
          <w:lang w:eastAsia="pt-BR"/>
        </w:rPr>
        <w:t>1.347 DE 31 DE MARÇO DE 2023</w:t>
      </w:r>
      <w:r>
        <w:t xml:space="preserve">, abre as inscrições para a escolha dos membros do Conselho Tutelar para atuarem no Conselho Tutelar do Município </w:t>
      </w:r>
      <w:r w:rsidRPr="00E33F82">
        <w:t xml:space="preserve">de </w:t>
      </w:r>
      <w:r w:rsidR="009C28A6" w:rsidRPr="00E33F82">
        <w:t>Maracajá</w:t>
      </w:r>
      <w:r w:rsidRPr="00E33F82">
        <w:t xml:space="preserve"> </w:t>
      </w:r>
      <w:r>
        <w:t>e dá outras providências.</w:t>
      </w:r>
    </w:p>
    <w:p w14:paraId="2B06732B" w14:textId="77777777" w:rsidR="008740FD" w:rsidRPr="00674C99" w:rsidRDefault="008740FD" w:rsidP="008740FD">
      <w:pPr>
        <w:pStyle w:val="Jurisprudncias"/>
      </w:pPr>
    </w:p>
    <w:p w14:paraId="317CF610" w14:textId="77777777" w:rsidR="008740FD" w:rsidRPr="00674C99" w:rsidRDefault="008740FD" w:rsidP="008740FD">
      <w:pPr>
        <w:pStyle w:val="Jurisprudncias"/>
        <w:rPr>
          <w:b/>
          <w:bCs/>
        </w:rPr>
      </w:pPr>
      <w:r w:rsidRPr="00674C99">
        <w:rPr>
          <w:b/>
          <w:bCs/>
        </w:rPr>
        <w:t xml:space="preserve">1 DO CARGO, DAS VAGAS E DA REMUNERAÇÃO </w:t>
      </w:r>
    </w:p>
    <w:p w14:paraId="21F89B8E" w14:textId="65AF53B6" w:rsidR="008740FD" w:rsidRPr="00674C99" w:rsidRDefault="008740FD" w:rsidP="008740FD">
      <w:pPr>
        <w:pStyle w:val="Jurisprudncias"/>
      </w:pPr>
      <w:r w:rsidRPr="3F9E32D0">
        <w:rPr>
          <w:b/>
          <w:bCs/>
        </w:rPr>
        <w:t>1.1</w:t>
      </w:r>
      <w:r>
        <w:t xml:space="preserve"> Ficam abertas 5 (cinco) vagas para a função pública de membro do Conselho Tutelar do Município de </w:t>
      </w:r>
      <w:r w:rsidR="009C28A6" w:rsidRPr="00E33F82">
        <w:t>Maracajá</w:t>
      </w:r>
      <w:r>
        <w:t xml:space="preserve">, para cumprimento de mandato de 4 (quatro) anos, no período de 10 (dez) de janeiro de </w:t>
      </w:r>
      <w:r w:rsidR="00575860">
        <w:t>2024</w:t>
      </w:r>
      <w:r>
        <w:t xml:space="preserve"> a 9 (nove) de janeiro de </w:t>
      </w:r>
      <w:r w:rsidR="00575860">
        <w:t>2028</w:t>
      </w:r>
      <w:r>
        <w:t xml:space="preserve">, em conformidade com o art. 139, §2º, da Lei Federal n. 8.069/1990 (Estatuto da Criança e do Adolescente). </w:t>
      </w:r>
    </w:p>
    <w:p w14:paraId="2EF38FA7" w14:textId="02419E17" w:rsidR="005807F3" w:rsidRPr="005807F3" w:rsidRDefault="005807F3" w:rsidP="3F9E32D0">
      <w:pPr>
        <w:pStyle w:val="Jurisprudncias"/>
      </w:pPr>
      <w:r w:rsidRPr="3F9E32D0">
        <w:rPr>
          <w:b/>
          <w:bCs/>
        </w:rPr>
        <w:t>1.2</w:t>
      </w:r>
      <w:r w:rsidRPr="3F9E32D0">
        <w:t xml:space="preserve"> O membro do Conselho Tutelar é detentor de mandato eletivo, não incluído</w:t>
      </w:r>
      <w:r w:rsidR="46464295" w:rsidRPr="3F9E32D0">
        <w:t xml:space="preserve"> </w:t>
      </w:r>
      <w:r w:rsidRPr="3F9E32D0">
        <w:t>na categoria de servidor público em sentido estrito, não gerando vínculo empregatício com o Poder Público Municipal, seja de natureza estatutária ou celetista.</w:t>
      </w:r>
    </w:p>
    <w:p w14:paraId="50DABA7B" w14:textId="13CE29AB" w:rsidR="005807F3" w:rsidRPr="005807F3" w:rsidRDefault="005807F3" w:rsidP="3F9E32D0">
      <w:pPr>
        <w:pStyle w:val="Jurisprudncias"/>
      </w:pPr>
      <w:r w:rsidRPr="3F9E32D0">
        <w:rPr>
          <w:b/>
          <w:bCs/>
        </w:rPr>
        <w:t>1.2.1</w:t>
      </w:r>
      <w:r w:rsidRPr="3F9E32D0">
        <w:t xml:space="preserve"> O exercício efetivo da função de membro do Conselho Tutelar constituirá serviço público relevante e estabelecerá presunção de idoneidade moral.</w:t>
      </w:r>
    </w:p>
    <w:p w14:paraId="7230DF17" w14:textId="773683D7" w:rsidR="005807F3" w:rsidRPr="005807F3" w:rsidRDefault="005807F3" w:rsidP="3F9E32D0">
      <w:pPr>
        <w:pStyle w:val="Jurisprudncias"/>
      </w:pPr>
      <w:r w:rsidRPr="3F9E32D0">
        <w:rPr>
          <w:b/>
          <w:bCs/>
        </w:rPr>
        <w:t>1.2.3</w:t>
      </w:r>
      <w:r w:rsidRPr="3F9E32D0">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4F4F6B87" w:rsidR="008740FD" w:rsidRPr="00674C99" w:rsidRDefault="0D946E68" w:rsidP="008740FD">
      <w:pPr>
        <w:pStyle w:val="Jurisprudncias"/>
      </w:pPr>
      <w:r w:rsidRPr="3F9E32D0">
        <w:rPr>
          <w:b/>
          <w:bCs/>
        </w:rPr>
        <w:t>1.3</w:t>
      </w:r>
      <w:r>
        <w:t xml:space="preserve"> Os 5 (cinco) candidatos que obtiverem maior número de votos, em conformidade com o disposto neste edital, assumirão o cargo de membro titular do Conselho Tutelar.</w:t>
      </w:r>
      <w:r w:rsidR="008740FD" w:rsidRPr="3F9E32D0">
        <w:rPr>
          <w:rStyle w:val="Refdenotaderodap"/>
        </w:rPr>
        <w:footnoteReference w:id="1"/>
      </w:r>
    </w:p>
    <w:p w14:paraId="237F0230" w14:textId="77777777" w:rsidR="008740FD" w:rsidRPr="00674C99" w:rsidRDefault="008740FD" w:rsidP="008740FD">
      <w:pPr>
        <w:pStyle w:val="Jurisprudncias"/>
      </w:pPr>
      <w:r w:rsidRPr="00674C99">
        <w:rPr>
          <w:b/>
          <w:bCs/>
        </w:rPr>
        <w:t>1.4</w:t>
      </w:r>
      <w:r w:rsidRPr="00674C99">
        <w:t xml:space="preserve"> Todos os demais candidatos habilitados serão considerados suplentes, seguindo a ordem decrescente de votação.</w:t>
      </w:r>
    </w:p>
    <w:p w14:paraId="5A83A6B4" w14:textId="77777777" w:rsidR="008740FD" w:rsidRPr="00674C99" w:rsidRDefault="008740FD" w:rsidP="008740FD">
      <w:pPr>
        <w:pStyle w:val="Jurisprudncias"/>
      </w:pPr>
      <w:r w:rsidRPr="00674C99">
        <w:rPr>
          <w:b/>
          <w:bCs/>
        </w:rPr>
        <w:t>1.5</w:t>
      </w:r>
      <w:r w:rsidRPr="00674C99">
        <w:t xml:space="preserve"> A vaga, o vencimento mensal e </w:t>
      </w:r>
      <w:r>
        <w:t xml:space="preserve">a </w:t>
      </w:r>
      <w:r w:rsidRPr="00674C99">
        <w:t>carga horária são apresentados na tabela a seguir:</w:t>
      </w:r>
    </w:p>
    <w:p w14:paraId="079F3B3C" w14:textId="77777777" w:rsidR="008740FD" w:rsidRPr="00674C99" w:rsidRDefault="008740FD" w:rsidP="008740FD">
      <w:pPr>
        <w:pStyle w:val="Citao"/>
        <w:rPr>
          <w:color w:val="auto"/>
        </w:rPr>
      </w:pPr>
    </w:p>
    <w:tbl>
      <w:tblPr>
        <w:tblStyle w:val="Tabelacomgrade"/>
        <w:tblW w:w="8494" w:type="dxa"/>
        <w:tblLook w:val="04A0" w:firstRow="1" w:lastRow="0" w:firstColumn="1" w:lastColumn="0" w:noHBand="0" w:noVBand="1"/>
      </w:tblPr>
      <w:tblGrid>
        <w:gridCol w:w="3396"/>
        <w:gridCol w:w="1133"/>
        <w:gridCol w:w="1700"/>
        <w:gridCol w:w="2265"/>
      </w:tblGrid>
      <w:tr w:rsidR="008740FD" w:rsidRPr="00674C99" w14:paraId="7F3E3587" w14:textId="77777777" w:rsidTr="005B4036">
        <w:trPr>
          <w:trHeight w:val="268"/>
        </w:trPr>
        <w:tc>
          <w:tcPr>
            <w:tcW w:w="3395" w:type="dxa"/>
            <w:shd w:val="clear" w:color="auto" w:fill="auto"/>
          </w:tcPr>
          <w:p w14:paraId="02B0193C" w14:textId="77777777" w:rsidR="008740FD" w:rsidRPr="00674C99" w:rsidRDefault="008740FD" w:rsidP="005B4036">
            <w:pPr>
              <w:spacing w:line="276" w:lineRule="auto"/>
              <w:ind w:firstLine="0"/>
              <w:jc w:val="left"/>
              <w:rPr>
                <w:rFonts w:cs="Arial"/>
                <w:b/>
                <w:sz w:val="22"/>
              </w:rPr>
            </w:pPr>
            <w:r w:rsidRPr="00674C99">
              <w:rPr>
                <w:rFonts w:cs="Arial"/>
                <w:b/>
                <w:sz w:val="22"/>
              </w:rPr>
              <w:t>Cargo</w:t>
            </w:r>
          </w:p>
        </w:tc>
        <w:tc>
          <w:tcPr>
            <w:tcW w:w="1133" w:type="dxa"/>
            <w:shd w:val="clear" w:color="auto" w:fill="auto"/>
          </w:tcPr>
          <w:p w14:paraId="38C4BB42" w14:textId="77777777" w:rsidR="008740FD" w:rsidRPr="00674C99" w:rsidRDefault="008740FD" w:rsidP="005B4036">
            <w:pPr>
              <w:spacing w:line="276" w:lineRule="auto"/>
              <w:ind w:firstLine="0"/>
              <w:jc w:val="left"/>
              <w:rPr>
                <w:rFonts w:cs="Arial"/>
                <w:b/>
                <w:sz w:val="22"/>
              </w:rPr>
            </w:pPr>
            <w:r w:rsidRPr="00674C99">
              <w:rPr>
                <w:rFonts w:cs="Arial"/>
                <w:b/>
                <w:sz w:val="22"/>
              </w:rPr>
              <w:t>Vagas</w:t>
            </w:r>
          </w:p>
        </w:tc>
        <w:tc>
          <w:tcPr>
            <w:tcW w:w="1700" w:type="dxa"/>
            <w:shd w:val="clear" w:color="auto" w:fill="auto"/>
          </w:tcPr>
          <w:p w14:paraId="6E50B01D" w14:textId="77777777" w:rsidR="008740FD" w:rsidRPr="00674C99" w:rsidRDefault="008740FD" w:rsidP="005B4036">
            <w:pPr>
              <w:spacing w:line="276" w:lineRule="auto"/>
              <w:ind w:firstLine="0"/>
              <w:jc w:val="left"/>
              <w:rPr>
                <w:rFonts w:cs="Arial"/>
                <w:b/>
                <w:sz w:val="22"/>
              </w:rPr>
            </w:pPr>
            <w:r w:rsidRPr="00674C99">
              <w:rPr>
                <w:rFonts w:cs="Arial"/>
                <w:b/>
                <w:sz w:val="22"/>
              </w:rPr>
              <w:t>Carga Horária</w:t>
            </w:r>
          </w:p>
        </w:tc>
        <w:tc>
          <w:tcPr>
            <w:tcW w:w="2265" w:type="dxa"/>
            <w:shd w:val="clear" w:color="auto" w:fill="auto"/>
          </w:tcPr>
          <w:p w14:paraId="288130E9" w14:textId="77777777" w:rsidR="008740FD" w:rsidRPr="00674C99" w:rsidRDefault="008740FD" w:rsidP="005B4036">
            <w:pPr>
              <w:spacing w:line="276" w:lineRule="auto"/>
              <w:ind w:firstLine="0"/>
              <w:jc w:val="left"/>
              <w:rPr>
                <w:rFonts w:cs="Arial"/>
                <w:b/>
                <w:sz w:val="22"/>
              </w:rPr>
            </w:pPr>
            <w:r w:rsidRPr="00674C99">
              <w:rPr>
                <w:rFonts w:cs="Arial"/>
                <w:b/>
                <w:sz w:val="22"/>
              </w:rPr>
              <w:t>Vencimentos</w:t>
            </w:r>
          </w:p>
        </w:tc>
      </w:tr>
      <w:tr w:rsidR="008740FD" w:rsidRPr="00674C99" w14:paraId="765D447D" w14:textId="77777777" w:rsidTr="005B4036">
        <w:tc>
          <w:tcPr>
            <w:tcW w:w="3395" w:type="dxa"/>
            <w:shd w:val="clear" w:color="auto" w:fill="auto"/>
          </w:tcPr>
          <w:p w14:paraId="109888E9" w14:textId="77777777" w:rsidR="008740FD" w:rsidRPr="00674C99" w:rsidRDefault="008740FD" w:rsidP="005B4036">
            <w:pPr>
              <w:spacing w:line="276" w:lineRule="auto"/>
              <w:ind w:firstLine="0"/>
              <w:jc w:val="left"/>
              <w:rPr>
                <w:rFonts w:cs="Arial"/>
                <w:sz w:val="22"/>
              </w:rPr>
            </w:pPr>
            <w:r w:rsidRPr="00674C99">
              <w:rPr>
                <w:rFonts w:cs="Arial"/>
                <w:sz w:val="22"/>
              </w:rPr>
              <w:t>Membro do Conselho Tutelar</w:t>
            </w:r>
          </w:p>
        </w:tc>
        <w:tc>
          <w:tcPr>
            <w:tcW w:w="1133" w:type="dxa"/>
            <w:shd w:val="clear" w:color="auto" w:fill="auto"/>
          </w:tcPr>
          <w:p w14:paraId="46C918B4" w14:textId="77777777" w:rsidR="008740FD" w:rsidRPr="00674C99" w:rsidRDefault="008740FD" w:rsidP="005B4036">
            <w:pPr>
              <w:spacing w:line="276" w:lineRule="auto"/>
              <w:ind w:firstLine="0"/>
              <w:jc w:val="left"/>
              <w:rPr>
                <w:rFonts w:cs="Arial"/>
                <w:sz w:val="22"/>
              </w:rPr>
            </w:pPr>
            <w:r w:rsidRPr="00674C99">
              <w:rPr>
                <w:rFonts w:cs="Arial"/>
                <w:sz w:val="22"/>
              </w:rPr>
              <w:t>5</w:t>
            </w:r>
          </w:p>
        </w:tc>
        <w:tc>
          <w:tcPr>
            <w:tcW w:w="1700" w:type="dxa"/>
            <w:shd w:val="clear" w:color="auto" w:fill="auto"/>
          </w:tcPr>
          <w:p w14:paraId="2BC584DD" w14:textId="3E445516" w:rsidR="008740FD" w:rsidRPr="00CC50ED" w:rsidRDefault="009C28A6" w:rsidP="005B4036">
            <w:pPr>
              <w:spacing w:line="276" w:lineRule="auto"/>
              <w:jc w:val="left"/>
              <w:rPr>
                <w:rFonts w:cs="Arial"/>
                <w:color w:val="FF0000"/>
                <w:sz w:val="22"/>
                <w:highlight w:val="yellow"/>
              </w:rPr>
            </w:pPr>
            <w:r w:rsidRPr="0053063B">
              <w:rPr>
                <w:rFonts w:cs="Arial"/>
                <w:sz w:val="22"/>
              </w:rPr>
              <w:t>40h</w:t>
            </w:r>
          </w:p>
        </w:tc>
        <w:tc>
          <w:tcPr>
            <w:tcW w:w="2265" w:type="dxa"/>
            <w:shd w:val="clear" w:color="auto" w:fill="auto"/>
          </w:tcPr>
          <w:p w14:paraId="7D83D825" w14:textId="77777777" w:rsidR="00573FDD" w:rsidRPr="00CC50ED" w:rsidRDefault="00573FDD" w:rsidP="005B4036">
            <w:pPr>
              <w:spacing w:line="276" w:lineRule="auto"/>
              <w:ind w:firstLine="0"/>
              <w:jc w:val="left"/>
              <w:rPr>
                <w:rFonts w:cs="Arial"/>
                <w:color w:val="FF0000"/>
                <w:sz w:val="22"/>
                <w:highlight w:val="yellow"/>
              </w:rPr>
            </w:pPr>
          </w:p>
          <w:p w14:paraId="5386D319" w14:textId="0E68A70C" w:rsidR="008740FD" w:rsidRPr="00CC50ED" w:rsidRDefault="008740FD" w:rsidP="006D11DD">
            <w:pPr>
              <w:spacing w:line="276" w:lineRule="auto"/>
              <w:ind w:firstLine="0"/>
              <w:jc w:val="left"/>
              <w:rPr>
                <w:rFonts w:cs="Arial"/>
                <w:color w:val="FF0000"/>
                <w:sz w:val="22"/>
                <w:highlight w:val="yellow"/>
              </w:rPr>
            </w:pPr>
            <w:r w:rsidRPr="0041519C">
              <w:rPr>
                <w:rFonts w:cs="Arial"/>
                <w:sz w:val="22"/>
              </w:rPr>
              <w:t xml:space="preserve">R$ </w:t>
            </w:r>
            <w:r w:rsidR="008F732A" w:rsidRPr="0041519C">
              <w:rPr>
                <w:rFonts w:cs="Arial"/>
                <w:sz w:val="22"/>
              </w:rPr>
              <w:t>1.82</w:t>
            </w:r>
            <w:r w:rsidR="006D11DD">
              <w:rPr>
                <w:rFonts w:cs="Arial"/>
                <w:sz w:val="22"/>
              </w:rPr>
              <w:t>3</w:t>
            </w:r>
            <w:bookmarkStart w:id="0" w:name="_GoBack"/>
            <w:bookmarkEnd w:id="0"/>
            <w:r w:rsidR="008F732A" w:rsidRPr="0041519C">
              <w:rPr>
                <w:rFonts w:cs="Arial"/>
                <w:sz w:val="22"/>
              </w:rPr>
              <w:t>.22</w:t>
            </w:r>
          </w:p>
        </w:tc>
      </w:tr>
    </w:tbl>
    <w:p w14:paraId="73196A84" w14:textId="77777777" w:rsidR="008740FD" w:rsidRPr="00674C99" w:rsidRDefault="008740FD" w:rsidP="008740FD">
      <w:pPr>
        <w:pStyle w:val="Citao"/>
        <w:rPr>
          <w:color w:val="auto"/>
        </w:rPr>
      </w:pPr>
    </w:p>
    <w:p w14:paraId="31183494" w14:textId="22A147FE" w:rsidR="008740FD" w:rsidRPr="00674C99" w:rsidRDefault="008740FD" w:rsidP="008740FD">
      <w:pPr>
        <w:pStyle w:val="Jurisprudncias"/>
      </w:pPr>
      <w:r w:rsidRPr="00674C99">
        <w:rPr>
          <w:b/>
          <w:bCs/>
        </w:rPr>
        <w:t>1.6</w:t>
      </w:r>
      <w:r w:rsidRPr="00674C99">
        <w:t xml:space="preserve"> O horário de expediente do membro do Conselho Tutelar é das </w:t>
      </w:r>
      <w:r w:rsidR="00CC50ED" w:rsidRPr="008D60F9">
        <w:t>08:00</w:t>
      </w:r>
      <w:r w:rsidRPr="008D60F9">
        <w:t xml:space="preserve">h às </w:t>
      </w:r>
      <w:r w:rsidR="00CC50ED" w:rsidRPr="008D60F9">
        <w:t>12:00</w:t>
      </w:r>
      <w:r w:rsidRPr="008D60F9">
        <w:t xml:space="preserve">h, </w:t>
      </w:r>
      <w:r w:rsidR="00CC50ED" w:rsidRPr="008D60F9">
        <w:t>e das 13:00 as 17:00</w:t>
      </w:r>
      <w:r w:rsidR="00CC50ED" w:rsidRPr="00E66F23">
        <w:rPr>
          <w:color w:val="FF0000"/>
        </w:rPr>
        <w:t xml:space="preserve"> </w:t>
      </w:r>
      <w:r w:rsidRPr="00674C99">
        <w:t>sem prejuízo do atendimento ininterrupto à população.</w:t>
      </w:r>
    </w:p>
    <w:p w14:paraId="08A5D787" w14:textId="156E7569" w:rsidR="008740FD" w:rsidRPr="00674C99" w:rsidRDefault="0D946E68" w:rsidP="008740FD">
      <w:pPr>
        <w:pStyle w:val="Jurisprudncias"/>
      </w:pPr>
      <w:r w:rsidRPr="3F9E32D0">
        <w:rPr>
          <w:b/>
          <w:bCs/>
        </w:rPr>
        <w:t>1.7</w:t>
      </w:r>
      <w:r>
        <w:t xml:space="preserve"> Todos os membros do Conselho Tutelar ficam sujeitos a períodos de sobreaviso, inclusive nos fins de semana e feriados</w:t>
      </w:r>
      <w:r w:rsidR="55DCAB52">
        <w:t xml:space="preserve">, conforme dispõe a Lei Municipal n. </w:t>
      </w:r>
      <w:r w:rsidR="008D60F9">
        <w:rPr>
          <w:rFonts w:ascii="Times New Roman" w:eastAsia="Times New Roman" w:hAnsi="Times New Roman"/>
          <w:b/>
          <w:bCs/>
          <w:kern w:val="36"/>
          <w:szCs w:val="24"/>
          <w:lang w:eastAsia="pt-BR"/>
        </w:rPr>
        <w:t>1.347 DE 31 DE MARÇO DE 2023</w:t>
      </w:r>
      <w:r w:rsidR="55DCAB52">
        <w:t>ou a que a suceder.</w:t>
      </w:r>
    </w:p>
    <w:p w14:paraId="5D4A0DA3" w14:textId="0B72C93B" w:rsidR="008740FD" w:rsidRPr="00674C99" w:rsidRDefault="008740FD" w:rsidP="008740FD">
      <w:pPr>
        <w:pStyle w:val="Jurisprudncias"/>
      </w:pPr>
      <w:r w:rsidRPr="3F9E32D0">
        <w:rPr>
          <w:b/>
          <w:bCs/>
        </w:rPr>
        <w:lastRenderedPageBreak/>
        <w:t>1.8</w:t>
      </w:r>
      <w:r>
        <w:t xml:space="preserve"> A jornada extraordinária do membro do Conselho Tutelar, em sobreaviso, </w:t>
      </w:r>
      <w:r w:rsidR="5C07FC58">
        <w:t>será</w:t>
      </w:r>
      <w:r>
        <w:t xml:space="preserve"> remunerada ou compensada, conforme dispõe a Lei Municipal n. </w:t>
      </w:r>
      <w:r w:rsidR="0053063B">
        <w:rPr>
          <w:rFonts w:ascii="Times New Roman" w:eastAsia="Times New Roman" w:hAnsi="Times New Roman"/>
          <w:b/>
          <w:bCs/>
          <w:kern w:val="36"/>
          <w:szCs w:val="24"/>
          <w:lang w:eastAsia="pt-BR"/>
        </w:rPr>
        <w:t>1.347 DE 31 DE MARÇO DE 2023</w:t>
      </w:r>
      <w:r>
        <w:t>ou a que a suceder.</w:t>
      </w:r>
    </w:p>
    <w:p w14:paraId="7CFA1DDF" w14:textId="566B562B" w:rsidR="008740FD" w:rsidRPr="00674C99" w:rsidRDefault="008740FD" w:rsidP="008740FD">
      <w:pPr>
        <w:pStyle w:val="Jurisprudncias"/>
      </w:pPr>
      <w:r w:rsidRPr="3F9E32D0">
        <w:rPr>
          <w:b/>
          <w:bCs/>
        </w:rPr>
        <w:t>1.9</w:t>
      </w:r>
      <w:r>
        <w:t xml:space="preserve"> As especificações relacionadas ao vencimento, aos direitos sociais e aos deveres do cargo de membro do Conselho Tutelar serão aplicadas de aco</w:t>
      </w:r>
      <w:r w:rsidRPr="3F9E32D0">
        <w:t>rdo com a Lei Federal n. 8.069/1990 (Estatuto da Criança e do Adolescente)</w:t>
      </w:r>
      <w:r w:rsidR="00B61D12" w:rsidRPr="3F9E32D0">
        <w:t>, a Resolução n. 231/2022 do Conanda</w:t>
      </w:r>
      <w:r w:rsidR="00B61D12">
        <w:t>,</w:t>
      </w:r>
      <w:r>
        <w:t xml:space="preserve"> e a Lei Municipal n. </w:t>
      </w:r>
      <w:r w:rsidR="0053063B">
        <w:rPr>
          <w:rFonts w:ascii="Times New Roman" w:eastAsia="Times New Roman" w:hAnsi="Times New Roman"/>
          <w:b/>
          <w:bCs/>
          <w:kern w:val="36"/>
          <w:szCs w:val="24"/>
          <w:lang w:eastAsia="pt-BR"/>
        </w:rPr>
        <w:t>1.347 DE 31 DE MARÇO DE 2023</w:t>
      </w:r>
      <w:r>
        <w:t>ou a que a suceder.</w:t>
      </w:r>
    </w:p>
    <w:p w14:paraId="2258F74A" w14:textId="14F27868" w:rsidR="008740FD" w:rsidRPr="00674C99" w:rsidRDefault="008740FD" w:rsidP="008740FD">
      <w:pPr>
        <w:pStyle w:val="Jurisprudncias"/>
      </w:pPr>
      <w:r w:rsidRPr="00674C99">
        <w:rPr>
          <w:b/>
          <w:bCs/>
        </w:rPr>
        <w:t>1.10</w:t>
      </w:r>
      <w:r w:rsidRPr="00674C99">
        <w:t xml:space="preserve"> Os servidores públicos, quando eleitos para o cargo de membro do Conselho Tutelar e no exercício da função, poderão optar pelo vencimento do cargo público acrescid</w:t>
      </w:r>
      <w:r>
        <w:t>o</w:t>
      </w:r>
      <w:r w:rsidRPr="00674C99">
        <w:t xml:space="preserve"> das vantagens incorporadas ou pela remuneração que consta </w:t>
      </w:r>
      <w:r>
        <w:t xml:space="preserve">da </w:t>
      </w:r>
      <w:r w:rsidRPr="00674C99">
        <w:t xml:space="preserve">Lei Municipal n. </w:t>
      </w:r>
      <w:r w:rsidR="0053063B">
        <w:rPr>
          <w:rFonts w:ascii="Times New Roman" w:eastAsia="Times New Roman" w:hAnsi="Times New Roman"/>
          <w:b/>
          <w:bCs/>
          <w:kern w:val="36"/>
          <w:szCs w:val="24"/>
          <w:lang w:eastAsia="pt-BR"/>
        </w:rPr>
        <w:t>1.347 DE 31 DE MARÇO DE 2023</w:t>
      </w:r>
      <w:r w:rsidRPr="00674C99">
        <w:t>, sendo-lhes assegurados todos os direitos e vantagens de seu cargo efetivo, enquanto perdurar o mandato, exceto para fins de promoção por merecimento.</w:t>
      </w:r>
    </w:p>
    <w:p w14:paraId="4A138E5A" w14:textId="77777777" w:rsidR="008740FD" w:rsidRPr="00674C99" w:rsidRDefault="008740FD" w:rsidP="008740FD">
      <w:pPr>
        <w:pStyle w:val="Jurisprudncias"/>
      </w:pPr>
    </w:p>
    <w:p w14:paraId="6B48DC93" w14:textId="77777777" w:rsidR="008740FD" w:rsidRPr="00674C99" w:rsidRDefault="008740FD" w:rsidP="008740FD">
      <w:pPr>
        <w:pStyle w:val="Jurisprudncias"/>
        <w:rPr>
          <w:b/>
          <w:bCs/>
        </w:rPr>
      </w:pPr>
      <w:r w:rsidRPr="00674C99">
        <w:rPr>
          <w:b/>
          <w:bCs/>
        </w:rPr>
        <w:t xml:space="preserve">2 DAS ETAPAS DO PROCESSO DE ESCOLHA DOS CONSELHEIROS TUTELARES </w:t>
      </w:r>
    </w:p>
    <w:p w14:paraId="6542D0FC" w14:textId="270B518B" w:rsidR="008740FD" w:rsidRPr="00674C99" w:rsidRDefault="008740FD" w:rsidP="008740FD">
      <w:pPr>
        <w:pStyle w:val="Jurisprudncias"/>
      </w:pPr>
      <w:r w:rsidRPr="3F9E32D0">
        <w:rPr>
          <w:b/>
          <w:bCs/>
        </w:rPr>
        <w:t>2.1</w:t>
      </w:r>
      <w:r>
        <w:t xml:space="preserve"> O processo de escolha dos membros do Conselho Tutelar de </w:t>
      </w:r>
      <w:r w:rsidR="00695BBD">
        <w:t>Maracajá</w:t>
      </w:r>
      <w:r>
        <w:t xml:space="preserve"> ocorrerá em consonância com o disposto no art. 139, §1</w:t>
      </w:r>
      <w:r w:rsidRPr="3F9E32D0">
        <w:rPr>
          <w:u w:val="single"/>
          <w:vertAlign w:val="superscript"/>
        </w:rPr>
        <w:t>o</w:t>
      </w:r>
      <w:r>
        <w:t xml:space="preserve">, da Lei Federal n. 8.069/1990 (Estatuto da Criança e do Adolescente), </w:t>
      </w:r>
      <w:r w:rsidRPr="3F9E32D0">
        <w:t xml:space="preserve">na Resolução n. </w:t>
      </w:r>
      <w:r w:rsidR="009168CE" w:rsidRPr="3F9E32D0">
        <w:t>231/2022</w:t>
      </w:r>
      <w:r w:rsidRPr="3F9E32D0">
        <w:rPr>
          <w:color w:val="FF0000"/>
        </w:rPr>
        <w:t xml:space="preserve"> </w:t>
      </w:r>
      <w:r>
        <w:t xml:space="preserve">do Conanda e na </w:t>
      </w:r>
      <w:r w:rsidRPr="0053063B">
        <w:t xml:space="preserve">Lei Municipal n. </w:t>
      </w:r>
      <w:r w:rsidR="0053063B">
        <w:rPr>
          <w:rFonts w:ascii="Times New Roman" w:eastAsia="Times New Roman" w:hAnsi="Times New Roman"/>
          <w:b/>
          <w:bCs/>
          <w:kern w:val="36"/>
          <w:szCs w:val="24"/>
          <w:lang w:eastAsia="pt-BR"/>
        </w:rPr>
        <w:t>1.347 DE 31 DE MARÇO DE 2023</w:t>
      </w:r>
      <w:r>
        <w:t xml:space="preserve">. </w:t>
      </w:r>
    </w:p>
    <w:p w14:paraId="4F584ECE" w14:textId="77777777" w:rsidR="008740FD" w:rsidRPr="00674C99" w:rsidRDefault="008740FD" w:rsidP="008740FD">
      <w:pPr>
        <w:pStyle w:val="Jurisprudncias"/>
      </w:pPr>
      <w:r w:rsidRPr="00674C99">
        <w:t xml:space="preserve">2.2 O processo de escolha dos membros do Conselho Tutelar seguirá as etapas abaixo: </w:t>
      </w:r>
    </w:p>
    <w:p w14:paraId="09D406F6" w14:textId="77777777" w:rsidR="008740FD" w:rsidRPr="00674C99" w:rsidRDefault="008740FD" w:rsidP="008740FD">
      <w:pPr>
        <w:pStyle w:val="Jurisprudncias"/>
        <w:numPr>
          <w:ilvl w:val="0"/>
          <w:numId w:val="4"/>
        </w:numPr>
      </w:pPr>
      <w:r w:rsidRPr="00674C99">
        <w:t>Inscrição para registro das candidaturas;</w:t>
      </w:r>
    </w:p>
    <w:p w14:paraId="261BC1D8" w14:textId="085FB3CF" w:rsidR="008740FD" w:rsidRPr="00674C99" w:rsidRDefault="008740FD" w:rsidP="008740FD">
      <w:pPr>
        <w:pStyle w:val="Jurisprudncias"/>
        <w:numPr>
          <w:ilvl w:val="0"/>
          <w:numId w:val="4"/>
        </w:numPr>
      </w:pPr>
      <w:r w:rsidRPr="00674C99">
        <w:t>Capacitação e aplicação de prova de conhecimentos específicos de caráter eliminatório;</w:t>
      </w:r>
    </w:p>
    <w:p w14:paraId="11E830F8" w14:textId="77777777" w:rsidR="008740FD" w:rsidRPr="00674C99" w:rsidRDefault="008740FD" w:rsidP="008740FD">
      <w:pPr>
        <w:pStyle w:val="Jurisprudncias"/>
        <w:numPr>
          <w:ilvl w:val="0"/>
          <w:numId w:val="4"/>
        </w:numPr>
      </w:pPr>
      <w:r w:rsidRPr="00674C99">
        <w:t>Apresentação dos candidatos habilitados, em sessão pública, aberta a toda a comunidade e amplamente divulgada;</w:t>
      </w:r>
    </w:p>
    <w:p w14:paraId="31C53DEE" w14:textId="68BDEB97" w:rsidR="008740FD" w:rsidRPr="00674C99" w:rsidRDefault="0D946E68" w:rsidP="006A1158">
      <w:pPr>
        <w:pStyle w:val="Jurisprudncias"/>
        <w:numPr>
          <w:ilvl w:val="0"/>
          <w:numId w:val="4"/>
        </w:numPr>
      </w:pPr>
      <w:r>
        <w:t xml:space="preserve">Sufrágio universal </w:t>
      </w:r>
      <w:r w:rsidRPr="006C0677">
        <w:t>e direto, pelo voto facultativo</w:t>
      </w:r>
      <w:r w:rsidR="0041519C" w:rsidRPr="006C0677">
        <w:t>,</w:t>
      </w:r>
      <w:r w:rsidR="000A0995" w:rsidRPr="006C0677">
        <w:rPr>
          <w:rStyle w:val="Refdenotaderodap"/>
        </w:rPr>
        <w:footnoteReference w:id="2"/>
      </w:r>
      <w:r w:rsidRPr="006C0677">
        <w:t xml:space="preserve"> e secreto dos eleitores do Município de </w:t>
      </w:r>
      <w:r w:rsidR="00695BBD" w:rsidRPr="006C0677">
        <w:t>Maracajá</w:t>
      </w:r>
      <w:r w:rsidRPr="006C0677">
        <w:t xml:space="preserve">, </w:t>
      </w:r>
      <w:r>
        <w:t xml:space="preserve">cujo domicílio eleitoral tenha sido fixado dentro de prazo de 90 (noventa) dias anteriores ao pleito </w:t>
      </w:r>
    </w:p>
    <w:p w14:paraId="76E5ABCC" w14:textId="77777777" w:rsidR="008740FD" w:rsidRPr="00674C99" w:rsidRDefault="008740FD" w:rsidP="008740FD">
      <w:pPr>
        <w:pStyle w:val="Jurisprudncias"/>
        <w:rPr>
          <w:b/>
          <w:bCs/>
        </w:rPr>
      </w:pPr>
      <w:r w:rsidRPr="00674C99">
        <w:rPr>
          <w:b/>
          <w:bCs/>
        </w:rPr>
        <w:t xml:space="preserve">3. DOS REQUISITOS </w:t>
      </w:r>
      <w:r>
        <w:rPr>
          <w:b/>
          <w:bCs/>
        </w:rPr>
        <w:t>À</w:t>
      </w:r>
      <w:r w:rsidRPr="00674C99">
        <w:rPr>
          <w:b/>
          <w:bCs/>
        </w:rPr>
        <w:t xml:space="preserve"> CANDIDATURA E DA DOCUMENTAÇÃO </w:t>
      </w:r>
    </w:p>
    <w:p w14:paraId="63FCB73B" w14:textId="0554CE3F" w:rsidR="008740FD" w:rsidRPr="00C84FC6" w:rsidRDefault="008740FD" w:rsidP="008740FD">
      <w:pPr>
        <w:pStyle w:val="Jurisprudncias"/>
      </w:pPr>
      <w:r w:rsidRPr="00674C99">
        <w:rPr>
          <w:b/>
          <w:bCs/>
        </w:rPr>
        <w:t>3.1</w:t>
      </w:r>
      <w:r w:rsidRPr="00674C99">
        <w:t xml:space="preserve"> Somente poderão concorrer ao cargo de membro do Conselho Tutelar os candidatos que preencherem os requisitos para candidatura fixados na Lei Federal n. 8.069/1990 (Estatuto da Criança e do Adolescente) e </w:t>
      </w:r>
      <w:r w:rsidRPr="00C84FC6">
        <w:t>na Lei Municipal n.</w:t>
      </w:r>
      <w:r w:rsidRPr="00C84FC6">
        <w:rPr>
          <w:color w:val="FF0000"/>
        </w:rPr>
        <w:t xml:space="preserve"> </w:t>
      </w:r>
      <w:r w:rsidR="00AD436C" w:rsidRPr="00C84FC6">
        <w:rPr>
          <w:rFonts w:ascii="Times New Roman" w:eastAsia="Times New Roman" w:hAnsi="Times New Roman"/>
          <w:b/>
          <w:bCs/>
          <w:kern w:val="36"/>
          <w:szCs w:val="24"/>
          <w:lang w:eastAsia="pt-BR"/>
        </w:rPr>
        <w:t>1.347 DE 31 DE MARÇO DE 2023</w:t>
      </w:r>
      <w:r w:rsidRPr="00C84FC6">
        <w:t>, a saber:</w:t>
      </w:r>
      <w:r w:rsidRPr="00C84FC6">
        <w:rPr>
          <w:rStyle w:val="Refdenotaderodap"/>
        </w:rPr>
        <w:footnoteReference w:id="3"/>
      </w:r>
    </w:p>
    <w:p w14:paraId="710E31AA" w14:textId="77777777" w:rsidR="008740FD" w:rsidRPr="00C84FC6" w:rsidRDefault="008740FD" w:rsidP="008740FD">
      <w:pPr>
        <w:pStyle w:val="Jurisprudncias"/>
        <w:numPr>
          <w:ilvl w:val="0"/>
          <w:numId w:val="5"/>
        </w:numPr>
      </w:pPr>
      <w:r w:rsidRPr="00C84FC6">
        <w:t>Reconhecida idoneidade moral;</w:t>
      </w:r>
    </w:p>
    <w:p w14:paraId="489441CA" w14:textId="77777777" w:rsidR="008740FD" w:rsidRPr="00674C99" w:rsidRDefault="008740FD" w:rsidP="008740FD">
      <w:pPr>
        <w:pStyle w:val="Jurisprudncias"/>
        <w:numPr>
          <w:ilvl w:val="0"/>
          <w:numId w:val="5"/>
        </w:numPr>
      </w:pPr>
      <w:r>
        <w:t>I</w:t>
      </w:r>
      <w:r w:rsidRPr="00674C99">
        <w:t>dade superior a 21 (vinte e um) anos;</w:t>
      </w:r>
    </w:p>
    <w:p w14:paraId="7AACC61C" w14:textId="77777777" w:rsidR="008740FD" w:rsidRPr="00674C99" w:rsidRDefault="0D946E68" w:rsidP="008740FD">
      <w:pPr>
        <w:pStyle w:val="Jurisprudncias"/>
        <w:numPr>
          <w:ilvl w:val="0"/>
          <w:numId w:val="5"/>
        </w:numPr>
      </w:pPr>
      <w:r>
        <w:t>Residência no Município;</w:t>
      </w:r>
    </w:p>
    <w:p w14:paraId="5139174F" w14:textId="3AEDDD78" w:rsidR="008740FD" w:rsidRPr="0045633D" w:rsidRDefault="0D946E68" w:rsidP="008740FD">
      <w:pPr>
        <w:pStyle w:val="Jurisprudncias"/>
        <w:numPr>
          <w:ilvl w:val="0"/>
          <w:numId w:val="5"/>
        </w:numPr>
      </w:pPr>
      <w:r w:rsidRPr="0045633D">
        <w:t>Experiência mínima na defesa dos direitos da criança e do adolescente em entidades registradas no CMDCA</w:t>
      </w:r>
      <w:r w:rsidRPr="0045633D">
        <w:rPr>
          <w:color w:val="FF0000"/>
        </w:rPr>
        <w:t xml:space="preserve"> </w:t>
      </w:r>
      <w:r w:rsidRPr="0045633D">
        <w:t>ou curso de especialização em matéria de infância e juventude com carga horária mínima de 360 (trezentos e sessenta) horas;</w:t>
      </w:r>
    </w:p>
    <w:p w14:paraId="16400459" w14:textId="2F8AA066" w:rsidR="008740FD" w:rsidRPr="00674C99" w:rsidRDefault="008740FD" w:rsidP="008740FD">
      <w:pPr>
        <w:pStyle w:val="Jurisprudncias"/>
        <w:numPr>
          <w:ilvl w:val="0"/>
          <w:numId w:val="5"/>
        </w:numPr>
      </w:pPr>
      <w:r>
        <w:t>C</w:t>
      </w:r>
      <w:r w:rsidRPr="00674C99">
        <w:t xml:space="preserve">onclusão do </w:t>
      </w:r>
      <w:r>
        <w:t>E</w:t>
      </w:r>
      <w:r w:rsidRPr="00674C99">
        <w:t xml:space="preserve">nsino </w:t>
      </w:r>
      <w:r>
        <w:t>M</w:t>
      </w:r>
      <w:r w:rsidRPr="00674C99">
        <w:t xml:space="preserve">édio </w:t>
      </w:r>
    </w:p>
    <w:p w14:paraId="30F38B39" w14:textId="77777777" w:rsidR="008740FD" w:rsidRPr="00674C99" w:rsidRDefault="008740FD" w:rsidP="008740FD">
      <w:pPr>
        <w:pStyle w:val="Jurisprudncias"/>
        <w:numPr>
          <w:ilvl w:val="0"/>
          <w:numId w:val="5"/>
        </w:numPr>
      </w:pPr>
      <w:r>
        <w:lastRenderedPageBreak/>
        <w:t>N</w:t>
      </w:r>
      <w:r w:rsidRPr="00674C99">
        <w:t>ão ter sido suspenso ou destituído do cargo de membro do Conselho Tutelar em mandato anterior, por decisão administrativa ou judicial;</w:t>
      </w:r>
    </w:p>
    <w:p w14:paraId="0A30C8BA" w14:textId="77777777" w:rsidR="008740FD" w:rsidRPr="00674C99" w:rsidRDefault="008740FD" w:rsidP="008740FD">
      <w:pPr>
        <w:pStyle w:val="Jurisprudncias"/>
        <w:numPr>
          <w:ilvl w:val="0"/>
          <w:numId w:val="5"/>
        </w:numPr>
      </w:pPr>
      <w:r>
        <w:t>N</w:t>
      </w:r>
      <w:r w:rsidRPr="00674C99">
        <w:t>ão incidir nas hipóteses do art. 1</w:t>
      </w:r>
      <w:r w:rsidRPr="00674C99">
        <w:rPr>
          <w:u w:val="single"/>
          <w:vertAlign w:val="superscript"/>
        </w:rPr>
        <w:t>o</w:t>
      </w:r>
      <w:r w:rsidRPr="00674C99">
        <w:t>, inc. I, da Lei Complementar Federal n. 64/1990 (Lei de Inelegibilidade);</w:t>
      </w:r>
    </w:p>
    <w:p w14:paraId="0C9131D5" w14:textId="175FCF6C" w:rsidR="008740FD" w:rsidRPr="00674C99" w:rsidRDefault="0D946E68" w:rsidP="008740FD">
      <w:pPr>
        <w:pStyle w:val="Jurisprudncias"/>
        <w:numPr>
          <w:ilvl w:val="0"/>
          <w:numId w:val="5"/>
        </w:numPr>
      </w:pPr>
      <w:r>
        <w:t xml:space="preserve">Não ser membro, </w:t>
      </w:r>
      <w:r w:rsidR="4B005080">
        <w:t xml:space="preserve">desde </w:t>
      </w:r>
      <w:r>
        <w:t>o momento da publicação deste Edital, do Conselho Municipal dos Direitos da Criança e do Adolescente;</w:t>
      </w:r>
    </w:p>
    <w:p w14:paraId="39317CF0" w14:textId="77777777" w:rsidR="008740FD" w:rsidRPr="00674C99" w:rsidRDefault="008740FD" w:rsidP="008740FD">
      <w:pPr>
        <w:pStyle w:val="Jurisprudncias"/>
        <w:numPr>
          <w:ilvl w:val="0"/>
          <w:numId w:val="5"/>
        </w:numPr>
      </w:pPr>
      <w:r>
        <w:t>N</w:t>
      </w:r>
      <w:r w:rsidRPr="00674C99">
        <w:t xml:space="preserve">ão possuir os impedimentos previstos no art. 140 e parágrafo único da Lei Federal </w:t>
      </w:r>
      <w:r>
        <w:t xml:space="preserve">n. </w:t>
      </w:r>
      <w:r w:rsidRPr="00674C99">
        <w:t>8.069/1990 (Estatuto da Criança e do Adolescente).</w:t>
      </w:r>
    </w:p>
    <w:p w14:paraId="3A92E4BF" w14:textId="77777777" w:rsidR="008740FD" w:rsidRPr="00674C99" w:rsidRDefault="008740FD" w:rsidP="008740FD">
      <w:pPr>
        <w:pStyle w:val="Jurisprudncias"/>
      </w:pPr>
      <w:r w:rsidRPr="00674C99">
        <w:rPr>
          <w:b/>
          <w:bCs/>
        </w:rPr>
        <w:t>3.2</w:t>
      </w:r>
      <w:r w:rsidRPr="00674C99">
        <w:t xml:space="preserve"> Deverão ser apresentados, por ocasião da inscrição, os seguintes documentos:</w:t>
      </w:r>
    </w:p>
    <w:p w14:paraId="305E39E5" w14:textId="1D4E47CD" w:rsidR="008740FD" w:rsidRPr="00674C99" w:rsidRDefault="008740FD" w:rsidP="008740FD">
      <w:pPr>
        <w:pStyle w:val="Jurisprudncias"/>
        <w:numPr>
          <w:ilvl w:val="0"/>
          <w:numId w:val="6"/>
        </w:numPr>
      </w:pPr>
      <w:r w:rsidRPr="00674C99">
        <w:t>Certidão de Nascimento ou Casamento</w:t>
      </w:r>
      <w:r w:rsidR="00B61D12">
        <w:t xml:space="preserve"> </w:t>
      </w:r>
      <w:r w:rsidR="00B61D12" w:rsidRPr="004C152A">
        <w:t>atualizada</w:t>
      </w:r>
      <w:r w:rsidRPr="00674C99">
        <w:t>;</w:t>
      </w:r>
    </w:p>
    <w:p w14:paraId="29DFDD1C" w14:textId="77777777" w:rsidR="008740FD" w:rsidRPr="00674C99" w:rsidRDefault="008740FD" w:rsidP="008740FD">
      <w:pPr>
        <w:pStyle w:val="Jurisprudncias"/>
        <w:numPr>
          <w:ilvl w:val="0"/>
          <w:numId w:val="6"/>
        </w:numPr>
      </w:pPr>
      <w:r w:rsidRPr="00674C99">
        <w:t>Comprovante de residência dos três meses anteriores à publicação deste Edital;</w:t>
      </w:r>
    </w:p>
    <w:p w14:paraId="0C3249A0" w14:textId="77777777" w:rsidR="008740FD" w:rsidRPr="00674C99" w:rsidRDefault="008740FD" w:rsidP="008740FD">
      <w:pPr>
        <w:pStyle w:val="Jurisprudncias"/>
        <w:numPr>
          <w:ilvl w:val="0"/>
          <w:numId w:val="6"/>
        </w:numPr>
      </w:pPr>
      <w:r w:rsidRPr="00674C99">
        <w:t>Certificado de quitação eleitoral;</w:t>
      </w:r>
      <w:r w:rsidRPr="00674C99">
        <w:rPr>
          <w:rStyle w:val="Refdenotaderodap"/>
        </w:rPr>
        <w:footnoteReference w:id="4"/>
      </w:r>
    </w:p>
    <w:p w14:paraId="003F396C" w14:textId="77777777" w:rsidR="008740FD" w:rsidRPr="00674C99" w:rsidRDefault="008740FD" w:rsidP="008740FD">
      <w:pPr>
        <w:pStyle w:val="Jurisprudncias"/>
        <w:numPr>
          <w:ilvl w:val="0"/>
          <w:numId w:val="6"/>
        </w:numPr>
      </w:pPr>
      <w:r w:rsidRPr="00674C99">
        <w:t>Certidão de antecedentes cíveis e criminais da Justiça Estadual;</w:t>
      </w:r>
      <w:r w:rsidRPr="00674C99">
        <w:rPr>
          <w:rStyle w:val="Refdenotaderodap"/>
        </w:rPr>
        <w:footnoteReference w:id="5"/>
      </w:r>
    </w:p>
    <w:p w14:paraId="148AA3DA" w14:textId="77777777" w:rsidR="008740FD" w:rsidRPr="00674C99" w:rsidRDefault="008740FD" w:rsidP="008740FD">
      <w:pPr>
        <w:pStyle w:val="Jurisprudncias"/>
        <w:numPr>
          <w:ilvl w:val="0"/>
          <w:numId w:val="6"/>
        </w:numPr>
      </w:pPr>
      <w:r w:rsidRPr="00674C99">
        <w:t>Certidão de antecedentes criminais da Justiça Eleitoral;</w:t>
      </w:r>
      <w:r w:rsidRPr="00674C99">
        <w:rPr>
          <w:rStyle w:val="Refdenotaderodap"/>
        </w:rPr>
        <w:footnoteReference w:id="6"/>
      </w:r>
    </w:p>
    <w:p w14:paraId="25BC9DD7" w14:textId="77777777" w:rsidR="008740FD" w:rsidRPr="00674C99" w:rsidRDefault="008740FD" w:rsidP="008740FD">
      <w:pPr>
        <w:pStyle w:val="Jurisprudncias"/>
        <w:numPr>
          <w:ilvl w:val="0"/>
          <w:numId w:val="6"/>
        </w:numPr>
      </w:pPr>
      <w:r w:rsidRPr="00674C99">
        <w:t>Certidão de antecedentes cíveis e criminais da Justiça Federal;</w:t>
      </w:r>
      <w:r w:rsidRPr="00674C99">
        <w:rPr>
          <w:rStyle w:val="Refdenotaderodap"/>
        </w:rPr>
        <w:footnoteReference w:id="7"/>
      </w:r>
    </w:p>
    <w:p w14:paraId="5000196D" w14:textId="77777777" w:rsidR="008740FD" w:rsidRDefault="008740FD" w:rsidP="008740FD">
      <w:pPr>
        <w:pStyle w:val="Jurisprudncias"/>
        <w:numPr>
          <w:ilvl w:val="0"/>
          <w:numId w:val="6"/>
        </w:numPr>
      </w:pPr>
      <w:r w:rsidRPr="00674C99">
        <w:t>Certidão de antecedentes criminais da Justiça Militar da União;</w:t>
      </w:r>
      <w:r w:rsidRPr="00674C99">
        <w:rPr>
          <w:rStyle w:val="Refdenotaderodap"/>
        </w:rPr>
        <w:footnoteReference w:id="8"/>
      </w:r>
    </w:p>
    <w:p w14:paraId="74384896" w14:textId="2C38C764" w:rsidR="00E66F23" w:rsidRDefault="00E66F23" w:rsidP="008740FD">
      <w:pPr>
        <w:pStyle w:val="Jurisprudncias"/>
        <w:numPr>
          <w:ilvl w:val="0"/>
          <w:numId w:val="6"/>
        </w:numPr>
      </w:pPr>
      <w:r>
        <w:t>Carteira de Identidade – RG</w:t>
      </w:r>
    </w:p>
    <w:p w14:paraId="100F5B17" w14:textId="0E9E284D" w:rsidR="00E66F23" w:rsidRPr="00674C99" w:rsidRDefault="00E66F23" w:rsidP="008740FD">
      <w:pPr>
        <w:pStyle w:val="Jurisprudncias"/>
        <w:numPr>
          <w:ilvl w:val="0"/>
          <w:numId w:val="6"/>
        </w:numPr>
      </w:pPr>
      <w:r>
        <w:t xml:space="preserve">CPF – Cadastro de Pessoa Física </w:t>
      </w:r>
    </w:p>
    <w:p w14:paraId="2EDC523A" w14:textId="27783F19" w:rsidR="008740FD" w:rsidRPr="00674C99" w:rsidRDefault="008740FD" w:rsidP="008740FD">
      <w:pPr>
        <w:pStyle w:val="Jurisprudncias"/>
        <w:numPr>
          <w:ilvl w:val="0"/>
          <w:numId w:val="6"/>
        </w:numPr>
      </w:pPr>
      <w:r w:rsidRPr="00674C99">
        <w:t xml:space="preserve">Diploma ou Certificado de </w:t>
      </w:r>
      <w:r w:rsidR="00213348">
        <w:t>Conclusão do Ensino médio;</w:t>
      </w:r>
    </w:p>
    <w:p w14:paraId="554B3690" w14:textId="73F7144F" w:rsidR="008740FD" w:rsidRPr="00C84D47" w:rsidRDefault="008740FD" w:rsidP="008740FD">
      <w:pPr>
        <w:pStyle w:val="Jurisprudncias"/>
        <w:numPr>
          <w:ilvl w:val="0"/>
          <w:numId w:val="6"/>
        </w:numPr>
      </w:pPr>
      <w:r w:rsidRPr="00C84D47">
        <w:t>A experiência na promoção, proteção e defesa dos direitos da criança e do adolescente poderá ser comprovada da seguinte forma</w:t>
      </w:r>
      <w:r w:rsidR="008E6DA7" w:rsidRPr="00C84D47">
        <w:t xml:space="preserve"> (se houver previsão em lei municipal)</w:t>
      </w:r>
      <w:r w:rsidRPr="00C84D47">
        <w:t>:</w:t>
      </w:r>
      <w:r w:rsidR="009040EF" w:rsidRPr="00C84D47">
        <w:rPr>
          <w:rStyle w:val="Refdenotaderodap"/>
        </w:rPr>
        <w:footnoteReference w:id="9"/>
      </w:r>
    </w:p>
    <w:p w14:paraId="417914B2" w14:textId="3EC4BAC8" w:rsidR="008740FD" w:rsidRPr="00C84D47" w:rsidRDefault="008740FD" w:rsidP="008740FD">
      <w:pPr>
        <w:pStyle w:val="Jurisprudncias"/>
        <w:ind w:left="708"/>
      </w:pPr>
      <w:r w:rsidRPr="00C84D47">
        <w:t>a)</w:t>
      </w:r>
      <w:r w:rsidRPr="00C84D47">
        <w:tab/>
        <w:t>declaração fornecida por organização da sociedade civil</w:t>
      </w:r>
      <w:r w:rsidR="00C22F93" w:rsidRPr="00C84D47">
        <w:t>, registrada no Conselho Municipal dos Direitos da Criança e do Adolescente,</w:t>
      </w:r>
      <w:r w:rsidRPr="00C84D47">
        <w:t xml:space="preserve"> que atua no atendimento à criança e ao adolescente, com especificação do serviço prestado e o tempo de duração; ou</w:t>
      </w:r>
    </w:p>
    <w:p w14:paraId="5D1BB718" w14:textId="7DAE2576" w:rsidR="008740FD" w:rsidRPr="00C84D47" w:rsidRDefault="008740FD" w:rsidP="008740FD">
      <w:pPr>
        <w:pStyle w:val="Jurisprudncias"/>
        <w:ind w:left="708"/>
      </w:pPr>
      <w:r w:rsidRPr="00C84D47">
        <w:t>b)</w:t>
      </w:r>
      <w:r w:rsidRPr="00C84D47">
        <w:tab/>
        <w:t>declaração emitida por órgão público, informando da experiência com</w:t>
      </w:r>
      <w:r w:rsidR="00A7366F" w:rsidRPr="00C84D47">
        <w:t xml:space="preserve"> atendimento à</w:t>
      </w:r>
      <w:r w:rsidRPr="00C84D47">
        <w:t xml:space="preserve"> criança e adolescente</w:t>
      </w:r>
      <w:r w:rsidR="009040EF" w:rsidRPr="00C84D47">
        <w:t>, com especificação do serviço prestado e o tempo de duração</w:t>
      </w:r>
      <w:r w:rsidRPr="00C84D47">
        <w:t>; ou</w:t>
      </w:r>
    </w:p>
    <w:p w14:paraId="0B4C0A09" w14:textId="278091F1" w:rsidR="008740FD" w:rsidRPr="00C84D47" w:rsidRDefault="008740FD" w:rsidP="008740FD">
      <w:pPr>
        <w:pStyle w:val="Jurisprudncias"/>
        <w:ind w:left="708"/>
      </w:pPr>
      <w:r w:rsidRPr="00C84D47">
        <w:t>c)</w:t>
      </w:r>
      <w:r w:rsidRPr="00C84D47">
        <w:tab/>
        <w:t>registro em carteira profissional de trabalho comprovando experiência na área com criança e adolescente</w:t>
      </w:r>
      <w:r w:rsidR="009040EF" w:rsidRPr="00C84D47">
        <w:t>, em entidade registrada no Conselho Municipal dos Direitos da Criança e do Adolescente, acompanhada de declaração do candidato que especifique a natureza do serviço prestado</w:t>
      </w:r>
      <w:r w:rsidRPr="00C84D47">
        <w:t>; ou</w:t>
      </w:r>
    </w:p>
    <w:p w14:paraId="7F29A779" w14:textId="77777777" w:rsidR="008740FD" w:rsidRPr="00674C99" w:rsidRDefault="008740FD" w:rsidP="008740FD">
      <w:pPr>
        <w:pStyle w:val="Jurisprudncias"/>
        <w:ind w:left="708"/>
      </w:pPr>
      <w:r w:rsidRPr="00C84D47">
        <w:t>d)</w:t>
      </w:r>
      <w:r w:rsidRPr="00C84D47">
        <w:tab/>
        <w:t>diploma ou certificado de conclusão de curso de especialização em matéria de infância e juventude, reconhecido pelo Ministério da Educação (MEC), com carga horária mínima de 360 (trezentos e sessenta) horas.</w:t>
      </w:r>
    </w:p>
    <w:p w14:paraId="7C0AD39A" w14:textId="0D9A6278" w:rsidR="008740FD" w:rsidRPr="00674C99" w:rsidRDefault="0D946E68" w:rsidP="008740FD">
      <w:pPr>
        <w:pStyle w:val="Jurisprudncias"/>
      </w:pPr>
      <w:r w:rsidRPr="3F9E32D0">
        <w:rPr>
          <w:b/>
          <w:bCs/>
        </w:rPr>
        <w:lastRenderedPageBreak/>
        <w:t>3.3</w:t>
      </w:r>
      <w:r>
        <w:t xml:space="preserve"> O candidato servidor público municipal deverá comprovar, no momento da inscrição, a possibilidade de permanecer à disposição do Conselho Tutelar.</w:t>
      </w:r>
    </w:p>
    <w:p w14:paraId="4664A485" w14:textId="77777777" w:rsidR="008740FD" w:rsidRPr="00674C99" w:rsidRDefault="008740FD" w:rsidP="008740FD">
      <w:pPr>
        <w:pStyle w:val="Jurisprudncias"/>
      </w:pPr>
    </w:p>
    <w:p w14:paraId="1E08599C" w14:textId="77777777" w:rsidR="008740FD" w:rsidRPr="00674C99" w:rsidRDefault="008740FD" w:rsidP="008740FD">
      <w:pPr>
        <w:pStyle w:val="Jurisprudncias"/>
        <w:rPr>
          <w:b/>
          <w:bCs/>
        </w:rPr>
      </w:pPr>
      <w:r w:rsidRPr="00674C99">
        <w:rPr>
          <w:b/>
          <w:bCs/>
        </w:rPr>
        <w:t>4. DA POSSIBILIDADE DE RECONDUÇÃO</w:t>
      </w:r>
    </w:p>
    <w:p w14:paraId="4162809A" w14:textId="3B895138" w:rsidR="008740FD" w:rsidRPr="00674C99" w:rsidRDefault="008740FD" w:rsidP="008740FD">
      <w:pPr>
        <w:pStyle w:val="Jurisprudncias"/>
      </w:pPr>
      <w:r w:rsidRPr="00674C99">
        <w:rPr>
          <w:b/>
          <w:bCs/>
        </w:rPr>
        <w:t>4.1</w:t>
      </w:r>
      <w:r w:rsidRPr="00674C99">
        <w:t xml:space="preserve"> O membro do Conselho Tutelar, eleito </w:t>
      </w:r>
      <w:r w:rsidR="006B20CA" w:rsidRPr="006B20CA">
        <w:t>no</w:t>
      </w:r>
      <w:r w:rsidR="00F459E3">
        <w:t xml:space="preserve"> </w:t>
      </w:r>
      <w:r w:rsidRPr="00674C99">
        <w:t>processo de escolha anterior</w:t>
      </w:r>
      <w:r w:rsidR="00F459E3" w:rsidRPr="006B20CA">
        <w:t>,</w:t>
      </w:r>
      <w:r w:rsidRPr="006B20CA">
        <w:rPr>
          <w:color w:val="FF0000"/>
        </w:rPr>
        <w:t xml:space="preserve"> </w:t>
      </w:r>
      <w:r w:rsidRPr="00674C99">
        <w:t>poderá participar do presente processo.</w:t>
      </w:r>
    </w:p>
    <w:p w14:paraId="7AEC5FFF" w14:textId="77777777" w:rsidR="008740FD" w:rsidRPr="00674C99" w:rsidRDefault="008740FD" w:rsidP="008740FD">
      <w:pPr>
        <w:pStyle w:val="Jurisprudncias"/>
      </w:pPr>
    </w:p>
    <w:p w14:paraId="592BA17C" w14:textId="77777777" w:rsidR="008740FD" w:rsidRPr="00674C99" w:rsidRDefault="008740FD" w:rsidP="008740FD">
      <w:pPr>
        <w:pStyle w:val="Jurisprudncias"/>
        <w:rPr>
          <w:b/>
          <w:bCs/>
        </w:rPr>
      </w:pPr>
      <w:r w:rsidRPr="00674C99">
        <w:rPr>
          <w:b/>
          <w:bCs/>
        </w:rPr>
        <w:t xml:space="preserve">5. DOS IMPEDIMENTOS PARA EXERCER O MANDATO </w:t>
      </w:r>
    </w:p>
    <w:p w14:paraId="5A2D4776" w14:textId="77777777" w:rsidR="00A7366F" w:rsidRDefault="0D946E68" w:rsidP="008740FD">
      <w:pPr>
        <w:pStyle w:val="Jurisprudncias"/>
      </w:pPr>
      <w:r w:rsidRPr="3F9E32D0">
        <w:rPr>
          <w:b/>
          <w:bCs/>
        </w:rPr>
        <w:t>5.1</w:t>
      </w:r>
      <w:r>
        <w:t xml:space="preserve"> São impedidos de servir no mesmo Conselho Tutelar os cônjuges, companheiros, </w:t>
      </w:r>
      <w:r w:rsidR="008740FD">
        <w:t>mesmo que em união homoafetiva,</w:t>
      </w:r>
      <w:r>
        <w:t xml:space="preserve"> sogro e genro ou nora, cunhados, durante o cunhadio, padrasto ou madrasta e enteado ou parentes em linha reta, colateral ou por afinidade, até o terceiro grau.</w:t>
      </w:r>
    </w:p>
    <w:p w14:paraId="79DF08F4" w14:textId="6E8D6D3D" w:rsidR="008740FD" w:rsidRPr="00674C99" w:rsidRDefault="00A7366F" w:rsidP="008740FD">
      <w:pPr>
        <w:pStyle w:val="Jurisprudncias"/>
      </w:pPr>
      <w:r w:rsidRPr="00A7366F">
        <w:rPr>
          <w:b/>
          <w:bCs/>
        </w:rPr>
        <w:t xml:space="preserve">5.1.2 </w:t>
      </w:r>
      <w: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t xml:space="preserve"> </w:t>
      </w:r>
    </w:p>
    <w:p w14:paraId="7C6782F4" w14:textId="77777777" w:rsidR="008740FD" w:rsidRPr="00674C99" w:rsidRDefault="008740FD" w:rsidP="008740FD">
      <w:pPr>
        <w:pStyle w:val="Jurisprudncias"/>
      </w:pPr>
      <w:r w:rsidRPr="00674C99">
        <w:rPr>
          <w:b/>
          <w:bCs/>
        </w:rPr>
        <w:t>5.2</w:t>
      </w:r>
      <w:r w:rsidRPr="00674C99">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674C99" w:rsidRDefault="008740FD" w:rsidP="008740FD">
      <w:pPr>
        <w:pStyle w:val="Jurisprudncias"/>
      </w:pPr>
    </w:p>
    <w:p w14:paraId="6F997D85" w14:textId="77777777" w:rsidR="008740FD" w:rsidRPr="00342530" w:rsidRDefault="008740FD" w:rsidP="008740FD">
      <w:pPr>
        <w:pStyle w:val="Jurisprudncias"/>
        <w:rPr>
          <w:b/>
          <w:bCs/>
        </w:rPr>
      </w:pPr>
      <w:r w:rsidRPr="00342530">
        <w:rPr>
          <w:b/>
          <w:bCs/>
        </w:rPr>
        <w:t>6. DAS INSCRIÇÕES</w:t>
      </w:r>
    </w:p>
    <w:p w14:paraId="6E7156D8" w14:textId="5568B470" w:rsidR="008740FD" w:rsidRPr="00674C99" w:rsidRDefault="008740FD" w:rsidP="008740FD">
      <w:pPr>
        <w:pStyle w:val="Jurisprudncias"/>
      </w:pPr>
      <w:r w:rsidRPr="00342530">
        <w:rPr>
          <w:b/>
          <w:bCs/>
        </w:rPr>
        <w:t>6.1</w:t>
      </w:r>
      <w:r w:rsidRPr="00342530">
        <w:t xml:space="preserve"> As inscrições ficarão abertas do dia </w:t>
      </w:r>
      <w:r w:rsidR="00342530" w:rsidRPr="00342530">
        <w:t>24</w:t>
      </w:r>
      <w:r w:rsidRPr="00342530">
        <w:t xml:space="preserve"> (</w:t>
      </w:r>
      <w:r w:rsidR="001E30A7" w:rsidRPr="00342530">
        <w:t xml:space="preserve">vinte e </w:t>
      </w:r>
      <w:r w:rsidR="00342530" w:rsidRPr="00342530">
        <w:t>quatro</w:t>
      </w:r>
      <w:r w:rsidRPr="00342530">
        <w:t xml:space="preserve">) de abril a </w:t>
      </w:r>
      <w:r w:rsidR="001E30A7" w:rsidRPr="00342530">
        <w:t>24</w:t>
      </w:r>
      <w:r w:rsidRPr="00342530">
        <w:t xml:space="preserve"> (</w:t>
      </w:r>
      <w:r w:rsidR="001E30A7" w:rsidRPr="00342530">
        <w:t>vinte e quatro</w:t>
      </w:r>
      <w:r w:rsidRPr="00342530">
        <w:t>) de maio de 20</w:t>
      </w:r>
      <w:r w:rsidR="001E30A7" w:rsidRPr="00342530">
        <w:t>23</w:t>
      </w:r>
      <w:r w:rsidRPr="00342530">
        <w:t xml:space="preserve">, em horário de atendimento ao público das </w:t>
      </w:r>
      <w:r w:rsidR="001E30A7" w:rsidRPr="00342530">
        <w:t>8:30</w:t>
      </w:r>
      <w:r w:rsidRPr="00342530">
        <w:t xml:space="preserve">h às </w:t>
      </w:r>
      <w:r w:rsidR="001E30A7" w:rsidRPr="00342530">
        <w:t>17:00</w:t>
      </w:r>
      <w:r w:rsidRPr="00342530">
        <w:t xml:space="preserve">h, no </w:t>
      </w:r>
      <w:r w:rsidR="001E30A7" w:rsidRPr="00342530">
        <w:t>setor de recursos humanos da prefeitura municipal de Maracajá</w:t>
      </w:r>
      <w:r w:rsidRPr="00342530">
        <w:t>)</w:t>
      </w:r>
      <w:r w:rsidR="00A7366F" w:rsidRPr="00342530">
        <w:t>, e devem ser realizadas pessoalmente pelo candidato ou por procurador com poderes específicos, não sendo admitidas inscrições por e-mail ou outra forma digital</w:t>
      </w:r>
      <w:r w:rsidRPr="00342530">
        <w:t>.</w:t>
      </w:r>
    </w:p>
    <w:p w14:paraId="0D1D7C4E" w14:textId="77777777" w:rsidR="008740FD" w:rsidRPr="00674C99" w:rsidRDefault="008740FD" w:rsidP="008740FD">
      <w:pPr>
        <w:pStyle w:val="Jurisprudncias"/>
      </w:pPr>
      <w:r w:rsidRPr="00674C99">
        <w:rPr>
          <w:b/>
          <w:bCs/>
        </w:rPr>
        <w:t>6.2</w:t>
      </w:r>
      <w:r w:rsidRPr="00674C99">
        <w:t xml:space="preserve"> Nenhuma inscrição será admitida fora do período determinado neste Edital.</w:t>
      </w:r>
    </w:p>
    <w:p w14:paraId="3F367C1A" w14:textId="77777777" w:rsidR="008740FD" w:rsidRPr="00674C99" w:rsidRDefault="008740FD" w:rsidP="008740FD">
      <w:pPr>
        <w:pStyle w:val="Jurisprudncias"/>
      </w:pPr>
      <w:r w:rsidRPr="00674C99">
        <w:rPr>
          <w:b/>
          <w:bCs/>
        </w:rPr>
        <w:t>6.3</w:t>
      </w:r>
      <w:r w:rsidRPr="00674C99">
        <w:t xml:space="preserve"> As candidaturas serão registradas individualmente e numeradas de acordo com a ordem de inscrição.</w:t>
      </w:r>
    </w:p>
    <w:p w14:paraId="2843BB07" w14:textId="77777777" w:rsidR="008740FD" w:rsidRPr="00674C99" w:rsidRDefault="008740FD" w:rsidP="008740FD">
      <w:pPr>
        <w:pStyle w:val="Jurisprudncias"/>
      </w:pPr>
      <w:r w:rsidRPr="00674C99">
        <w:rPr>
          <w:b/>
          <w:bCs/>
        </w:rPr>
        <w:t>6.4</w:t>
      </w:r>
      <w:r w:rsidRPr="00674C99">
        <w:t xml:space="preserve"> No ato da inscrição, os candidatos deverão apresentar ficha de inscrição para registro da candidatura, além dos documentos previstos no item 3 (três) deste edital.</w:t>
      </w:r>
    </w:p>
    <w:p w14:paraId="496ABD41" w14:textId="77777777" w:rsidR="008740FD" w:rsidRPr="00674C99" w:rsidRDefault="008740FD" w:rsidP="008740FD">
      <w:pPr>
        <w:pStyle w:val="Jurisprudncias"/>
      </w:pPr>
      <w:r w:rsidRPr="00674C99">
        <w:rPr>
          <w:b/>
          <w:bCs/>
        </w:rPr>
        <w:t>6.5</w:t>
      </w:r>
      <w:r w:rsidRPr="00674C99">
        <w:t xml:space="preserve"> Na hipótese de inscrição por procuração, deverão ser apresentados, além dos documentos do candidato, o instrumento de procuração específica e fotocópia de documento de identidade do procurador. </w:t>
      </w:r>
    </w:p>
    <w:p w14:paraId="1EEB4BEB" w14:textId="2E276770" w:rsidR="008740FD" w:rsidRPr="00674C99" w:rsidRDefault="008740FD" w:rsidP="008740FD">
      <w:pPr>
        <w:pStyle w:val="Jurisprudncias"/>
      </w:pPr>
      <w:r w:rsidRPr="00CB5FB7">
        <w:rPr>
          <w:b/>
          <w:bCs/>
        </w:rPr>
        <w:t>6.6</w:t>
      </w:r>
      <w:r w:rsidRPr="00CB5FB7">
        <w:t xml:space="preserve"> A inscrição do candidato implicará o conhecimento e a tácita aceitação das normas e condições estabelecidas neste Edital</w:t>
      </w:r>
      <w:r w:rsidR="00B61D12" w:rsidRPr="00CB5FB7">
        <w:t>, da Resolução n. 231/2022 do Conanda</w:t>
      </w:r>
      <w:r w:rsidRPr="00CB5FB7">
        <w:t xml:space="preserve"> e na Lei Municipal n. </w:t>
      </w:r>
      <w:r w:rsidR="00CB5FB7" w:rsidRPr="00CB5FB7">
        <w:rPr>
          <w:rFonts w:ascii="Times New Roman" w:eastAsia="Times New Roman" w:hAnsi="Times New Roman"/>
          <w:b/>
          <w:bCs/>
          <w:kern w:val="36"/>
          <w:szCs w:val="24"/>
          <w:lang w:eastAsia="pt-BR"/>
        </w:rPr>
        <w:t>1.347 DE 31 DE MARÇO DE 2023</w:t>
      </w:r>
      <w:r w:rsidRPr="00CB5FB7">
        <w:t>, bem como das decisões que possam ser tomadas pela Comissão Especial e pelo CMDCA em relação aos quais não poderá alegar desconhecimento.</w:t>
      </w:r>
    </w:p>
    <w:p w14:paraId="43CC4007" w14:textId="77777777" w:rsidR="008740FD" w:rsidRPr="00674C99" w:rsidRDefault="008740FD" w:rsidP="008740FD">
      <w:pPr>
        <w:pStyle w:val="Jurisprudncias"/>
      </w:pPr>
      <w:r w:rsidRPr="00674C99">
        <w:rPr>
          <w:b/>
          <w:bCs/>
        </w:rPr>
        <w:t>6.7</w:t>
      </w:r>
      <w:r w:rsidRPr="00674C99">
        <w:t xml:space="preserve"> O deferimento da inscrição dar-se-á mediante o correto preenchimento da ficha de </w:t>
      </w:r>
      <w:r>
        <w:t>i</w:t>
      </w:r>
      <w:r w:rsidRPr="00674C99">
        <w:t xml:space="preserve">nscrição e a apresentação da documentação exigida no item 3 (três) deste </w:t>
      </w:r>
      <w:r>
        <w:t>E</w:t>
      </w:r>
      <w:r w:rsidRPr="00674C99">
        <w:t>dital.</w:t>
      </w:r>
    </w:p>
    <w:p w14:paraId="0DC1153A" w14:textId="77777777" w:rsidR="008740FD" w:rsidRPr="00674C99" w:rsidRDefault="008740FD" w:rsidP="008740FD">
      <w:pPr>
        <w:pStyle w:val="Jurisprudncias"/>
      </w:pPr>
      <w:r w:rsidRPr="00674C99">
        <w:rPr>
          <w:b/>
          <w:bCs/>
        </w:rPr>
        <w:t>6.8</w:t>
      </w:r>
      <w:r w:rsidRPr="00674C99">
        <w:t xml:space="preserve"> A inscrição será gratuita. </w:t>
      </w:r>
    </w:p>
    <w:p w14:paraId="43580CE4" w14:textId="77777777" w:rsidR="008740FD" w:rsidRPr="00674C99" w:rsidRDefault="008740FD" w:rsidP="008740FD">
      <w:pPr>
        <w:pStyle w:val="Jurisprudncias"/>
      </w:pPr>
      <w:r w:rsidRPr="00674C99">
        <w:rPr>
          <w:b/>
          <w:bCs/>
        </w:rPr>
        <w:t>6.9</w:t>
      </w:r>
      <w:r w:rsidRPr="00674C99">
        <w:t xml:space="preserve"> É de exclusiva responsabilidade do candidato ou de seu representante legal o correto preenchimento do requerimento de inscrição e a entrega da documentação exigida.</w:t>
      </w:r>
    </w:p>
    <w:p w14:paraId="23F350DC" w14:textId="77777777" w:rsidR="008740FD" w:rsidRPr="00436FD4" w:rsidRDefault="008740FD" w:rsidP="008740FD">
      <w:pPr>
        <w:pStyle w:val="Jurisprudncias"/>
      </w:pPr>
      <w:r w:rsidRPr="00436FD4">
        <w:rPr>
          <w:b/>
          <w:bCs/>
        </w:rPr>
        <w:lastRenderedPageBreak/>
        <w:t>6.10</w:t>
      </w:r>
      <w:r w:rsidRPr="00436FD4">
        <w:t xml:space="preserve"> Caberá à Comissão Especial decidir, excepcionalmente, acerca da possibilidade de complementação de documentação apresentada dentro do prazo pelos candidatos.</w:t>
      </w:r>
    </w:p>
    <w:p w14:paraId="50D56B34" w14:textId="77777777" w:rsidR="008740FD" w:rsidRPr="00674C99" w:rsidRDefault="008740FD" w:rsidP="008740FD">
      <w:pPr>
        <w:pStyle w:val="Jurisprudncias"/>
        <w:rPr>
          <w:b/>
          <w:bCs/>
        </w:rPr>
      </w:pPr>
    </w:p>
    <w:p w14:paraId="267E9C28" w14:textId="77777777" w:rsidR="008740FD" w:rsidRPr="00674C99" w:rsidRDefault="008740FD" w:rsidP="008740FD">
      <w:pPr>
        <w:pStyle w:val="Jurisprudncias"/>
        <w:rPr>
          <w:b/>
          <w:bCs/>
        </w:rPr>
      </w:pPr>
      <w:r w:rsidRPr="00674C99">
        <w:rPr>
          <w:b/>
          <w:bCs/>
        </w:rPr>
        <w:t xml:space="preserve">7. DA HOMOLOGAÇÃO DAS INSCRIÇÕES DAS CANDIDATURAS </w:t>
      </w:r>
    </w:p>
    <w:p w14:paraId="62398472" w14:textId="77777777" w:rsidR="008740FD" w:rsidRPr="00674C99" w:rsidRDefault="008740FD" w:rsidP="008740FD">
      <w:pPr>
        <w:pStyle w:val="Jurisprudncias"/>
      </w:pPr>
      <w:r w:rsidRPr="00674C99">
        <w:rPr>
          <w:b/>
          <w:bCs/>
        </w:rPr>
        <w:t>7.1</w:t>
      </w:r>
      <w:r w:rsidRPr="00674C99">
        <w:t xml:space="preserve"> As informações prestadas na ficha de inscrição serão de inteira responsabilidade do candidato ou de seu procurador.</w:t>
      </w:r>
    </w:p>
    <w:p w14:paraId="539AE20E" w14:textId="77777777" w:rsidR="008740FD" w:rsidRPr="00674C99" w:rsidRDefault="008740FD" w:rsidP="008740FD">
      <w:pPr>
        <w:pStyle w:val="Jurisprudncias"/>
      </w:pPr>
      <w:r w:rsidRPr="00674C99">
        <w:rPr>
          <w:b/>
          <w:bCs/>
        </w:rPr>
        <w:t>7.2</w:t>
      </w:r>
      <w:r w:rsidRPr="00674C99">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Pr="00674C99" w:rsidRDefault="008740FD" w:rsidP="008740FD">
      <w:pPr>
        <w:pStyle w:val="Jurisprudncias"/>
      </w:pPr>
      <w:r w:rsidRPr="00674C99">
        <w:rPr>
          <w:b/>
          <w:bCs/>
        </w:rPr>
        <w:t>7.3</w:t>
      </w:r>
      <w:r w:rsidRPr="00674C99">
        <w:t xml:space="preserve"> A Comissão Especial tem o direito de excluir do processo de escolha o candidato que não preencher o respectivo documento de forma completa e correta, bem como </w:t>
      </w:r>
      <w:r>
        <w:t xml:space="preserve">de </w:t>
      </w:r>
      <w:r w:rsidRPr="00674C99">
        <w:t>fornecer dados inverídicos ou falsos.</w:t>
      </w:r>
    </w:p>
    <w:p w14:paraId="425059A9" w14:textId="216AAA6D" w:rsidR="008740FD" w:rsidRPr="003F0186" w:rsidRDefault="008740FD" w:rsidP="008740FD">
      <w:pPr>
        <w:pStyle w:val="Jurisprudncias"/>
      </w:pPr>
      <w:r w:rsidRPr="003F0186">
        <w:rPr>
          <w:b/>
          <w:bCs/>
        </w:rPr>
        <w:t>7.4</w:t>
      </w:r>
      <w:r w:rsidRPr="003F0186">
        <w:t xml:space="preserve"> A Comissão Especial tem o direito de, em decisão fundamentada, indeferir as inscrições de candidatos que não cumpram os requisitos mínimos estabelecidos neste Edital, na Lei Municipal n</w:t>
      </w:r>
      <w:r w:rsidRPr="003F0186">
        <w:rPr>
          <w:color w:val="FF0000"/>
        </w:rPr>
        <w:t xml:space="preserve">. </w:t>
      </w:r>
      <w:r w:rsidR="00461D54" w:rsidRPr="003F0186">
        <w:rPr>
          <w:rFonts w:ascii="Times New Roman" w:eastAsia="Times New Roman" w:hAnsi="Times New Roman"/>
          <w:b/>
          <w:bCs/>
          <w:kern w:val="36"/>
          <w:szCs w:val="24"/>
          <w:lang w:eastAsia="pt-BR"/>
        </w:rPr>
        <w:t xml:space="preserve">1.347 DE 31 DE MARÇO DE 2023 </w:t>
      </w:r>
      <w:r w:rsidRPr="003F0186">
        <w:t>e na Lei Federal n. 8.069/1990 (Estatuto da Criança e do Adolescente).</w:t>
      </w:r>
    </w:p>
    <w:p w14:paraId="1F8C70B4" w14:textId="5E409B38" w:rsidR="008740FD" w:rsidRPr="00674C99" w:rsidRDefault="0D946E68" w:rsidP="008740FD">
      <w:pPr>
        <w:pStyle w:val="Jurisprudncias"/>
      </w:pPr>
      <w:r w:rsidRPr="003F0186">
        <w:rPr>
          <w:b/>
          <w:bCs/>
        </w:rPr>
        <w:t>7.5</w:t>
      </w:r>
      <w:r w:rsidRPr="003F0186">
        <w:t xml:space="preserve"> A relação de inscrições realizadas será publicada, pela Comissão Especial do processo de escolha, no dia </w:t>
      </w:r>
      <w:r w:rsidR="003F0186" w:rsidRPr="003F0186">
        <w:t>29</w:t>
      </w:r>
      <w:r w:rsidRPr="003F0186">
        <w:t xml:space="preserve"> (</w:t>
      </w:r>
      <w:r w:rsidR="00461D54" w:rsidRPr="003F0186">
        <w:t xml:space="preserve">vinte e </w:t>
      </w:r>
      <w:r w:rsidR="003F0186" w:rsidRPr="003F0186">
        <w:t>nove</w:t>
      </w:r>
      <w:r w:rsidRPr="003F0186">
        <w:t>) de mês de</w:t>
      </w:r>
      <w:r w:rsidR="00461D54" w:rsidRPr="003F0186">
        <w:t xml:space="preserve"> maio 2023</w:t>
      </w:r>
      <w:r w:rsidRPr="003F0186">
        <w:t>, nos locais oficiais de publicação do Município, inclusive em sua página eletrônica</w:t>
      </w:r>
      <w:r w:rsidR="41E3847F" w:rsidRPr="003F0186">
        <w:t>, encaminhando-se cópia ao Ministério Público</w:t>
      </w:r>
      <w:r w:rsidRPr="003F0186">
        <w:t>.</w:t>
      </w:r>
    </w:p>
    <w:p w14:paraId="69CC67BB" w14:textId="6CE1EBDF" w:rsidR="008740FD" w:rsidRPr="003F0186" w:rsidRDefault="008740FD" w:rsidP="008740FD">
      <w:pPr>
        <w:pStyle w:val="Jurisprudncias"/>
      </w:pPr>
      <w:r w:rsidRPr="003F0186">
        <w:rPr>
          <w:b/>
          <w:bCs/>
        </w:rPr>
        <w:t>7.6</w:t>
      </w:r>
      <w:r w:rsidRPr="003F0186">
        <w:t xml:space="preserve"> Publicada a lista dos inscritos, qualquer cidadão poderá impugnar a candidatura, mediante prova da alegação, no período de 5 (cinco dias), de </w:t>
      </w:r>
      <w:r w:rsidR="003F0186" w:rsidRPr="003F0186">
        <w:t>0/06/2023</w:t>
      </w:r>
      <w:r w:rsidRPr="003F0186">
        <w:t xml:space="preserve"> a </w:t>
      </w:r>
      <w:r w:rsidR="003F0186" w:rsidRPr="003F0186">
        <w:t>13/06/</w:t>
      </w:r>
      <w:proofErr w:type="gramStart"/>
      <w:r w:rsidR="003F0186" w:rsidRPr="003F0186">
        <w:t>2023,</w:t>
      </w:r>
      <w:r w:rsidRPr="003F0186">
        <w:t>no</w:t>
      </w:r>
      <w:proofErr w:type="gramEnd"/>
      <w:r w:rsidRPr="003F0186">
        <w:t xml:space="preserve"> horário de atendimento ao público, no </w:t>
      </w:r>
      <w:r w:rsidR="003F0186" w:rsidRPr="003F0186">
        <w:t xml:space="preserve">setor de recursos humanos da Prefeitura Municipal de Maracajá </w:t>
      </w:r>
      <w:r w:rsidRPr="003F0186">
        <w:t xml:space="preserve">, admitindo-se o envio de impugnações por meio eletrônico para o e-mail </w:t>
      </w:r>
      <w:proofErr w:type="spellStart"/>
      <w:r w:rsidR="003F0186" w:rsidRPr="003F0186">
        <w:t>www</w:t>
      </w:r>
      <w:proofErr w:type="spellEnd"/>
      <w:r w:rsidRPr="003F0186">
        <w:t>.</w:t>
      </w:r>
      <w:r w:rsidR="003F0186" w:rsidRPr="003F0186">
        <w:t xml:space="preserve"> maracajá.sc.gov.br.</w:t>
      </w:r>
    </w:p>
    <w:p w14:paraId="61B44F91" w14:textId="50795C37" w:rsidR="008740FD" w:rsidRPr="00EA6AB1" w:rsidRDefault="008740FD" w:rsidP="008740FD">
      <w:pPr>
        <w:pStyle w:val="Jurisprudncias"/>
      </w:pPr>
      <w:r w:rsidRPr="00EA6AB1">
        <w:rPr>
          <w:b/>
          <w:bCs/>
        </w:rPr>
        <w:t xml:space="preserve">7.7 </w:t>
      </w:r>
      <w:r w:rsidRPr="00EA6AB1">
        <w:t xml:space="preserve">Havendo impugnação, a Comissão Especial notificará os candidatos impugnados, concedendo-lhes prazo de </w:t>
      </w:r>
      <w:r w:rsidR="0092028D" w:rsidRPr="00EA6AB1">
        <w:t>5</w:t>
      </w:r>
      <w:r w:rsidRPr="00EA6AB1">
        <w:t xml:space="preserve"> (</w:t>
      </w:r>
      <w:r w:rsidR="0092028D" w:rsidRPr="00EA6AB1">
        <w:t>cinco</w:t>
      </w:r>
      <w:r w:rsidRPr="00EA6AB1">
        <w:t>) dias para defesa, e realizará reunião para decidir acerca do pedido, podendo, se necessário, ouvir testemunhas, determinar a juntada de documentos e realizar outras diligências, no prazo máximo de 5 (cinco) dias.</w:t>
      </w:r>
    </w:p>
    <w:p w14:paraId="5D5D5753" w14:textId="70A21BF2" w:rsidR="008740FD" w:rsidRPr="00EA6AB1" w:rsidRDefault="008740FD" w:rsidP="008740FD">
      <w:pPr>
        <w:pStyle w:val="Jurisprudncias"/>
      </w:pPr>
      <w:r w:rsidRPr="00EA6AB1">
        <w:rPr>
          <w:b/>
          <w:bCs/>
        </w:rPr>
        <w:t xml:space="preserve">7.8 </w:t>
      </w:r>
      <w:r w:rsidRPr="00EA6AB1">
        <w:t>Independentemente de</w:t>
      </w:r>
      <w:r w:rsidR="0074686A" w:rsidRPr="00EA6AB1">
        <w:t xml:space="preserve"> ter havido</w:t>
      </w:r>
      <w:r w:rsidRPr="00EA6AB1">
        <w:t xml:space="preserve"> impugnação</w:t>
      </w:r>
      <w:r w:rsidR="0092028D" w:rsidRPr="00EA6AB1">
        <w:t>, ultrapassada a etapa do item 7.7</w:t>
      </w:r>
      <w:r w:rsidRPr="00EA6AB1">
        <w:t xml:space="preserve">, a Comissão Especial analisará individualmente o pedido de registro das candidaturas e publicará, até o dia </w:t>
      </w:r>
      <w:r w:rsidR="00C3100A" w:rsidRPr="00EA6AB1">
        <w:t>06/06/2023</w:t>
      </w:r>
      <w:r w:rsidRPr="00EA6AB1">
        <w:t>, a relação dos candidatos inscritos, deferidos e indeferidos, nos locais oficiais de publicação do Município, inclusive em sua página eletrônica.</w:t>
      </w:r>
    </w:p>
    <w:p w14:paraId="60EBE956" w14:textId="72D1BC09" w:rsidR="008740FD" w:rsidRPr="00EA6AB1" w:rsidRDefault="008740FD" w:rsidP="008740FD">
      <w:pPr>
        <w:pStyle w:val="Jurisprudncias"/>
        <w:rPr>
          <w:strike/>
        </w:rPr>
      </w:pPr>
      <w:r w:rsidRPr="00EA6AB1">
        <w:rPr>
          <w:b/>
          <w:bCs/>
        </w:rPr>
        <w:t xml:space="preserve">7.9 </w:t>
      </w:r>
      <w:r w:rsidRPr="00EA6AB1">
        <w:t xml:space="preserve">Das decisões da Comissão Especial, os candidatos ou os impugnantes poderão interpor recurso, de forma escrita e fundamentada, dirigido ao Conselho Municipal dos Direitos da Criança e do Adolescente, no prazo de </w:t>
      </w:r>
      <w:r w:rsidR="00955FB7" w:rsidRPr="00EA6AB1">
        <w:t>5</w:t>
      </w:r>
      <w:r w:rsidRPr="00EA6AB1">
        <w:t xml:space="preserve"> (</w:t>
      </w:r>
      <w:r w:rsidR="00955FB7" w:rsidRPr="00EA6AB1">
        <w:t>cinco</w:t>
      </w:r>
      <w:r w:rsidRPr="00EA6AB1">
        <w:t xml:space="preserve">) dias, no horário de atendimento ao público, no </w:t>
      </w:r>
      <w:r w:rsidR="00C3100A" w:rsidRPr="00EA6AB1">
        <w:t>de recursos humanos da prefeitura municipal de Maracajá</w:t>
      </w:r>
      <w:r w:rsidR="00C3100A" w:rsidRPr="00EA6AB1">
        <w:rPr>
          <w:color w:val="FF0000"/>
        </w:rPr>
        <w:t xml:space="preserve"> </w:t>
      </w:r>
    </w:p>
    <w:p w14:paraId="55636E72" w14:textId="24C93A0A" w:rsidR="008740FD" w:rsidRPr="00674C99" w:rsidRDefault="008740FD" w:rsidP="008740FD">
      <w:pPr>
        <w:pStyle w:val="Jurisprudncias"/>
      </w:pPr>
      <w:r w:rsidRPr="00EA6AB1">
        <w:rPr>
          <w:b/>
          <w:bCs/>
        </w:rPr>
        <w:t>7.10</w:t>
      </w:r>
      <w:r w:rsidRPr="00EA6AB1">
        <w:t xml:space="preserve"> Havendo recurso, a Plenária do CMDCA se reunirá em caráter extraordinário para julgamento no prazo de 5 (cinco) dias, notificando os interessados acerca da data definida, publicando posteriormente extrato de sua decisão.</w:t>
      </w:r>
    </w:p>
    <w:p w14:paraId="6290DBF6" w14:textId="44AC7510" w:rsidR="008740FD" w:rsidRPr="00F27086" w:rsidRDefault="008740FD" w:rsidP="008740FD">
      <w:pPr>
        <w:pStyle w:val="Jurisprudncias"/>
      </w:pPr>
      <w:r w:rsidRPr="00F27086">
        <w:rPr>
          <w:b/>
          <w:bCs/>
        </w:rPr>
        <w:t>7.11</w:t>
      </w:r>
      <w:r w:rsidRPr="00F27086">
        <w:t xml:space="preserve"> Finalizada a etapa recursal, </w:t>
      </w:r>
      <w:r w:rsidR="00797719" w:rsidRPr="00F27086">
        <w:t>será publicada</w:t>
      </w:r>
      <w:r w:rsidRPr="00F27086">
        <w:t xml:space="preserve"> a lista de todos os candidatos cujas inscrições foram deferidas e indeferidas</w:t>
      </w:r>
      <w:r w:rsidR="00797719" w:rsidRPr="00F27086">
        <w:t>, o que</w:t>
      </w:r>
      <w:r w:rsidRPr="00F27086">
        <w:t xml:space="preserve"> deverá ocorrer até dia </w:t>
      </w:r>
      <w:proofErr w:type="gramStart"/>
      <w:r w:rsidR="00F27086" w:rsidRPr="00F27086">
        <w:t>09</w:t>
      </w:r>
      <w:r w:rsidRPr="00F27086">
        <w:t xml:space="preserve"> </w:t>
      </w:r>
      <w:r w:rsidR="00C3100A" w:rsidRPr="00F27086">
        <w:t xml:space="preserve"> de</w:t>
      </w:r>
      <w:proofErr w:type="gramEnd"/>
      <w:r w:rsidR="00C3100A" w:rsidRPr="00F27086">
        <w:t xml:space="preserve"> Junho de 2023</w:t>
      </w:r>
      <w:r w:rsidRPr="00F27086">
        <w:t>, nos locais oficiais de publicação do Município, inclusive em sua página eletrônica, encaminhando-se cópia ao Ministério Público.</w:t>
      </w:r>
    </w:p>
    <w:p w14:paraId="6A535052" w14:textId="3DD144EC" w:rsidR="008740FD" w:rsidRPr="006D3B0D" w:rsidRDefault="008740FD" w:rsidP="008740FD">
      <w:pPr>
        <w:pStyle w:val="Jurisprudncias"/>
      </w:pPr>
      <w:r w:rsidRPr="006D3B0D">
        <w:rPr>
          <w:b/>
          <w:bCs/>
        </w:rPr>
        <w:lastRenderedPageBreak/>
        <w:t>7.12</w:t>
      </w:r>
      <w:r w:rsidRPr="006D3B0D">
        <w:t xml:space="preserve"> </w:t>
      </w:r>
      <w:r w:rsidR="00C3100A" w:rsidRPr="006D3B0D">
        <w:t>No dia 20/07/</w:t>
      </w:r>
      <w:proofErr w:type="gramStart"/>
      <w:r w:rsidR="00C3100A" w:rsidRPr="006D3B0D">
        <w:t>2023,</w:t>
      </w:r>
      <w:r w:rsidRPr="006D3B0D">
        <w:t>será</w:t>
      </w:r>
      <w:proofErr w:type="gramEnd"/>
      <w:r w:rsidRPr="006D3B0D">
        <w:t xml:space="preserve"> realizada a capacitação dos candidatos considerados aptos (se houver previsão na lei municipal).</w:t>
      </w:r>
    </w:p>
    <w:p w14:paraId="193D3F78" w14:textId="2681ACB0" w:rsidR="008740FD" w:rsidRPr="006D3B0D" w:rsidRDefault="008740FD" w:rsidP="008740FD">
      <w:pPr>
        <w:pStyle w:val="Jurisprudncias"/>
      </w:pPr>
      <w:r w:rsidRPr="006D3B0D">
        <w:rPr>
          <w:b/>
          <w:bCs/>
        </w:rPr>
        <w:t>7.13</w:t>
      </w:r>
      <w:r w:rsidRPr="006D3B0D">
        <w:t xml:space="preserve"> No dia </w:t>
      </w:r>
      <w:r w:rsidR="00C3100A" w:rsidRPr="006D3B0D">
        <w:t>20/07/2023</w:t>
      </w:r>
      <w:r w:rsidRPr="006D3B0D">
        <w:t xml:space="preserve">, das </w:t>
      </w:r>
      <w:r w:rsidR="00C3100A" w:rsidRPr="006D3B0D">
        <w:t>13:00h às 17:00</w:t>
      </w:r>
      <w:r w:rsidRPr="006D3B0D">
        <w:t>h, no (</w:t>
      </w:r>
      <w:r w:rsidR="00C3100A" w:rsidRPr="006D3B0D">
        <w:t>Centro de Convivência do Idoso</w:t>
      </w:r>
      <w:r w:rsidRPr="006D3B0D">
        <w:t>), será realizada a prova de conhecimentos sobre o Direito da Criança e do Adolescente, sobre o Sistema de Garantia de Direitos das Crianças e Adolescentes</w:t>
      </w:r>
      <w:r w:rsidR="0074686A" w:rsidRPr="006D3B0D">
        <w:t xml:space="preserve">, </w:t>
      </w:r>
      <w:r w:rsidR="00C3100A" w:rsidRPr="006D3B0D">
        <w:t xml:space="preserve">2 questões </w:t>
      </w:r>
      <w:r w:rsidR="0074686A" w:rsidRPr="006D3B0D">
        <w:t>língua portuguesa</w:t>
      </w:r>
      <w:r w:rsidRPr="006D3B0D">
        <w:t xml:space="preserve"> e </w:t>
      </w:r>
      <w:r w:rsidR="00C3100A" w:rsidRPr="006D3B0D">
        <w:t xml:space="preserve">2 questões </w:t>
      </w:r>
      <w:r w:rsidRPr="006D3B0D">
        <w:t xml:space="preserve">sobre informática básica, para a qual o candidato deve obter a nota mínima de </w:t>
      </w:r>
      <w:r w:rsidR="00C3100A" w:rsidRPr="006D3B0D">
        <w:t>6.0 pontos</w:t>
      </w:r>
      <w:r w:rsidR="006D3B0D" w:rsidRPr="006D3B0D">
        <w:t>.</w:t>
      </w:r>
    </w:p>
    <w:p w14:paraId="5DB8A4BA" w14:textId="6422EA23" w:rsidR="008740FD" w:rsidRPr="00915936" w:rsidRDefault="008740FD" w:rsidP="008740FD">
      <w:pPr>
        <w:pStyle w:val="Jurisprudncias"/>
      </w:pPr>
      <w:r w:rsidRPr="00915936">
        <w:rPr>
          <w:b/>
          <w:bCs/>
        </w:rPr>
        <w:t>7.14</w:t>
      </w:r>
      <w:r w:rsidRPr="00915936">
        <w:t xml:space="preserve"> A divulgação das notas ocorrerá até o dia </w:t>
      </w:r>
      <w:r w:rsidR="00915936" w:rsidRPr="00915936">
        <w:t>14</w:t>
      </w:r>
      <w:r w:rsidR="00CD6D86" w:rsidRPr="00915936">
        <w:t>/08/2023</w:t>
      </w:r>
      <w:r w:rsidRPr="00915936">
        <w:t xml:space="preserve">, nos locais oficiais de publicação do Município, inclusive em sua página eletrônica, sendo possível a interposição de recurso pelos candidatos, no </w:t>
      </w:r>
      <w:r w:rsidR="00CD6D86" w:rsidRPr="00915936">
        <w:t xml:space="preserve">período de </w:t>
      </w:r>
      <w:r w:rsidRPr="00915936">
        <w:t>(</w:t>
      </w:r>
      <w:r w:rsidR="00915936" w:rsidRPr="00915936">
        <w:t>14</w:t>
      </w:r>
      <w:r w:rsidRPr="00915936">
        <w:t>) a (</w:t>
      </w:r>
      <w:r w:rsidR="00915936" w:rsidRPr="00915936">
        <w:t>15</w:t>
      </w:r>
      <w:r w:rsidR="00CD6D86" w:rsidRPr="00915936">
        <w:t xml:space="preserve"> de agosto de 2023</w:t>
      </w:r>
      <w:r w:rsidRPr="00915936">
        <w:t>)</w:t>
      </w:r>
      <w:r w:rsidR="00CD6D86" w:rsidRPr="00915936">
        <w:t>.</w:t>
      </w:r>
    </w:p>
    <w:p w14:paraId="0F944E03" w14:textId="2FD6C3B5" w:rsidR="008740FD" w:rsidRPr="00915936" w:rsidRDefault="008740FD" w:rsidP="008740FD">
      <w:pPr>
        <w:pStyle w:val="Jurisprudncias"/>
      </w:pPr>
      <w:r w:rsidRPr="00915936">
        <w:rPr>
          <w:b/>
          <w:bCs/>
        </w:rPr>
        <w:t>7.15</w:t>
      </w:r>
      <w:r w:rsidRPr="00915936">
        <w:t xml:space="preserve"> Os recursos relativos à prova de conhecimento serão apreciados pela Comissão Especial, que deverá publicar decisão até o dia </w:t>
      </w:r>
      <w:r w:rsidR="00915936" w:rsidRPr="00915936">
        <w:t>21</w:t>
      </w:r>
      <w:r w:rsidR="00797719" w:rsidRPr="00915936">
        <w:t>/</w:t>
      </w:r>
      <w:r w:rsidR="004D5F58" w:rsidRPr="00915936">
        <w:t>08</w:t>
      </w:r>
      <w:r w:rsidR="00797719" w:rsidRPr="00915936">
        <w:t>/</w:t>
      </w:r>
      <w:r w:rsidR="004D5F58" w:rsidRPr="00915936">
        <w:t>2023</w:t>
      </w:r>
      <w:r w:rsidRPr="00915936">
        <w:t>, publicando-se, em seguida, a lista final dos candidatos habilitados, com cópia ao Ministério Público.</w:t>
      </w:r>
    </w:p>
    <w:p w14:paraId="478185C8" w14:textId="3F43724B" w:rsidR="008740FD" w:rsidRPr="00915936" w:rsidRDefault="008740FD" w:rsidP="008740FD">
      <w:pPr>
        <w:pStyle w:val="Jurisprudncias"/>
      </w:pPr>
      <w:r w:rsidRPr="00915936">
        <w:rPr>
          <w:b/>
          <w:bCs/>
        </w:rPr>
        <w:t>7.16</w:t>
      </w:r>
      <w:r w:rsidRPr="00915936">
        <w:t xml:space="preserve"> Os candidatos habilitados receberão um número de inscrição composto por, no mínimo, 2 (dois) dígitos, distribuído em ordem alfabética, pelo qual se identificarão como candidatos.</w:t>
      </w:r>
    </w:p>
    <w:p w14:paraId="19847360" w14:textId="3828B577" w:rsidR="00797719" w:rsidRPr="00915936" w:rsidRDefault="00797719" w:rsidP="008740FD">
      <w:pPr>
        <w:pStyle w:val="Jurisprudncias"/>
      </w:pPr>
      <w:r w:rsidRPr="00915936">
        <w:rPr>
          <w:b/>
          <w:bCs/>
        </w:rPr>
        <w:t>7.17</w:t>
      </w:r>
      <w:r w:rsidRPr="00915936">
        <w:t xml:space="preserve"> Finalizadas todas as etapas, será publicada a lista final dos candidatos habilitados, o que deverá ocorrer até dia </w:t>
      </w:r>
      <w:r w:rsidR="00915936" w:rsidRPr="00915936">
        <w:t>25 de Agosto de 2023</w:t>
      </w:r>
      <w:r w:rsidRPr="00915936">
        <w:t>, nos locais oficiais de publicação do Município, inclusive em sua página eletrônica, encaminhando-se cópia ao Ministério Público.</w:t>
      </w:r>
    </w:p>
    <w:p w14:paraId="4EF62871" w14:textId="77777777" w:rsidR="008740FD" w:rsidRPr="00674C99" w:rsidRDefault="008740FD" w:rsidP="008740FD">
      <w:pPr>
        <w:pStyle w:val="Jurisprudncias"/>
      </w:pPr>
    </w:p>
    <w:p w14:paraId="547A4846" w14:textId="77777777" w:rsidR="008740FD" w:rsidRPr="00674C99" w:rsidRDefault="008740FD" w:rsidP="3F9E32D0">
      <w:pPr>
        <w:pStyle w:val="Jurisprudncias"/>
        <w:rPr>
          <w:rStyle w:val="Refdenotaderodap"/>
          <w:b/>
          <w:bCs/>
        </w:rPr>
      </w:pPr>
      <w:r w:rsidRPr="00674C99">
        <w:rPr>
          <w:b/>
          <w:bCs/>
        </w:rPr>
        <w:t>8. DA PROPAGANDA ELEITORAL</w:t>
      </w:r>
    </w:p>
    <w:p w14:paraId="72337B5F" w14:textId="77777777" w:rsidR="008740FD" w:rsidRPr="00674C99" w:rsidRDefault="008740FD" w:rsidP="008740FD">
      <w:pPr>
        <w:pStyle w:val="Jurisprudncias"/>
      </w:pPr>
      <w:r w:rsidRPr="00674C99">
        <w:rPr>
          <w:b/>
          <w:bCs/>
        </w:rPr>
        <w:t>8.1</w:t>
      </w:r>
      <w:r w:rsidRPr="00674C99">
        <w:t xml:space="preserve"> Toda propaganda eleitoral será realizada pelos candidatos, imputando-lhes responsabilidades nos excessos praticados por seus simpatizantes.</w:t>
      </w:r>
    </w:p>
    <w:p w14:paraId="3C10D277" w14:textId="77777777" w:rsidR="008740FD" w:rsidRPr="00674C99" w:rsidRDefault="0D946E68" w:rsidP="008740FD">
      <w:pPr>
        <w:pStyle w:val="Jurisprudncias"/>
      </w:pPr>
      <w:r w:rsidRPr="3F9E32D0">
        <w:rPr>
          <w:b/>
          <w:bCs/>
        </w:rPr>
        <w:t>8.2</w:t>
      </w:r>
      <w:r>
        <w:t xml:space="preserve"> A propaganda eleitoral poderá ser feita com santinhos constando apenas número, nome e foto do candidato e </w:t>
      </w:r>
      <w:r w:rsidRPr="3F9E32D0">
        <w:rPr>
          <w:i/>
          <w:iCs/>
        </w:rPr>
        <w:t>curriculum vitae</w:t>
      </w:r>
      <w:r>
        <w:t>.</w:t>
      </w:r>
    </w:p>
    <w:p w14:paraId="6C66E8E2" w14:textId="79B8320F" w:rsidR="008740FD" w:rsidRPr="00674C99" w:rsidRDefault="008740FD" w:rsidP="008740FD">
      <w:pPr>
        <w:pStyle w:val="Jurisprudncias"/>
      </w:pPr>
      <w:r w:rsidRPr="00674C99">
        <w:rPr>
          <w:b/>
          <w:bCs/>
        </w:rPr>
        <w:t>8.3</w:t>
      </w:r>
      <w:r w:rsidRPr="00674C99">
        <w:t xml:space="preserve"> A veiculação de propaganda eleitoral pelos candidatos somente é permitida após a publicação, pelo Conselho Municipal dos Diretos da Criança e do Adolescente, da relação final e oficial dos cand</w:t>
      </w:r>
      <w:r w:rsidR="00707201">
        <w:t>idatos considerados habilitados.</w:t>
      </w:r>
    </w:p>
    <w:p w14:paraId="43011525" w14:textId="77777777" w:rsidR="008740FD" w:rsidRPr="00674C99" w:rsidRDefault="008740FD" w:rsidP="008740FD">
      <w:pPr>
        <w:pStyle w:val="Jurisprudncias"/>
      </w:pPr>
      <w:r w:rsidRPr="00674C99">
        <w:rPr>
          <w:b/>
          <w:bCs/>
        </w:rPr>
        <w:t>8.4</w:t>
      </w:r>
      <w:r w:rsidRPr="00674C99">
        <w:t xml:space="preserve"> É permitida a participação em debates e entrevistas, garantindo-se a igualdade de condições a todos os candidatos.</w:t>
      </w:r>
    </w:p>
    <w:p w14:paraId="04A8887B" w14:textId="77F17515" w:rsidR="00707201" w:rsidRPr="00AA2F43" w:rsidRDefault="008740FD" w:rsidP="3F9E32D0">
      <w:pPr>
        <w:pStyle w:val="Jurisprudncias"/>
      </w:pPr>
      <w:r w:rsidRPr="00AA2F43">
        <w:rPr>
          <w:b/>
          <w:bCs/>
        </w:rPr>
        <w:t>8.5</w:t>
      </w:r>
      <w:r w:rsidRPr="00AA2F43">
        <w:t xml:space="preserve"> </w:t>
      </w:r>
      <w:r w:rsidR="00707201" w:rsidRPr="00AA2F43">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AA2F43" w:rsidRDefault="00707201" w:rsidP="3F9E32D0">
      <w:pPr>
        <w:pStyle w:val="Jurisprudncias"/>
        <w:ind w:left="284"/>
      </w:pPr>
      <w:r w:rsidRPr="00AA2F43">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AA2F43" w:rsidRDefault="00707201" w:rsidP="3F9E32D0">
      <w:pPr>
        <w:pStyle w:val="Jurisprudncias"/>
        <w:ind w:left="284"/>
      </w:pPr>
      <w:r w:rsidRPr="00AA2F43">
        <w:t>II- doação, oferta, promessa ou entrega ao eleitor de bem ou vantagem pessoal de qualquer natureza, inclusive brindes de pequeno valor;</w:t>
      </w:r>
    </w:p>
    <w:p w14:paraId="3567617F" w14:textId="1D54DA1E" w:rsidR="00707201" w:rsidRPr="00AA2F43" w:rsidRDefault="00707201" w:rsidP="3F9E32D0">
      <w:pPr>
        <w:pStyle w:val="Jurisprudncias"/>
        <w:ind w:left="284"/>
      </w:pPr>
      <w:r w:rsidRPr="00AA2F43">
        <w:t>III- propaganda por meio de anúncios luminosos, faixas, cartazes ou inscrições em qualquer local público;</w:t>
      </w:r>
    </w:p>
    <w:p w14:paraId="4CA56027" w14:textId="551771D7" w:rsidR="00707201" w:rsidRPr="00AA2F43" w:rsidRDefault="00707201" w:rsidP="3F9E32D0">
      <w:pPr>
        <w:pStyle w:val="Jurisprudncias"/>
        <w:ind w:left="284"/>
      </w:pPr>
      <w:r w:rsidRPr="00AA2F43">
        <w:t>IV- participação de candidatos, nos 3 (três) meses que precedem o pleito, de inaugurações de obras públicas;</w:t>
      </w:r>
    </w:p>
    <w:p w14:paraId="1E5AD89F" w14:textId="1B12B73F" w:rsidR="00707201" w:rsidRPr="00AA2F43" w:rsidRDefault="00707201" w:rsidP="3F9E32D0">
      <w:pPr>
        <w:pStyle w:val="Jurisprudncias"/>
        <w:ind w:left="284"/>
      </w:pPr>
      <w:r w:rsidRPr="00AA2F43">
        <w:lastRenderedPageBreak/>
        <w:t>V- abuso do poder político-partidário assim entendido como a utilização da estrutura e financiamento das candidaturas pelos partidos políticos no processo de escolha;</w:t>
      </w:r>
    </w:p>
    <w:p w14:paraId="6340681D" w14:textId="77777777" w:rsidR="00707201" w:rsidRPr="00AA2F43" w:rsidRDefault="00707201" w:rsidP="3F9E32D0">
      <w:pPr>
        <w:pStyle w:val="Jurisprudncias"/>
        <w:ind w:left="284"/>
      </w:pPr>
      <w:r w:rsidRPr="00AA2F43">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AA2F43" w:rsidRDefault="00707201" w:rsidP="3F9E32D0">
      <w:pPr>
        <w:pStyle w:val="Jurisprudncias"/>
        <w:ind w:left="284"/>
      </w:pPr>
      <w:r w:rsidRPr="00AA2F43">
        <w:t>VII- favorecimento de candidatos por qualquer autoridade pública ou utilização, em benefício daqueles, de espaços, equipamentos e serviços da Administração Pública;</w:t>
      </w:r>
    </w:p>
    <w:p w14:paraId="751FEA7D" w14:textId="503AC0DD" w:rsidR="00707201" w:rsidRPr="00AA2F43" w:rsidRDefault="4CCB7A02" w:rsidP="3F9E32D0">
      <w:pPr>
        <w:pStyle w:val="Jurisprudncias"/>
        <w:ind w:left="284"/>
        <w:rPr>
          <w:ins w:id="1" w:author="Usuário Convidado" w:date="2023-02-10T00:02:00Z"/>
        </w:rPr>
      </w:pPr>
      <w:r w:rsidRPr="00AA2F43">
        <w:t xml:space="preserve">VIII- distribuição de camisetas e qualquer outro tipo de divulgação em vestuário; </w:t>
      </w:r>
    </w:p>
    <w:p w14:paraId="5F4C1587" w14:textId="4B832CBA" w:rsidR="00707201" w:rsidRPr="00AA2F43" w:rsidRDefault="4CCB7A02" w:rsidP="3F9E32D0">
      <w:pPr>
        <w:pStyle w:val="Jurisprudncias"/>
        <w:ind w:left="284"/>
      </w:pPr>
      <w:r w:rsidRPr="00AA2F43">
        <w:t>IX- propaganda que implique grave perturbação à ordem, aliciamento de eleitores por meios insidiosos e propaganda enganosa:</w:t>
      </w:r>
    </w:p>
    <w:p w14:paraId="0C3CA4AD" w14:textId="20771A9A" w:rsidR="00707201" w:rsidRPr="00AA2F43" w:rsidRDefault="00707201" w:rsidP="3F9E32D0">
      <w:pPr>
        <w:pStyle w:val="Jurisprudncias"/>
        <w:ind w:left="1134"/>
      </w:pPr>
      <w:r w:rsidRPr="00AA2F43">
        <w:t>a. considera-se grave perturbação à ordem, propaganda que fira as posturas municipais, que perturbe o sossego público ou que prejudique a higiene e a estética urbanas;</w:t>
      </w:r>
    </w:p>
    <w:p w14:paraId="06179B09" w14:textId="55964FDF" w:rsidR="00707201" w:rsidRPr="00AA2F43" w:rsidRDefault="00707201" w:rsidP="3F9E32D0">
      <w:pPr>
        <w:pStyle w:val="Jurisprudncias"/>
        <w:ind w:left="1134"/>
      </w:pPr>
      <w:r w:rsidRPr="00AA2F43">
        <w:t>b. considera-se aliciamento de eleitores por meios insidiosos, doação, oferecimento, promessa ou entrega ao eleitor de bem ou vantagem pessoal de qualquer natureza, inclusive brindes de pequeno valor;</w:t>
      </w:r>
    </w:p>
    <w:p w14:paraId="5765F09E" w14:textId="3D36F284" w:rsidR="00707201" w:rsidRPr="00AA2F43" w:rsidRDefault="00707201" w:rsidP="3F9E32D0">
      <w:pPr>
        <w:pStyle w:val="Jurisprudncias"/>
        <w:ind w:left="1134"/>
      </w:pPr>
      <w:r w:rsidRPr="00AA2F43">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AA2F43" w:rsidRDefault="00707201" w:rsidP="3F9E32D0">
      <w:pPr>
        <w:pStyle w:val="Jurisprudncias"/>
        <w:ind w:left="284"/>
      </w:pPr>
      <w:r w:rsidRPr="00AA2F43">
        <w:t>X - propaganda eleitoral em rádio, televisão, outdoors, carro de som, luminosos, bem como por faixas, letreiros e banners com fotos ou outras formas de propaganda de massa;</w:t>
      </w:r>
    </w:p>
    <w:p w14:paraId="6A34CA82" w14:textId="12A7545B" w:rsidR="00707201" w:rsidRPr="00AA2F43" w:rsidRDefault="00707201" w:rsidP="3F9E32D0">
      <w:pPr>
        <w:pStyle w:val="Jurisprudncias"/>
        <w:ind w:left="284"/>
      </w:pPr>
      <w:r w:rsidRPr="00AA2F43">
        <w:t>XI - abuso de propaganda na internet e em redes sociais</w:t>
      </w:r>
    </w:p>
    <w:p w14:paraId="3FB43AA0" w14:textId="77777777" w:rsidR="008740FD" w:rsidRPr="00AA2F43" w:rsidRDefault="008740FD" w:rsidP="008740FD">
      <w:pPr>
        <w:pStyle w:val="Jurisprudncias"/>
      </w:pPr>
      <w:r w:rsidRPr="00AA2F43">
        <w:rPr>
          <w:b/>
          <w:bCs/>
        </w:rPr>
        <w:t>8.6</w:t>
      </w:r>
      <w:r w:rsidRPr="00AA2F43">
        <w:t xml:space="preserve"> A campanha deverá ser realizada de forma individual por cada candidato, sem possibilidade de constituição de chapas.</w:t>
      </w:r>
    </w:p>
    <w:p w14:paraId="0039E8F7" w14:textId="77777777" w:rsidR="008740FD" w:rsidRPr="00AA2F43" w:rsidRDefault="008740FD" w:rsidP="008740FD">
      <w:pPr>
        <w:pStyle w:val="Jurisprudncias"/>
      </w:pPr>
      <w:r w:rsidRPr="00AA2F43">
        <w:rPr>
          <w:b/>
          <w:bCs/>
        </w:rPr>
        <w:t>8.7</w:t>
      </w:r>
      <w:r w:rsidRPr="00AA2F43">
        <w:t xml:space="preserve"> Os candidatos poderão promover as suas candidaturas por meio de divulgação na internet desde que não causem dano ou perturbem a ordem pública ou particular.</w:t>
      </w:r>
    </w:p>
    <w:p w14:paraId="48AB013B" w14:textId="77777777" w:rsidR="008740FD" w:rsidRPr="00AA2F43" w:rsidRDefault="008740FD" w:rsidP="008740FD">
      <w:pPr>
        <w:pStyle w:val="Jurisprudncias"/>
      </w:pPr>
      <w:r w:rsidRPr="00AA2F43">
        <w:rPr>
          <w:b/>
          <w:bCs/>
        </w:rPr>
        <w:t>8.7.1</w:t>
      </w:r>
      <w:r w:rsidRPr="00AA2F43">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77777777" w:rsidR="008740FD" w:rsidRPr="00AA2F43" w:rsidRDefault="008740FD" w:rsidP="008740FD">
      <w:pPr>
        <w:pStyle w:val="Jurisprudncias"/>
      </w:pPr>
      <w:r w:rsidRPr="00AA2F43">
        <w:rPr>
          <w:b/>
          <w:bCs/>
        </w:rPr>
        <w:t>8.7.2</w:t>
      </w:r>
      <w:r w:rsidRPr="00AA2F43">
        <w:t xml:space="preserve"> A propaganda eleitoral na internet poderá ser realizada nas seguintes formas:</w:t>
      </w:r>
    </w:p>
    <w:p w14:paraId="357947EC" w14:textId="77777777" w:rsidR="008740FD" w:rsidRPr="00AA2F43" w:rsidRDefault="008740FD" w:rsidP="008740FD">
      <w:pPr>
        <w:pStyle w:val="Jurisprudncias"/>
        <w:numPr>
          <w:ilvl w:val="0"/>
          <w:numId w:val="8"/>
        </w:numPr>
      </w:pPr>
      <w:r w:rsidRPr="00AA2F43">
        <w:t>em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AA2F43" w:rsidRDefault="008740FD" w:rsidP="008740FD">
      <w:pPr>
        <w:pStyle w:val="Jurisprudncias"/>
        <w:numPr>
          <w:ilvl w:val="0"/>
          <w:numId w:val="8"/>
        </w:numPr>
      </w:pPr>
      <w:r w:rsidRPr="00AA2F43">
        <w:t>por meio de mensagem eletrônica para endereços cadastrados gratuitamente pelo candidato, vedada realização de disparo em massa;</w:t>
      </w:r>
    </w:p>
    <w:p w14:paraId="21831DF1" w14:textId="77777777" w:rsidR="008740FD" w:rsidRPr="00AA2F43" w:rsidRDefault="008740FD" w:rsidP="008740FD">
      <w:pPr>
        <w:pStyle w:val="Jurisprudncias"/>
        <w:numPr>
          <w:ilvl w:val="0"/>
          <w:numId w:val="8"/>
        </w:numPr>
      </w:pPr>
      <w:r w:rsidRPr="00AA2F43">
        <w:t>por meio de blogs, redes sociais, sítios de mensagens instantâneas e aplicações de internet assemelhadas, cujo conteúdo seja gerado ou editado por candidatos ou qualquer pessoa natural, desde que não utilize sítios comerciais e/ou contrate impulsionamento de conteúdos.</w:t>
      </w:r>
    </w:p>
    <w:p w14:paraId="3E205A7A" w14:textId="77777777" w:rsidR="008740FD" w:rsidRPr="00AA2F43" w:rsidRDefault="008740FD" w:rsidP="008740FD">
      <w:pPr>
        <w:pStyle w:val="Jurisprudncias"/>
      </w:pPr>
      <w:r w:rsidRPr="00AA2F43">
        <w:rPr>
          <w:b/>
          <w:bCs/>
        </w:rPr>
        <w:lastRenderedPageBreak/>
        <w:t>8.7.3</w:t>
      </w:r>
      <w:r w:rsidRPr="00AA2F43">
        <w:t xml:space="preserve"> Para o fim deste Edital, considera-se:</w:t>
      </w:r>
    </w:p>
    <w:p w14:paraId="7A3BCF70" w14:textId="77777777" w:rsidR="008740FD" w:rsidRPr="00AA2F43" w:rsidRDefault="008740FD" w:rsidP="008740FD">
      <w:pPr>
        <w:pStyle w:val="Jurisprudncias"/>
        <w:numPr>
          <w:ilvl w:val="0"/>
          <w:numId w:val="9"/>
        </w:numPr>
      </w:pPr>
      <w:r w:rsidRPr="00AA2F43">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AA2F43" w:rsidRDefault="008740FD" w:rsidP="008740FD">
      <w:pPr>
        <w:pStyle w:val="Jurisprudncias"/>
        <w:numPr>
          <w:ilvl w:val="0"/>
          <w:numId w:val="9"/>
        </w:numPr>
      </w:pPr>
      <w:r w:rsidRPr="00AA2F43">
        <w:t>aplicações de internet: o conjunto de funcionalidades que podem ser acessadas por meio de um terminal conectado à internet;</w:t>
      </w:r>
    </w:p>
    <w:p w14:paraId="6EB35707" w14:textId="77777777" w:rsidR="008740FD" w:rsidRPr="00AA2F43" w:rsidRDefault="008740FD" w:rsidP="008740FD">
      <w:pPr>
        <w:pStyle w:val="Jurisprudncias"/>
        <w:numPr>
          <w:ilvl w:val="0"/>
          <w:numId w:val="9"/>
        </w:numPr>
      </w:pPr>
      <w:r w:rsidRPr="00AA2F43">
        <w:t>página eletrônica: o endereço eletrônico na internet subdividido em uma ou mais páginas, que possam ser acessadas com base na mesma raiz;</w:t>
      </w:r>
    </w:p>
    <w:p w14:paraId="711E8B7F" w14:textId="77777777" w:rsidR="008740FD" w:rsidRPr="00AA2F43" w:rsidRDefault="008740FD" w:rsidP="008740FD">
      <w:pPr>
        <w:pStyle w:val="Jurisprudncias"/>
        <w:numPr>
          <w:ilvl w:val="0"/>
          <w:numId w:val="9"/>
        </w:numPr>
      </w:pPr>
      <w:r w:rsidRPr="00AA2F43">
        <w:t>blog: o endereço eletrônico na internet, mantido ou não por provedor de hospedagem, composto por uma única página em caráter pessoal;</w:t>
      </w:r>
    </w:p>
    <w:p w14:paraId="3BDA6CF7" w14:textId="77777777" w:rsidR="008740FD" w:rsidRPr="00AA2F43" w:rsidRDefault="008740FD" w:rsidP="008740FD">
      <w:pPr>
        <w:pStyle w:val="Jurisprudncias"/>
        <w:numPr>
          <w:ilvl w:val="0"/>
          <w:numId w:val="9"/>
        </w:numPr>
      </w:pPr>
      <w:r w:rsidRPr="00AA2F43">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AA2F43" w:rsidRDefault="008740FD" w:rsidP="008740FD">
      <w:pPr>
        <w:pStyle w:val="Jurisprudncias"/>
        <w:numPr>
          <w:ilvl w:val="0"/>
          <w:numId w:val="9"/>
        </w:numPr>
      </w:pPr>
      <w:r w:rsidRPr="00AA2F43">
        <w:t>rede social na internet: a estrutura social composta por pessoas ou organizações, conectadas por um ou vários tipos de relações, que compartilham valores e objetivos comuns;</w:t>
      </w:r>
    </w:p>
    <w:p w14:paraId="366E518A" w14:textId="77777777" w:rsidR="008740FD" w:rsidRPr="00AA2F43" w:rsidRDefault="008740FD" w:rsidP="008740FD">
      <w:pPr>
        <w:pStyle w:val="Jurisprudncias"/>
        <w:numPr>
          <w:ilvl w:val="0"/>
          <w:numId w:val="9"/>
        </w:numPr>
      </w:pPr>
      <w:r w:rsidRPr="00AA2F43">
        <w:t xml:space="preserve">aplicativo de mensagens instantâneas ou chamada de voz: o aplicativo multiplataforma de mensagens instantâneas e chamadas de voz para </w:t>
      </w:r>
      <w:r w:rsidRPr="00AA2F43">
        <w:rPr>
          <w:i/>
        </w:rPr>
        <w:t>smartphones</w:t>
      </w:r>
      <w:r w:rsidRPr="00AA2F43">
        <w:t>.</w:t>
      </w:r>
    </w:p>
    <w:p w14:paraId="413AFAD1" w14:textId="77777777" w:rsidR="008740FD" w:rsidRPr="00AA2F43" w:rsidRDefault="008740FD" w:rsidP="008740FD">
      <w:pPr>
        <w:pStyle w:val="Jurisprudncias"/>
        <w:numPr>
          <w:ilvl w:val="0"/>
          <w:numId w:val="9"/>
        </w:numPr>
      </w:pPr>
      <w:r w:rsidRPr="00AA2F43">
        <w:t>disparo em massa: envio automatizado ou manual de um mesmo conteúdo para um grande volume de usuários, simultaneamente ou com intervalos de tempo, por meio de qualquer serviço de mensagem ou provedor de aplicação na internet.</w:t>
      </w:r>
    </w:p>
    <w:p w14:paraId="5035FCD9" w14:textId="77777777" w:rsidR="008740FD" w:rsidRPr="00AA2F43" w:rsidRDefault="008740FD" w:rsidP="008740FD">
      <w:pPr>
        <w:pStyle w:val="Jurisprudncias"/>
      </w:pPr>
      <w:r w:rsidRPr="00AA2F43">
        <w:rPr>
          <w:b/>
          <w:bCs/>
        </w:rPr>
        <w:t>8.8</w:t>
      </w:r>
      <w:r w:rsidRPr="00AA2F43">
        <w:t xml:space="preserve"> No dia da eleição, é vedado aos candidatos:</w:t>
      </w:r>
    </w:p>
    <w:p w14:paraId="4231FC48" w14:textId="77777777" w:rsidR="008740FD" w:rsidRPr="00AA2F43" w:rsidRDefault="008740FD" w:rsidP="008740FD">
      <w:pPr>
        <w:pStyle w:val="Jurisprudncias"/>
        <w:numPr>
          <w:ilvl w:val="0"/>
          <w:numId w:val="10"/>
        </w:numPr>
      </w:pPr>
      <w:r w:rsidRPr="00AA2F43">
        <w:t>Utilização de espaço na mídia;</w:t>
      </w:r>
    </w:p>
    <w:p w14:paraId="12A81BC5" w14:textId="77777777" w:rsidR="008740FD" w:rsidRPr="00AA2F43" w:rsidRDefault="008740FD" w:rsidP="008740FD">
      <w:pPr>
        <w:pStyle w:val="Jurisprudncias"/>
        <w:numPr>
          <w:ilvl w:val="0"/>
          <w:numId w:val="10"/>
        </w:numPr>
      </w:pPr>
      <w:r w:rsidRPr="00AA2F43">
        <w:t>Transporte aos eleitores;</w:t>
      </w:r>
    </w:p>
    <w:p w14:paraId="563DFE3A" w14:textId="77777777" w:rsidR="008740FD" w:rsidRPr="00AA2F43" w:rsidRDefault="008740FD" w:rsidP="008740FD">
      <w:pPr>
        <w:pStyle w:val="Jurisprudncias"/>
        <w:numPr>
          <w:ilvl w:val="0"/>
          <w:numId w:val="10"/>
        </w:numPr>
      </w:pPr>
      <w:r w:rsidRPr="00AA2F43">
        <w:t>Uso de alto-falantes e amplificadores de som ou promoção de comício ou carreata;</w:t>
      </w:r>
    </w:p>
    <w:p w14:paraId="234ED09D" w14:textId="77777777" w:rsidR="008740FD" w:rsidRPr="00AA2F43" w:rsidRDefault="008740FD" w:rsidP="008740FD">
      <w:pPr>
        <w:pStyle w:val="Jurisprudncias"/>
        <w:numPr>
          <w:ilvl w:val="0"/>
          <w:numId w:val="10"/>
        </w:numPr>
      </w:pPr>
      <w:r w:rsidRPr="00AA2F43">
        <w:t>Distribuição de material de propaganda política ou a prática de aliciamento, coação ou manifestação tendentes a influir na vontade do eleitor;</w:t>
      </w:r>
    </w:p>
    <w:p w14:paraId="70AFF140" w14:textId="77777777" w:rsidR="008740FD" w:rsidRPr="00AA2F43" w:rsidRDefault="008740FD" w:rsidP="008740FD">
      <w:pPr>
        <w:pStyle w:val="Jurisprudncias"/>
        <w:numPr>
          <w:ilvl w:val="0"/>
          <w:numId w:val="10"/>
        </w:numPr>
      </w:pPr>
      <w:r w:rsidRPr="00AA2F43">
        <w:t>Qualquer tipo de propaganda eleitoral, inclusive "boca de urna".</w:t>
      </w:r>
    </w:p>
    <w:p w14:paraId="2CC7C130" w14:textId="7D29E96D" w:rsidR="00BE38C5" w:rsidRPr="00AA2F43" w:rsidRDefault="00BE38C5" w:rsidP="00BE38C5">
      <w:pPr>
        <w:pStyle w:val="Jurisprudncias"/>
      </w:pPr>
      <w:r w:rsidRPr="00AA2F43">
        <w:rPr>
          <w:b/>
        </w:rPr>
        <w:t>8.8.1</w:t>
      </w:r>
      <w:r w:rsidRPr="00AA2F43">
        <w:t xml:space="preserve"> É permitida, no dia das eleições, a manifestação individual e silenciosa da preferência do eleitor por candidato, revelada exclusivamente pelo uso de bandeiras, broches, dísticos e adesivos.</w:t>
      </w:r>
    </w:p>
    <w:p w14:paraId="28C71757" w14:textId="77777777" w:rsidR="008740FD" w:rsidRPr="00AA2F43" w:rsidRDefault="008740FD" w:rsidP="008740FD">
      <w:pPr>
        <w:pStyle w:val="Jurisprudncias"/>
      </w:pPr>
      <w:r w:rsidRPr="00AA2F43">
        <w:rPr>
          <w:b/>
          <w:bCs/>
        </w:rPr>
        <w:t>8.9</w:t>
      </w:r>
      <w:r w:rsidRPr="00AA2F43">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77777777" w:rsidR="008740FD" w:rsidRPr="00AA2F43" w:rsidRDefault="008740FD" w:rsidP="008740FD">
      <w:pPr>
        <w:pStyle w:val="Jurisprudncias"/>
      </w:pPr>
      <w:r w:rsidRPr="00AA2F43">
        <w:rPr>
          <w:b/>
          <w:bCs/>
        </w:rPr>
        <w:t>8.10</w:t>
      </w:r>
      <w:r w:rsidRPr="00AA2F43">
        <w:t xml:space="preserve"> Os recursos interpostos contra decisões da Comissão Especial serão analisados e julgados pelo Conselho Municipal dos Direitos da Criança e do Adolescente.</w:t>
      </w:r>
    </w:p>
    <w:p w14:paraId="74836D15" w14:textId="77777777" w:rsidR="008740FD" w:rsidRPr="00AA2F43" w:rsidRDefault="008740FD" w:rsidP="008740FD">
      <w:pPr>
        <w:pStyle w:val="Jurisprudncias"/>
      </w:pPr>
      <w:r w:rsidRPr="00AA2F43">
        <w:rPr>
          <w:b/>
          <w:bCs/>
        </w:rPr>
        <w:t>8.11</w:t>
      </w:r>
      <w:r w:rsidRPr="00AA2F43">
        <w:t xml:space="preserve"> O candidato envolvido e o denunciante, bem como o Ministério Público, serão notificados das decisões da Comissão Especial e do Conselho Municipal dos Direitos da Criança e do Adolescente.</w:t>
      </w:r>
    </w:p>
    <w:p w14:paraId="70FCBE87" w14:textId="4FAF6369" w:rsidR="008740FD" w:rsidRPr="00AA2F43" w:rsidRDefault="008740FD" w:rsidP="008740FD">
      <w:pPr>
        <w:pStyle w:val="Jurisprudncias"/>
        <w:rPr>
          <w:strike/>
        </w:rPr>
      </w:pPr>
      <w:r w:rsidRPr="00AA2F43">
        <w:rPr>
          <w:b/>
          <w:bCs/>
        </w:rPr>
        <w:t>8.12</w:t>
      </w:r>
      <w:r w:rsidRPr="00AA2F43">
        <w:t xml:space="preserve"> É vedado aos órgãos da Administração Pública Direta ou Indireta, Federal, Estadual ou Municipal realizar qualquer tipo de propaganda que possa </w:t>
      </w:r>
      <w:r w:rsidRPr="00AA2F43">
        <w:lastRenderedPageBreak/>
        <w:t>caracterizar como de natureza eleitoral, ressalvada a divulgação do pleito</w:t>
      </w:r>
      <w:r w:rsidR="00BE38C5" w:rsidRPr="00AA2F43">
        <w:t xml:space="preserve"> e dos candidatos habilitados, em igualdade de condições</w:t>
      </w:r>
      <w:r w:rsidR="00AD9969" w:rsidRPr="00AA2F43">
        <w:t>.</w:t>
      </w:r>
    </w:p>
    <w:p w14:paraId="2B2643A5" w14:textId="6E5BC30B" w:rsidR="008740FD" w:rsidRPr="00AA2F43" w:rsidRDefault="008740FD" w:rsidP="008740FD">
      <w:pPr>
        <w:pStyle w:val="Jurisprudncias"/>
      </w:pPr>
      <w:r w:rsidRPr="00AA2F43">
        <w:rPr>
          <w:b/>
          <w:bCs/>
        </w:rPr>
        <w:t>8.13</w:t>
      </w:r>
      <w:r w:rsidRPr="00AA2F43">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AA2F43">
        <w:t>cassação da candidatura</w:t>
      </w:r>
      <w:r w:rsidRPr="00AA2F43">
        <w:t xml:space="preserve"> e nulidade de todos os atos dela decorrentes.</w:t>
      </w:r>
    </w:p>
    <w:p w14:paraId="26DA66B6" w14:textId="77777777" w:rsidR="008740FD" w:rsidRPr="00674C99" w:rsidRDefault="008740FD" w:rsidP="008740FD">
      <w:pPr>
        <w:pStyle w:val="Jurisprudncias"/>
      </w:pPr>
    </w:p>
    <w:p w14:paraId="23A32A5D" w14:textId="77777777" w:rsidR="008740FD" w:rsidRPr="00674C99" w:rsidRDefault="008740FD" w:rsidP="008740FD">
      <w:pPr>
        <w:pStyle w:val="Jurisprudncias"/>
        <w:rPr>
          <w:b/>
          <w:bCs/>
        </w:rPr>
      </w:pPr>
      <w:r w:rsidRPr="00674C99">
        <w:rPr>
          <w:b/>
          <w:bCs/>
        </w:rPr>
        <w:t>9. DA ELEIÇÃO</w:t>
      </w:r>
    </w:p>
    <w:p w14:paraId="459CE7E2" w14:textId="783729CE" w:rsidR="008740FD" w:rsidRPr="00674C99" w:rsidRDefault="0D946E68" w:rsidP="008740FD">
      <w:pPr>
        <w:pStyle w:val="Jurisprudncias"/>
      </w:pPr>
      <w:r w:rsidRPr="3F9E32D0">
        <w:rPr>
          <w:b/>
          <w:bCs/>
        </w:rPr>
        <w:t>9.1</w:t>
      </w:r>
      <w:r>
        <w:t xml:space="preserve"> Os membros do Conselho Tutelar serão escolhidos em sufrágio universal e direto, pelo voto </w:t>
      </w:r>
      <w:r w:rsidRPr="3F9E32D0">
        <w:t>direto, fac</w:t>
      </w:r>
      <w:r>
        <w:t>ultativo</w:t>
      </w:r>
      <w:r w:rsidR="00C85671">
        <w:t>,</w:t>
      </w:r>
      <w:r w:rsidRPr="3F9E32D0">
        <w:rPr>
          <w:color w:val="FF0000"/>
        </w:rPr>
        <w:t xml:space="preserve"> </w:t>
      </w:r>
      <w:r>
        <w:t>e secreto dos eleitores aptos no cadastro da Justiça Eleitoral no Município, em eleição presidida pelo Presidente do Conselho Municipal de Direitos da Criança e do Adolescente e fiscalizada pelo representante do Ministério Público.</w:t>
      </w:r>
    </w:p>
    <w:p w14:paraId="2F78A87D" w14:textId="300D543B" w:rsidR="008740FD" w:rsidRPr="00D25A47" w:rsidRDefault="008740FD" w:rsidP="008740FD">
      <w:pPr>
        <w:pStyle w:val="Jurisprudncias"/>
      </w:pPr>
      <w:r w:rsidRPr="00D25A47">
        <w:rPr>
          <w:b/>
          <w:bCs/>
        </w:rPr>
        <w:t>9.2</w:t>
      </w:r>
      <w:r w:rsidRPr="00D25A47">
        <w:t xml:space="preserve"> A eleição será realizada no dia </w:t>
      </w:r>
      <w:r w:rsidR="00BE38C5" w:rsidRPr="00D25A47">
        <w:t>1º de outubro de 2023</w:t>
      </w:r>
      <w:r w:rsidRPr="00D25A47">
        <w:rPr>
          <w:rStyle w:val="Refdenotaderodap"/>
        </w:rPr>
        <w:footnoteReference w:id="10"/>
      </w:r>
      <w:r w:rsidRPr="00D25A47">
        <w:t>, das 8hs às 17hs</w:t>
      </w:r>
      <w:r w:rsidR="00E93594" w:rsidRPr="00D25A47">
        <w:rPr>
          <w:rStyle w:val="Refdenotaderodap"/>
        </w:rPr>
        <w:footnoteReference w:id="11"/>
      </w:r>
      <w:r w:rsidRPr="00D25A47">
        <w:t>.</w:t>
      </w:r>
    </w:p>
    <w:p w14:paraId="42E47FA7" w14:textId="1A784B32" w:rsidR="008740FD" w:rsidRPr="00674C99" w:rsidRDefault="008740FD" w:rsidP="008740FD">
      <w:pPr>
        <w:pStyle w:val="Jurisprudncias"/>
      </w:pPr>
      <w:r w:rsidRPr="00D25A47">
        <w:rPr>
          <w:b/>
          <w:bCs/>
        </w:rPr>
        <w:t>9.3</w:t>
      </w:r>
      <w:r w:rsidRPr="00D25A47">
        <w:t xml:space="preserve"> Os locais de votação serão definidos pela Comissão Especial até o dia </w:t>
      </w:r>
      <w:r w:rsidR="00CD6D86" w:rsidRPr="00D25A47">
        <w:t xml:space="preserve">05 </w:t>
      </w:r>
      <w:r w:rsidRPr="00D25A47">
        <w:t>(</w:t>
      </w:r>
      <w:r w:rsidR="00CD6D86" w:rsidRPr="00D25A47">
        <w:t>cinco) de setembro de 20023</w:t>
      </w:r>
      <w:r w:rsidRPr="00D25A47">
        <w:t xml:space="preserve"> publicados nos locais oficiais de publicação do Município, inclusive em sua página eletrônica.</w:t>
      </w:r>
    </w:p>
    <w:p w14:paraId="53020501" w14:textId="77777777" w:rsidR="008740FD" w:rsidRPr="00674C99" w:rsidRDefault="008740FD" w:rsidP="008740FD">
      <w:pPr>
        <w:pStyle w:val="Jurisprudncias"/>
      </w:pPr>
      <w:r w:rsidRPr="00674C99">
        <w:rPr>
          <w:b/>
          <w:bCs/>
        </w:rPr>
        <w:t>9.4</w:t>
      </w:r>
      <w:r w:rsidRPr="00674C99">
        <w:t xml:space="preserve"> Nos locais de votação, deverá ser afixada lista dos candidatos habilitados, com os seus respectivos números.</w:t>
      </w:r>
    </w:p>
    <w:p w14:paraId="0F86E151" w14:textId="0600E1BB" w:rsidR="008740FD" w:rsidRPr="00674C99" w:rsidRDefault="008740FD" w:rsidP="008740FD">
      <w:pPr>
        <w:pStyle w:val="Jurisprudncias"/>
      </w:pPr>
      <w:r w:rsidRPr="00674C99">
        <w:rPr>
          <w:b/>
          <w:bCs/>
        </w:rPr>
        <w:t>9.5</w:t>
      </w:r>
      <w:r w:rsidRPr="00674C99">
        <w:t xml:space="preserve"> Poderão votar os cidadãos inscritos como eleitores do Município </w:t>
      </w:r>
      <w:r w:rsidRPr="00ED2744">
        <w:t>no prazo de até 90 (noventa) dias antes do pleito eleitoral</w:t>
      </w:r>
      <w:r w:rsidRPr="00674C99">
        <w:t xml:space="preserve">, cujo nome conste do caderno de eleitores fornecido pelo Tribunal Regional Eleitoral </w:t>
      </w:r>
    </w:p>
    <w:p w14:paraId="447E8DC2" w14:textId="77777777" w:rsidR="008740FD" w:rsidRPr="00674C99" w:rsidRDefault="008740FD" w:rsidP="008740FD">
      <w:pPr>
        <w:pStyle w:val="Jurisprudncias"/>
      </w:pPr>
      <w:r w:rsidRPr="00674C99">
        <w:rPr>
          <w:b/>
          <w:bCs/>
        </w:rPr>
        <w:t>9.6</w:t>
      </w:r>
      <w:r w:rsidRPr="00674C99">
        <w:t xml:space="preserve"> Não se admitirá a inclusão manual de nomes ao caderno de eleitores nem o voto de eleitores cujo nome não esteja ali indicado.</w:t>
      </w:r>
    </w:p>
    <w:p w14:paraId="46112132" w14:textId="77777777" w:rsidR="008740FD" w:rsidRPr="00674C99" w:rsidRDefault="008740FD" w:rsidP="008740FD">
      <w:pPr>
        <w:pStyle w:val="Jurisprudncias"/>
      </w:pPr>
      <w:r w:rsidRPr="00674C99">
        <w:rPr>
          <w:b/>
          <w:bCs/>
        </w:rPr>
        <w:t>9.7</w:t>
      </w:r>
      <w:r w:rsidRPr="00674C99">
        <w:t xml:space="preserve"> O voto é sigiloso</w:t>
      </w:r>
      <w:r>
        <w:t>,</w:t>
      </w:r>
      <w:r w:rsidRPr="00674C99">
        <w:t xml:space="preserve"> e o eleitor votará em cabina indevassável.</w:t>
      </w:r>
    </w:p>
    <w:p w14:paraId="1A334D37" w14:textId="59DC6DD5" w:rsidR="008740FD" w:rsidRPr="00674C99" w:rsidRDefault="0D946E68" w:rsidP="008740FD">
      <w:pPr>
        <w:pStyle w:val="Jurisprudncias"/>
      </w:pPr>
      <w:r w:rsidRPr="3F9E32D0">
        <w:rPr>
          <w:b/>
          <w:bCs/>
        </w:rPr>
        <w:t>9.8</w:t>
      </w:r>
      <w:r>
        <w:t xml:space="preserve"> O eleitor deverá apresentar à Mesa Receptora de Votos a carteira de identidade ou outro documento</w:t>
      </w:r>
      <w:r w:rsidR="0BF56029">
        <w:t xml:space="preserve"> oficial</w:t>
      </w:r>
      <w:r>
        <w:t xml:space="preserve"> equivalente, com foto.</w:t>
      </w:r>
    </w:p>
    <w:p w14:paraId="3D25E67C" w14:textId="77777777" w:rsidR="008740FD" w:rsidRPr="00674C99" w:rsidRDefault="008740FD" w:rsidP="008740FD">
      <w:pPr>
        <w:pStyle w:val="Jurisprudncias"/>
      </w:pPr>
      <w:r w:rsidRPr="00674C99">
        <w:rPr>
          <w:b/>
          <w:bCs/>
        </w:rPr>
        <w:t>9.9</w:t>
      </w:r>
      <w:r w:rsidRPr="00674C99">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77777777" w:rsidR="008740FD" w:rsidRPr="00674C99" w:rsidRDefault="008740FD" w:rsidP="008740FD">
      <w:pPr>
        <w:pStyle w:val="Jurisprudncias"/>
      </w:pPr>
      <w:r w:rsidRPr="00674C99">
        <w:rPr>
          <w:b/>
          <w:bCs/>
        </w:rPr>
        <w:t>9.10</w:t>
      </w:r>
      <w:r w:rsidRPr="00674C99">
        <w:t xml:space="preserve"> A impugnação da identidade do eleitor, formulada pelos membros da mesa, fiscais, candidatos, Ministério Público ou qualquer eleitor, será apresentada verbalmente ou por escrito, antes de este ser admitido a votar.</w:t>
      </w:r>
    </w:p>
    <w:p w14:paraId="38691788" w14:textId="602BB4B4" w:rsidR="008740FD" w:rsidRPr="00674C99" w:rsidRDefault="008740FD" w:rsidP="008740FD">
      <w:pPr>
        <w:pStyle w:val="Jurisprudncias"/>
      </w:pPr>
      <w:r w:rsidRPr="00674C99">
        <w:rPr>
          <w:b/>
          <w:bCs/>
        </w:rPr>
        <w:t>9.11</w:t>
      </w:r>
      <w:r w:rsidRPr="00674C99">
        <w:t xml:space="preserve"> O eleitor votará uma única vez, </w:t>
      </w:r>
      <w:r w:rsidRPr="00ED2744">
        <w:t>em um único candidato</w:t>
      </w:r>
      <w:r w:rsidRPr="00674C99">
        <w:t>, na Mesa Receptora de Votos na seção instalada.</w:t>
      </w:r>
    </w:p>
    <w:p w14:paraId="32B89D24" w14:textId="77777777" w:rsidR="008740FD" w:rsidRPr="00674C99" w:rsidRDefault="008740FD" w:rsidP="008740FD">
      <w:pPr>
        <w:pStyle w:val="Jurisprudncias"/>
      </w:pPr>
      <w:r w:rsidRPr="00674C99">
        <w:rPr>
          <w:b/>
          <w:bCs/>
        </w:rPr>
        <w:t>9.12</w:t>
      </w:r>
      <w:r w:rsidRPr="00674C99">
        <w:t xml:space="preserve"> A votação se dará em urna eletrônica, cedida pelo Tribunal Regional Eleitoral, com a indicação do respectivo número do candidato. </w:t>
      </w:r>
    </w:p>
    <w:p w14:paraId="6F7134A8" w14:textId="6EC4865A" w:rsidR="008740FD" w:rsidRPr="00ED2744" w:rsidRDefault="4CCB7A02" w:rsidP="009B5D7A">
      <w:pPr>
        <w:pStyle w:val="Jurisprudncias"/>
      </w:pPr>
      <w:r w:rsidRPr="3F9E32D0">
        <w:rPr>
          <w:b/>
          <w:bCs/>
        </w:rPr>
        <w:t>9.13</w:t>
      </w:r>
      <w:r>
        <w:t xml:space="preserve"> Caso não seja possível contar com a cessão das urnas eletrônicas, a votação se dará por meio de cédulas eleitorais impressas e padronizadas, </w:t>
      </w:r>
      <w:r w:rsidRPr="3F9E32D0">
        <w:t>seguindo os parâmetros das cédulas impressas da Justiça Eleitoral, apr</w:t>
      </w:r>
      <w:r>
        <w:t>ovadas previamente pela Comissão Especial, constando, em sua parte frontal, espaço para o preenchimento do número do candidato</w:t>
      </w:r>
      <w:r w:rsidR="000873B3">
        <w:t xml:space="preserve"> </w:t>
      </w:r>
      <w:r w:rsidR="00ED2744" w:rsidRPr="00ED2744">
        <w:t>sem se admitir a indicação no nome dos candidatos.</w:t>
      </w:r>
    </w:p>
    <w:p w14:paraId="64FE1547" w14:textId="77777777" w:rsidR="008740FD" w:rsidRPr="00674C99" w:rsidRDefault="008740FD" w:rsidP="008740FD">
      <w:pPr>
        <w:pStyle w:val="Jurisprudncias"/>
      </w:pPr>
      <w:r w:rsidRPr="00674C99">
        <w:rPr>
          <w:b/>
          <w:bCs/>
        </w:rPr>
        <w:t>9.14</w:t>
      </w:r>
      <w:r w:rsidRPr="00674C99">
        <w:t xml:space="preserve"> Constituem a Mesa Receptora de Votos: um Presidente, um Mesário e um Secretário, indicados pela Comissão Especial.</w:t>
      </w:r>
    </w:p>
    <w:p w14:paraId="02833590" w14:textId="77777777" w:rsidR="008740FD" w:rsidRPr="00674C99" w:rsidRDefault="008740FD" w:rsidP="008740FD">
      <w:pPr>
        <w:pStyle w:val="Jurisprudncias"/>
      </w:pPr>
      <w:r w:rsidRPr="00674C99">
        <w:rPr>
          <w:b/>
          <w:bCs/>
        </w:rPr>
        <w:lastRenderedPageBreak/>
        <w:t>9.15</w:t>
      </w:r>
      <w:r w:rsidRPr="00674C99">
        <w:t xml:space="preserve"> O Mesário substituirá o Presidente, de modo que haja sempre quem responda, pessoalmente, pela ordem e regularidade do processo eleitoral, cabendo-lhes, ainda, assinar a ata da eleição.</w:t>
      </w:r>
    </w:p>
    <w:p w14:paraId="7EAA96F2" w14:textId="77777777" w:rsidR="008740FD" w:rsidRPr="00674C99" w:rsidRDefault="008740FD" w:rsidP="008740FD">
      <w:pPr>
        <w:pStyle w:val="Jurisprudncias"/>
      </w:pPr>
      <w:r w:rsidRPr="00674C99">
        <w:rPr>
          <w:b/>
          <w:bCs/>
        </w:rPr>
        <w:t>9.16</w:t>
      </w:r>
      <w:r w:rsidRPr="00674C99">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1B1BFB96" w:rsidR="008740FD" w:rsidRPr="00674C99" w:rsidRDefault="008740FD" w:rsidP="008740FD">
      <w:pPr>
        <w:pStyle w:val="Jurisprudncias"/>
      </w:pPr>
      <w:r w:rsidRPr="00674C99">
        <w:rPr>
          <w:b/>
          <w:bCs/>
        </w:rPr>
        <w:t>9.17</w:t>
      </w:r>
      <w:r w:rsidRPr="00674C99">
        <w:t xml:space="preserve"> Na falta do Presidente, assumirá a Presidência o Mesário</w:t>
      </w:r>
      <w:r>
        <w:t>,</w:t>
      </w:r>
      <w:r w:rsidRPr="00674C99">
        <w:t xml:space="preserve"> e</w:t>
      </w:r>
      <w:r>
        <w:t>,</w:t>
      </w:r>
      <w:r w:rsidRPr="00674C99">
        <w:t xml:space="preserve"> na sua falta ou impedimento, o Secretário ou um dos suplentes i</w:t>
      </w:r>
      <w:r w:rsidR="00ED2744">
        <w:t>ndicados pela Comissão Especial Eleitoral.</w:t>
      </w:r>
    </w:p>
    <w:p w14:paraId="1B6959D1" w14:textId="77777777" w:rsidR="008740FD" w:rsidRPr="00674C99" w:rsidRDefault="008740FD" w:rsidP="008740FD">
      <w:pPr>
        <w:pStyle w:val="Jurisprudncias"/>
      </w:pPr>
      <w:r w:rsidRPr="00674C99">
        <w:rPr>
          <w:b/>
          <w:bCs/>
        </w:rPr>
        <w:t>9.18</w:t>
      </w:r>
      <w:r w:rsidRPr="00674C99">
        <w:t xml:space="preserve"> A assinatura dos eleitores será colhida nas folhas de votação da seção eleitoral, a qual, conjuntamente com o relatório final da eleição e outros materiais, serão entregues à Comissão Especial.</w:t>
      </w:r>
    </w:p>
    <w:p w14:paraId="33A7663E" w14:textId="77777777" w:rsidR="008740FD" w:rsidRPr="00674C99" w:rsidRDefault="008740FD" w:rsidP="008740FD">
      <w:pPr>
        <w:pStyle w:val="Jurisprudncias"/>
      </w:pPr>
      <w:r w:rsidRPr="00674C99">
        <w:rPr>
          <w:b/>
          <w:bCs/>
        </w:rPr>
        <w:t>9.19</w:t>
      </w:r>
      <w:r w:rsidRPr="00674C99">
        <w:t xml:space="preserve"> Não podem ser nomeados Presidente, Mesário ou Secretário:</w:t>
      </w:r>
    </w:p>
    <w:p w14:paraId="380A1EA8" w14:textId="77777777" w:rsidR="008740FD" w:rsidRPr="00674C99" w:rsidRDefault="008740FD" w:rsidP="008740FD">
      <w:pPr>
        <w:pStyle w:val="Jurisprudncias"/>
        <w:numPr>
          <w:ilvl w:val="1"/>
          <w:numId w:val="11"/>
        </w:numPr>
        <w:ind w:left="709"/>
      </w:pPr>
      <w:r w:rsidRPr="00674C99">
        <w:t xml:space="preserve">Os candidatos e seus parentes, consanguíneos ou afins, até o terceiro grau; </w:t>
      </w:r>
    </w:p>
    <w:p w14:paraId="7746ED77" w14:textId="77777777" w:rsidR="008740FD" w:rsidRPr="00674C99" w:rsidRDefault="008740FD" w:rsidP="008740FD">
      <w:pPr>
        <w:pStyle w:val="Jurisprudncias"/>
        <w:numPr>
          <w:ilvl w:val="1"/>
          <w:numId w:val="11"/>
        </w:numPr>
        <w:ind w:left="709"/>
      </w:pPr>
      <w:r w:rsidRPr="00674C99">
        <w:t>O cônjuge ou o companheiro do candidato;</w:t>
      </w:r>
    </w:p>
    <w:p w14:paraId="7710F7A5" w14:textId="77777777" w:rsidR="008740FD" w:rsidRPr="00674C99" w:rsidRDefault="008740FD" w:rsidP="008740FD">
      <w:pPr>
        <w:pStyle w:val="Jurisprudncias"/>
        <w:numPr>
          <w:ilvl w:val="1"/>
          <w:numId w:val="11"/>
        </w:numPr>
        <w:ind w:left="709"/>
      </w:pPr>
      <w:r w:rsidRPr="00674C99">
        <w:t>As pessoas que notoriamente estejam fazendo campanha para um dos candidatos concorrentes ao pleito.</w:t>
      </w:r>
    </w:p>
    <w:p w14:paraId="60F97A3D" w14:textId="56CAB0D2" w:rsidR="008740FD" w:rsidRPr="00D25A47" w:rsidRDefault="008740FD" w:rsidP="008740FD">
      <w:pPr>
        <w:pStyle w:val="Jurisprudncias"/>
      </w:pPr>
      <w:r w:rsidRPr="00D25A47">
        <w:rPr>
          <w:b/>
          <w:bCs/>
        </w:rPr>
        <w:t>9.20</w:t>
      </w:r>
      <w:r w:rsidRPr="00D25A47">
        <w:t xml:space="preserve"> Os candidatos poderão indicar </w:t>
      </w:r>
      <w:r w:rsidR="000873B3" w:rsidRPr="00D25A47">
        <w:t>um</w:t>
      </w:r>
      <w:r w:rsidRPr="00D25A47">
        <w:t xml:space="preserve"> fisca</w:t>
      </w:r>
      <w:r w:rsidR="000873B3" w:rsidRPr="00D25A47">
        <w:t>l</w:t>
      </w:r>
      <w:r w:rsidRPr="00D25A47">
        <w:t xml:space="preserve"> por cada seção eleitoral (local de votação), que deverão estar identificados por meio de crachá padronizado, encaminhando o nome e a cópia do documento de identidade deles à Comissão Especial até o dia </w:t>
      </w:r>
      <w:r w:rsidR="00CD6D86" w:rsidRPr="00D25A47">
        <w:t>05</w:t>
      </w:r>
      <w:r w:rsidR="000873B3" w:rsidRPr="00D25A47">
        <w:t>/</w:t>
      </w:r>
      <w:r w:rsidR="00CD6D86" w:rsidRPr="00D25A47">
        <w:t>09</w:t>
      </w:r>
      <w:r w:rsidR="000873B3" w:rsidRPr="00D25A47">
        <w:t>/</w:t>
      </w:r>
      <w:r w:rsidR="00CD6D86" w:rsidRPr="00D25A47">
        <w:t>2023</w:t>
      </w:r>
      <w:r w:rsidRPr="00D25A47">
        <w:t xml:space="preserve">. </w:t>
      </w:r>
    </w:p>
    <w:p w14:paraId="5DD35564" w14:textId="77777777" w:rsidR="008740FD" w:rsidRPr="00674C99" w:rsidRDefault="008740FD" w:rsidP="008740FD">
      <w:pPr>
        <w:pStyle w:val="Jurisprudncias"/>
      </w:pPr>
    </w:p>
    <w:p w14:paraId="0F7FD85D" w14:textId="77777777" w:rsidR="008740FD" w:rsidRPr="00674C99" w:rsidRDefault="008740FD" w:rsidP="008740FD">
      <w:pPr>
        <w:pStyle w:val="Jurisprudncias"/>
        <w:rPr>
          <w:b/>
          <w:bCs/>
        </w:rPr>
      </w:pPr>
      <w:r w:rsidRPr="00674C99">
        <w:rPr>
          <w:b/>
          <w:bCs/>
        </w:rPr>
        <w:t>10. DA APURAÇÃO</w:t>
      </w:r>
    </w:p>
    <w:p w14:paraId="369C2501" w14:textId="46B6B8C3" w:rsidR="008740FD" w:rsidRPr="00674C99" w:rsidRDefault="008740FD" w:rsidP="008740FD">
      <w:pPr>
        <w:pStyle w:val="Jurisprudncias"/>
      </w:pPr>
      <w:r w:rsidRPr="00674C99">
        <w:rPr>
          <w:b/>
          <w:bCs/>
        </w:rPr>
        <w:t>10.1</w:t>
      </w:r>
      <w:r w:rsidRPr="00674C99">
        <w:t xml:space="preserve"> A apuração dar-se-á na sede do Conselho Municipal dos Direitos da Criança e do Adolescente ou em local definido pela Comissão Especial, imediatamente após o encerramento do pleito eleitoral, contando com a presença do</w:t>
      </w:r>
      <w:r w:rsidR="000873B3">
        <w:t>s escrutinadores, do</w:t>
      </w:r>
      <w:r w:rsidRPr="00674C99">
        <w:t xml:space="preserve"> representante do Ministério Público, se p</w:t>
      </w:r>
      <w:r w:rsidR="00B450BE">
        <w:t>ossível, e da Comissão Especial Eleitoral.</w:t>
      </w:r>
    </w:p>
    <w:p w14:paraId="1F445A34" w14:textId="291870CA" w:rsidR="008740FD" w:rsidRPr="00674C99" w:rsidRDefault="008740FD" w:rsidP="008740FD">
      <w:pPr>
        <w:pStyle w:val="Jurisprudncias"/>
      </w:pPr>
      <w:r w:rsidRPr="00674C99">
        <w:rPr>
          <w:b/>
          <w:bCs/>
        </w:rPr>
        <w:t>10.2</w:t>
      </w:r>
      <w:r w:rsidRPr="00674C99">
        <w:t xml:space="preserve"> Após a apuração dos votos, poderão os fiscais, assim como os candidatos, apresentar impugnação</w:t>
      </w:r>
      <w:r w:rsidR="00C713DA">
        <w:t xml:space="preserve"> exclusivamente a respeito da apuração</w:t>
      </w:r>
      <w:r w:rsidRPr="00674C99">
        <w:t>, que será decidida pela Comissão Especial, no prazo de 24 (vinte e quatro) horas.</w:t>
      </w:r>
    </w:p>
    <w:p w14:paraId="1C453145" w14:textId="77777777" w:rsidR="008740FD" w:rsidRPr="00674C99" w:rsidRDefault="008740FD" w:rsidP="008740FD">
      <w:pPr>
        <w:pStyle w:val="Jurisprudncias"/>
      </w:pPr>
      <w:r w:rsidRPr="00674C99">
        <w:rPr>
          <w:b/>
          <w:bCs/>
        </w:rPr>
        <w:t>10.3</w:t>
      </w:r>
      <w:r w:rsidRPr="00674C99">
        <w:t xml:space="preserve"> Após o término das votações, o Presidente, o Mesário e o Secretário da seção elaborarão a Ata da votação.</w:t>
      </w:r>
    </w:p>
    <w:p w14:paraId="257FD645" w14:textId="77777777" w:rsidR="008740FD" w:rsidRPr="00674C99" w:rsidRDefault="008740FD" w:rsidP="008740FD">
      <w:pPr>
        <w:pStyle w:val="Jurisprudncias"/>
      </w:pPr>
      <w:r w:rsidRPr="00674C99">
        <w:rPr>
          <w:b/>
          <w:bCs/>
        </w:rPr>
        <w:t>10.4</w:t>
      </w:r>
      <w:r w:rsidRPr="00674C99">
        <w:t xml:space="preserve"> Concluída a contagem dos votos, a Mesa Receptora deverá fechar relatório dos votos referentes à votação.</w:t>
      </w:r>
    </w:p>
    <w:p w14:paraId="344BE35E" w14:textId="77777777" w:rsidR="008740FD" w:rsidRPr="00674C99" w:rsidRDefault="008740FD" w:rsidP="008740FD">
      <w:pPr>
        <w:pStyle w:val="Jurisprudncias"/>
      </w:pPr>
      <w:r w:rsidRPr="00674C99">
        <w:rPr>
          <w:b/>
          <w:bCs/>
        </w:rPr>
        <w:t>10.5</w:t>
      </w:r>
      <w:r w:rsidRPr="00674C99">
        <w:t xml:space="preserve"> Os cinco candidatos mais votados assumirão o cargo de membro titular do Conselho Tutelar.</w:t>
      </w:r>
    </w:p>
    <w:p w14:paraId="5E5E5FDE" w14:textId="5DE67521" w:rsidR="008740FD" w:rsidRPr="00674C99" w:rsidRDefault="008740FD" w:rsidP="008740FD">
      <w:pPr>
        <w:pStyle w:val="Jurisprudncias"/>
      </w:pPr>
      <w:r w:rsidRPr="00674C99">
        <w:rPr>
          <w:b/>
          <w:bCs/>
        </w:rPr>
        <w:t>10.6</w:t>
      </w:r>
      <w:r w:rsidRPr="00674C99">
        <w:t xml:space="preserve"> </w:t>
      </w:r>
      <w:r w:rsidR="00C713DA">
        <w:t>Todos os</w:t>
      </w:r>
      <w:r w:rsidRPr="00674C99">
        <w:t xml:space="preserve"> demais candidatos serão considerados suplentes, seguindo-se a ordem decrescente de votação.</w:t>
      </w:r>
    </w:p>
    <w:p w14:paraId="6590B5DE" w14:textId="77777777" w:rsidR="008740FD" w:rsidRPr="00674C99" w:rsidRDefault="008740FD" w:rsidP="008740FD">
      <w:pPr>
        <w:pStyle w:val="Jurisprudncias"/>
      </w:pPr>
      <w:r w:rsidRPr="00674C99">
        <w:rPr>
          <w:b/>
          <w:bCs/>
        </w:rPr>
        <w:t>10.7</w:t>
      </w:r>
      <w:r w:rsidRPr="00674C99">
        <w:t xml:space="preserve"> No caso de empate na votação, será considerado eleito o candidato com melhor nota na prova de avaliação; persistindo o empate, será considerado eleito o candidato com mais idade.</w:t>
      </w:r>
    </w:p>
    <w:p w14:paraId="7B9DE6E7" w14:textId="77777777" w:rsidR="008740FD" w:rsidRPr="00674C99" w:rsidRDefault="008740FD" w:rsidP="008740FD">
      <w:pPr>
        <w:pStyle w:val="Jurisprudncias"/>
      </w:pPr>
    </w:p>
    <w:p w14:paraId="73B02347" w14:textId="77777777" w:rsidR="008740FD" w:rsidRPr="00674C99" w:rsidRDefault="008740FD" w:rsidP="008740FD">
      <w:pPr>
        <w:pStyle w:val="Jurisprudncias"/>
        <w:rPr>
          <w:b/>
          <w:bCs/>
        </w:rPr>
      </w:pPr>
      <w:r w:rsidRPr="00674C99">
        <w:rPr>
          <w:b/>
          <w:bCs/>
        </w:rPr>
        <w:t>11. DA PROCLAMAÇÃO, NOMEAÇÃO E POSSE DOS ELEITOS</w:t>
      </w:r>
    </w:p>
    <w:p w14:paraId="47464245" w14:textId="5449A514" w:rsidR="008740FD" w:rsidRPr="00FF6B7C" w:rsidRDefault="008740FD" w:rsidP="008740FD">
      <w:pPr>
        <w:pStyle w:val="Jurisprudncias"/>
      </w:pPr>
      <w:r w:rsidRPr="00FF6B7C">
        <w:rPr>
          <w:b/>
          <w:bCs/>
        </w:rPr>
        <w:t>11.1</w:t>
      </w:r>
      <w:r w:rsidRPr="00FF6B7C">
        <w:t xml:space="preserve"> O resultado da eleição será publicado no dia </w:t>
      </w:r>
      <w:r w:rsidR="00FF6B7C" w:rsidRPr="00FF6B7C">
        <w:t>09</w:t>
      </w:r>
      <w:r w:rsidR="000873B3" w:rsidRPr="00FF6B7C">
        <w:t>/</w:t>
      </w:r>
      <w:r w:rsidR="00083021" w:rsidRPr="00FF6B7C">
        <w:t>10/2023</w:t>
      </w:r>
      <w:r w:rsidRPr="00FF6B7C">
        <w:t>, em edital publicado nos espaços oficiais de publicação do Município,</w:t>
      </w:r>
      <w:r w:rsidR="00A33ADA" w:rsidRPr="00FF6B7C">
        <w:t xml:space="preserve"> </w:t>
      </w:r>
      <w:r w:rsidRPr="00FF6B7C">
        <w:t xml:space="preserve">inclusive em sua </w:t>
      </w:r>
      <w:r w:rsidRPr="00FF6B7C">
        <w:lastRenderedPageBreak/>
        <w:t>página eletrônica,</w:t>
      </w:r>
      <w:r w:rsidR="00A33ADA" w:rsidRPr="00FF6B7C">
        <w:t xml:space="preserve"> bem como afixado em mural do Município e do CMDCA,</w:t>
      </w:r>
      <w:r w:rsidRPr="00FF6B7C">
        <w:t xml:space="preserve"> contendo os nomes dos eleitos e o respectivo número de votos recebidos.</w:t>
      </w:r>
    </w:p>
    <w:p w14:paraId="6D69250F" w14:textId="1E6ADD07" w:rsidR="008740FD" w:rsidRPr="00674C99" w:rsidRDefault="008740FD" w:rsidP="008740FD">
      <w:pPr>
        <w:pStyle w:val="Jurisprudncias"/>
      </w:pPr>
      <w:r w:rsidRPr="00674C99">
        <w:rPr>
          <w:b/>
          <w:bCs/>
        </w:rPr>
        <w:t>11.2</w:t>
      </w:r>
      <w:r w:rsidRPr="00674C99">
        <w:t xml:space="preserve"> Os candidatos eleitos serão nomeados e empossados pelo</w:t>
      </w:r>
      <w:r w:rsidR="000873B3">
        <w:t>(a)</w:t>
      </w:r>
      <w:r w:rsidRPr="00674C99">
        <w:t xml:space="preserve"> Prefeito</w:t>
      </w:r>
      <w:r w:rsidR="000873B3">
        <w:t>(a)</w:t>
      </w:r>
      <w:r w:rsidR="00F52299">
        <w:t xml:space="preserve"> Municipal e empossados pelo presidente do Conselho Municipal dos Direitos da Criança e Adolescente e por autoridade judicial local, preferencialmente o juiz de </w:t>
      </w:r>
      <w:proofErr w:type="gramStart"/>
      <w:r w:rsidR="00F52299">
        <w:t>direito  da</w:t>
      </w:r>
      <w:proofErr w:type="gramEnd"/>
      <w:r w:rsidR="00F52299">
        <w:t xml:space="preserve"> infância e juventude da comarca.</w:t>
      </w:r>
    </w:p>
    <w:p w14:paraId="75BFA20A" w14:textId="6E5303DD" w:rsidR="008740FD" w:rsidRPr="00674C99" w:rsidRDefault="008740FD" w:rsidP="3F9E32D0">
      <w:pPr>
        <w:pStyle w:val="Jurisprudncias"/>
      </w:pPr>
      <w:r w:rsidRPr="00674C99">
        <w:rPr>
          <w:b/>
          <w:bCs/>
        </w:rPr>
        <w:t>11.3</w:t>
      </w:r>
      <w:r w:rsidRPr="00674C99">
        <w:t xml:space="preserve"> A posse dos cinco primeiros candidatos eleitos que receberem o maior número de votos ser</w:t>
      </w:r>
      <w:r w:rsidRPr="3F9E32D0">
        <w:t>á em 10/01/20</w:t>
      </w:r>
      <w:r w:rsidR="00C713DA" w:rsidRPr="3F9E32D0">
        <w:t>24</w:t>
      </w:r>
      <w:r w:rsidRPr="3F9E32D0">
        <w:t>.</w:t>
      </w:r>
      <w:r w:rsidRPr="3F9E32D0">
        <w:rPr>
          <w:rStyle w:val="Refdenotaderodap"/>
        </w:rPr>
        <w:footnoteReference w:id="12"/>
      </w:r>
    </w:p>
    <w:p w14:paraId="53B8418F" w14:textId="77777777" w:rsidR="008740FD" w:rsidRPr="00674C99" w:rsidRDefault="008740FD" w:rsidP="008740FD">
      <w:pPr>
        <w:pStyle w:val="Jurisprudncias"/>
      </w:pPr>
      <w:r w:rsidRPr="3F9E32D0">
        <w:rPr>
          <w:b/>
          <w:bCs/>
        </w:rPr>
        <w:t>11.4</w:t>
      </w:r>
      <w:r w:rsidRPr="3F9E32D0">
        <w:t xml:space="preserve"> Ocorrendo vacância do cargo, as</w:t>
      </w:r>
      <w:r>
        <w:t>sumirá o suplente que houver obtido o maior número de votos.</w:t>
      </w:r>
    </w:p>
    <w:p w14:paraId="5EB7E264" w14:textId="55436880" w:rsidR="008740FD" w:rsidRPr="00674C99" w:rsidRDefault="008740FD" w:rsidP="008740FD">
      <w:pPr>
        <w:pStyle w:val="Jurisprudncias"/>
      </w:pPr>
      <w:r w:rsidRPr="00674C99">
        <w:rPr>
          <w:b/>
          <w:bCs/>
        </w:rPr>
        <w:t>11.5</w:t>
      </w:r>
      <w:r w:rsidRPr="00674C99">
        <w:t xml:space="preserve"> Os candidatos eleitos deverão participar de uma capacitação promovida pelo Conselho Municipal dos Direitos da Criança e do Adolescente,</w:t>
      </w:r>
      <w:r w:rsidR="00407725">
        <w:t xml:space="preserve"> sob pena de não poderem assumir a função de membro do conselho </w:t>
      </w:r>
      <w:r w:rsidR="00C21269">
        <w:t>tutelar,</w:t>
      </w:r>
      <w:r w:rsidR="00C21269" w:rsidRPr="00674C99">
        <w:t xml:space="preserve"> sendo</w:t>
      </w:r>
      <w:r w:rsidRPr="00674C99">
        <w:t xml:space="preserve"> os suplentes</w:t>
      </w:r>
      <w:r w:rsidR="00407725">
        <w:t xml:space="preserve"> também convidados a participar</w:t>
      </w:r>
      <w:r w:rsidRPr="00674C99">
        <w:t>.</w:t>
      </w:r>
    </w:p>
    <w:p w14:paraId="4F74EF31" w14:textId="77777777" w:rsidR="008740FD" w:rsidRPr="00674C99" w:rsidRDefault="008740FD" w:rsidP="008740FD">
      <w:pPr>
        <w:pStyle w:val="Jurisprudncias"/>
      </w:pPr>
      <w:r w:rsidRPr="00674C99">
        <w:rPr>
          <w:b/>
          <w:bCs/>
        </w:rPr>
        <w:t>11.6</w:t>
      </w:r>
      <w:r w:rsidRPr="00674C99">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77777777" w:rsidR="008740FD" w:rsidRPr="00674C99" w:rsidRDefault="008740FD" w:rsidP="008740FD">
      <w:pPr>
        <w:pStyle w:val="Jurisprudncias"/>
      </w:pPr>
    </w:p>
    <w:p w14:paraId="7B767D0E" w14:textId="77777777" w:rsidR="008740FD" w:rsidRPr="00674C99" w:rsidRDefault="008740FD" w:rsidP="008740FD">
      <w:pPr>
        <w:pStyle w:val="Jurisprudncias"/>
        <w:rPr>
          <w:b/>
          <w:bCs/>
        </w:rPr>
      </w:pPr>
      <w:r w:rsidRPr="00674C99">
        <w:rPr>
          <w:b/>
          <w:bCs/>
        </w:rPr>
        <w:t>12. DO CALENDÁRIO</w:t>
      </w:r>
    </w:p>
    <w:p w14:paraId="0BA871CF" w14:textId="77777777" w:rsidR="008740FD" w:rsidRPr="00674C99" w:rsidRDefault="008740FD" w:rsidP="008740FD">
      <w:pPr>
        <w:pStyle w:val="Jurisprudncias"/>
      </w:pPr>
      <w:r w:rsidRPr="00674C99">
        <w:rPr>
          <w:b/>
          <w:bCs/>
        </w:rPr>
        <w:t>12.1</w:t>
      </w:r>
      <w:r w:rsidRPr="00674C99">
        <w:t xml:space="preserve"> Calendário simplificado da inscrição para o processo de escolha dos membros do Conselho Tutelar</w:t>
      </w:r>
    </w:p>
    <w:p w14:paraId="5822BF15" w14:textId="77777777" w:rsidR="008740FD" w:rsidRPr="00674C99" w:rsidRDefault="008740FD" w:rsidP="008740FD">
      <w:pPr>
        <w:pStyle w:val="Jurisprudncias"/>
      </w:pPr>
    </w:p>
    <w:tbl>
      <w:tblPr>
        <w:tblStyle w:val="Tabelacomgrade"/>
        <w:tblW w:w="8586" w:type="dxa"/>
        <w:tblLook w:val="04A0" w:firstRow="1" w:lastRow="0" w:firstColumn="1" w:lastColumn="0" w:noHBand="0" w:noVBand="1"/>
      </w:tblPr>
      <w:tblGrid>
        <w:gridCol w:w="2211"/>
        <w:gridCol w:w="6375"/>
      </w:tblGrid>
      <w:tr w:rsidR="008740FD" w:rsidRPr="00407725" w14:paraId="20A5AE23" w14:textId="77777777" w:rsidTr="3F9E32D0">
        <w:trPr>
          <w:trHeight w:val="300"/>
        </w:trPr>
        <w:tc>
          <w:tcPr>
            <w:tcW w:w="2211" w:type="dxa"/>
            <w:shd w:val="clear" w:color="auto" w:fill="auto"/>
          </w:tcPr>
          <w:p w14:paraId="48095AE6" w14:textId="77777777" w:rsidR="008740FD" w:rsidRPr="00207D09" w:rsidRDefault="008740FD" w:rsidP="005B4036">
            <w:pPr>
              <w:spacing w:line="276" w:lineRule="auto"/>
              <w:rPr>
                <w:rFonts w:cs="Arial"/>
                <w:b/>
                <w:sz w:val="22"/>
              </w:rPr>
            </w:pPr>
            <w:r w:rsidRPr="00207D09">
              <w:rPr>
                <w:rFonts w:cs="Arial"/>
                <w:b/>
                <w:sz w:val="22"/>
              </w:rPr>
              <w:t>Data</w:t>
            </w:r>
          </w:p>
        </w:tc>
        <w:tc>
          <w:tcPr>
            <w:tcW w:w="6375" w:type="dxa"/>
            <w:shd w:val="clear" w:color="auto" w:fill="auto"/>
          </w:tcPr>
          <w:p w14:paraId="29F11454" w14:textId="77777777" w:rsidR="008740FD" w:rsidRPr="00207D09" w:rsidRDefault="008740FD" w:rsidP="005B4036">
            <w:pPr>
              <w:spacing w:line="276" w:lineRule="auto"/>
              <w:ind w:firstLine="0"/>
              <w:rPr>
                <w:rFonts w:cs="Arial"/>
                <w:b/>
                <w:sz w:val="22"/>
              </w:rPr>
            </w:pPr>
            <w:r w:rsidRPr="00207D09">
              <w:rPr>
                <w:rFonts w:cs="Arial"/>
                <w:b/>
                <w:sz w:val="22"/>
              </w:rPr>
              <w:t>Etapa</w:t>
            </w:r>
          </w:p>
        </w:tc>
      </w:tr>
      <w:tr w:rsidR="008740FD" w:rsidRPr="00407725" w14:paraId="4793D88C" w14:textId="77777777" w:rsidTr="3F9E32D0">
        <w:trPr>
          <w:trHeight w:val="300"/>
        </w:trPr>
        <w:tc>
          <w:tcPr>
            <w:tcW w:w="2211" w:type="dxa"/>
            <w:shd w:val="clear" w:color="auto" w:fill="auto"/>
          </w:tcPr>
          <w:p w14:paraId="0F164378" w14:textId="0A419134" w:rsidR="008740FD" w:rsidRPr="00207D09" w:rsidRDefault="004D0430" w:rsidP="005B4036">
            <w:pPr>
              <w:spacing w:line="276" w:lineRule="auto"/>
              <w:rPr>
                <w:rFonts w:cs="Arial"/>
                <w:sz w:val="22"/>
              </w:rPr>
            </w:pPr>
            <w:r>
              <w:rPr>
                <w:rFonts w:cs="Arial"/>
                <w:sz w:val="22"/>
              </w:rPr>
              <w:t>03/04</w:t>
            </w:r>
            <w:r w:rsidR="00407725" w:rsidRPr="00207D09">
              <w:rPr>
                <w:rFonts w:cs="Arial"/>
                <w:sz w:val="22"/>
              </w:rPr>
              <w:t>/2023</w:t>
            </w:r>
          </w:p>
        </w:tc>
        <w:tc>
          <w:tcPr>
            <w:tcW w:w="6375" w:type="dxa"/>
            <w:shd w:val="clear" w:color="auto" w:fill="auto"/>
          </w:tcPr>
          <w:p w14:paraId="64270265" w14:textId="77777777" w:rsidR="008740FD" w:rsidRPr="00207D09" w:rsidRDefault="008740FD" w:rsidP="005B4036">
            <w:pPr>
              <w:spacing w:line="276" w:lineRule="auto"/>
              <w:ind w:firstLine="0"/>
              <w:rPr>
                <w:rFonts w:cs="Arial"/>
                <w:sz w:val="22"/>
              </w:rPr>
            </w:pPr>
            <w:r w:rsidRPr="00207D09">
              <w:rPr>
                <w:rFonts w:cs="Arial"/>
                <w:sz w:val="22"/>
              </w:rPr>
              <w:t>Publicação do Edital</w:t>
            </w:r>
          </w:p>
        </w:tc>
      </w:tr>
      <w:tr w:rsidR="008740FD" w:rsidRPr="00407725" w14:paraId="4E184850" w14:textId="77777777" w:rsidTr="3F9E32D0">
        <w:trPr>
          <w:trHeight w:val="300"/>
        </w:trPr>
        <w:tc>
          <w:tcPr>
            <w:tcW w:w="2211" w:type="dxa"/>
            <w:shd w:val="clear" w:color="auto" w:fill="auto"/>
          </w:tcPr>
          <w:p w14:paraId="0DE7565E" w14:textId="34AA8BA9" w:rsidR="008740FD" w:rsidRPr="00207D09" w:rsidRDefault="00EE7E8D" w:rsidP="005B4036">
            <w:pPr>
              <w:spacing w:line="276" w:lineRule="auto"/>
              <w:rPr>
                <w:rFonts w:cs="Arial"/>
                <w:sz w:val="22"/>
              </w:rPr>
            </w:pPr>
            <w:r w:rsidRPr="00207D09">
              <w:rPr>
                <w:rFonts w:cs="Arial"/>
                <w:sz w:val="22"/>
              </w:rPr>
              <w:t>24</w:t>
            </w:r>
            <w:r w:rsidR="009B4047" w:rsidRPr="00207D09">
              <w:rPr>
                <w:rFonts w:cs="Arial"/>
                <w:sz w:val="22"/>
              </w:rPr>
              <w:t>/04/2023 a 24/05/2023</w:t>
            </w:r>
          </w:p>
        </w:tc>
        <w:tc>
          <w:tcPr>
            <w:tcW w:w="6375" w:type="dxa"/>
            <w:shd w:val="clear" w:color="auto" w:fill="auto"/>
          </w:tcPr>
          <w:p w14:paraId="7EE91003" w14:textId="14BF5B94" w:rsidR="008740FD" w:rsidRPr="00207D09" w:rsidRDefault="008740FD" w:rsidP="3F9E32D0">
            <w:pPr>
              <w:spacing w:line="276" w:lineRule="auto"/>
              <w:ind w:firstLine="0"/>
              <w:rPr>
                <w:rFonts w:cs="Arial"/>
                <w:sz w:val="22"/>
              </w:rPr>
            </w:pPr>
            <w:r w:rsidRPr="00207D09">
              <w:rPr>
                <w:rFonts w:cs="Arial"/>
                <w:sz w:val="22"/>
              </w:rPr>
              <w:t>Prazo para registro das candidaturas</w:t>
            </w:r>
            <w:r w:rsidR="0072140C" w:rsidRPr="00207D09">
              <w:rPr>
                <w:rFonts w:cs="Arial"/>
                <w:sz w:val="22"/>
              </w:rPr>
              <w:t xml:space="preserve"> (item 6.1)</w:t>
            </w:r>
          </w:p>
        </w:tc>
      </w:tr>
      <w:tr w:rsidR="008740FD" w:rsidRPr="00407725" w14:paraId="058FF570" w14:textId="77777777" w:rsidTr="3F9E32D0">
        <w:trPr>
          <w:trHeight w:val="300"/>
        </w:trPr>
        <w:tc>
          <w:tcPr>
            <w:tcW w:w="2211" w:type="dxa"/>
            <w:shd w:val="clear" w:color="auto" w:fill="auto"/>
          </w:tcPr>
          <w:p w14:paraId="149AFD68" w14:textId="175C8BAC" w:rsidR="008740FD" w:rsidRPr="00207D09" w:rsidRDefault="00EE7E8D" w:rsidP="005B4036">
            <w:pPr>
              <w:spacing w:line="276" w:lineRule="auto"/>
              <w:rPr>
                <w:rFonts w:cs="Arial"/>
                <w:sz w:val="22"/>
              </w:rPr>
            </w:pPr>
            <w:r w:rsidRPr="00207D09">
              <w:rPr>
                <w:rFonts w:cs="Arial"/>
                <w:sz w:val="22"/>
              </w:rPr>
              <w:t>29</w:t>
            </w:r>
            <w:r w:rsidR="000E5DCD" w:rsidRPr="00207D09">
              <w:rPr>
                <w:rFonts w:cs="Arial"/>
                <w:sz w:val="22"/>
              </w:rPr>
              <w:t>/05/2023</w:t>
            </w:r>
          </w:p>
        </w:tc>
        <w:tc>
          <w:tcPr>
            <w:tcW w:w="6375" w:type="dxa"/>
            <w:shd w:val="clear" w:color="auto" w:fill="auto"/>
          </w:tcPr>
          <w:p w14:paraId="18F8382E" w14:textId="2C592A97" w:rsidR="008740FD" w:rsidRPr="00207D09" w:rsidRDefault="0D946E68" w:rsidP="3F9E32D0">
            <w:pPr>
              <w:spacing w:line="276" w:lineRule="auto"/>
              <w:ind w:firstLine="0"/>
              <w:rPr>
                <w:rFonts w:cs="Arial"/>
                <w:sz w:val="22"/>
              </w:rPr>
            </w:pPr>
            <w:r w:rsidRPr="00207D09">
              <w:rPr>
                <w:rFonts w:cs="Arial"/>
                <w:sz w:val="22"/>
              </w:rPr>
              <w:t>Publicação, pela Comissão Especial do processo de escolha, da lista dos candidatos inscritos e abertura do prazo de 5 (cinco) dias</w:t>
            </w:r>
            <w:r w:rsidR="0C4F229A" w:rsidRPr="00207D09">
              <w:rPr>
                <w:rFonts w:cs="Arial"/>
                <w:sz w:val="22"/>
              </w:rPr>
              <w:t xml:space="preserve"> </w:t>
            </w:r>
            <w:r w:rsidRPr="00207D09">
              <w:rPr>
                <w:rFonts w:cs="Arial"/>
                <w:sz w:val="22"/>
              </w:rPr>
              <w:t>para impugnação das candidaturas junto à Comissão Especial, pela população em geral</w:t>
            </w:r>
            <w:r w:rsidR="08A5F231" w:rsidRPr="00207D09">
              <w:rPr>
                <w:rFonts w:cs="Arial"/>
                <w:sz w:val="22"/>
              </w:rPr>
              <w:t>, encaminhando-se cópia ao Ministério Público</w:t>
            </w:r>
            <w:r w:rsidRPr="00207D09">
              <w:rPr>
                <w:rFonts w:cs="Arial"/>
                <w:sz w:val="22"/>
              </w:rPr>
              <w:t xml:space="preserve"> (itens 7.5 e 7.6)</w:t>
            </w:r>
          </w:p>
        </w:tc>
      </w:tr>
      <w:tr w:rsidR="0072140C" w:rsidRPr="00407725" w14:paraId="2E8C2C05" w14:textId="77777777" w:rsidTr="3F9E32D0">
        <w:trPr>
          <w:trHeight w:val="300"/>
        </w:trPr>
        <w:tc>
          <w:tcPr>
            <w:tcW w:w="2211" w:type="dxa"/>
            <w:shd w:val="clear" w:color="auto" w:fill="auto"/>
          </w:tcPr>
          <w:p w14:paraId="0DC328A2" w14:textId="11A57649" w:rsidR="0072140C" w:rsidRPr="00207D09" w:rsidRDefault="00EE7E8D" w:rsidP="005B4036">
            <w:pPr>
              <w:spacing w:line="276" w:lineRule="auto"/>
              <w:rPr>
                <w:rFonts w:cs="Arial"/>
                <w:sz w:val="22"/>
              </w:rPr>
            </w:pPr>
            <w:r w:rsidRPr="00207D09">
              <w:rPr>
                <w:rFonts w:cs="Arial"/>
                <w:sz w:val="22"/>
              </w:rPr>
              <w:t>29</w:t>
            </w:r>
            <w:r w:rsidR="000E5DCD" w:rsidRPr="00207D09">
              <w:rPr>
                <w:rFonts w:cs="Arial"/>
                <w:sz w:val="22"/>
              </w:rPr>
              <w:t>/05/2023 a 05/06/2023</w:t>
            </w:r>
          </w:p>
        </w:tc>
        <w:tc>
          <w:tcPr>
            <w:tcW w:w="6375" w:type="dxa"/>
            <w:shd w:val="clear" w:color="auto" w:fill="auto"/>
          </w:tcPr>
          <w:p w14:paraId="1F6B4B0F" w14:textId="0AADDDE8" w:rsidR="0072140C" w:rsidRPr="00207D09" w:rsidRDefault="0072140C" w:rsidP="3F9E32D0">
            <w:pPr>
              <w:spacing w:line="276" w:lineRule="auto"/>
              <w:ind w:firstLine="0"/>
              <w:rPr>
                <w:rFonts w:cs="Arial"/>
                <w:sz w:val="22"/>
              </w:rPr>
            </w:pPr>
            <w:r w:rsidRPr="00207D09">
              <w:rPr>
                <w:rFonts w:cs="Arial"/>
                <w:sz w:val="22"/>
              </w:rPr>
              <w:t xml:space="preserve">Havendo impugnação, a Comissão Especial notificará os candidatos impugnados, com abertura do prazo de 5 dias para defesa. </w:t>
            </w:r>
          </w:p>
          <w:p w14:paraId="12FA7CA3" w14:textId="06950EF4" w:rsidR="0072140C" w:rsidRPr="00207D09" w:rsidRDefault="0072140C" w:rsidP="3F9E32D0">
            <w:pPr>
              <w:spacing w:line="276" w:lineRule="auto"/>
              <w:ind w:firstLine="0"/>
              <w:rPr>
                <w:rFonts w:cs="Arial"/>
                <w:sz w:val="22"/>
              </w:rPr>
            </w:pPr>
            <w:r w:rsidRPr="00207D09">
              <w:rPr>
                <w:rFonts w:cs="Arial"/>
                <w:sz w:val="22"/>
              </w:rPr>
              <w:t>Realização de reunião da Comissão Especial para decidir acerca da impugnação. (item 7.7)</w:t>
            </w:r>
          </w:p>
        </w:tc>
      </w:tr>
      <w:tr w:rsidR="009249CF" w:rsidRPr="00407725" w14:paraId="72CE3109" w14:textId="77777777" w:rsidTr="3F9E32D0">
        <w:trPr>
          <w:trHeight w:val="300"/>
        </w:trPr>
        <w:tc>
          <w:tcPr>
            <w:tcW w:w="2211" w:type="dxa"/>
            <w:shd w:val="clear" w:color="auto" w:fill="auto"/>
          </w:tcPr>
          <w:p w14:paraId="1FB66D79" w14:textId="5B0BC910" w:rsidR="009249CF" w:rsidRPr="00207D09" w:rsidRDefault="009249CF" w:rsidP="005B4036">
            <w:pPr>
              <w:spacing w:line="276" w:lineRule="auto"/>
              <w:rPr>
                <w:rFonts w:cs="Arial"/>
                <w:sz w:val="22"/>
              </w:rPr>
            </w:pPr>
            <w:r>
              <w:rPr>
                <w:rFonts w:cs="Arial"/>
                <w:sz w:val="22"/>
              </w:rPr>
              <w:t>Até 01/06/2023</w:t>
            </w:r>
          </w:p>
        </w:tc>
        <w:tc>
          <w:tcPr>
            <w:tcW w:w="6375" w:type="dxa"/>
            <w:shd w:val="clear" w:color="auto" w:fill="auto"/>
          </w:tcPr>
          <w:p w14:paraId="34927CE5" w14:textId="7170708E" w:rsidR="009249CF" w:rsidRPr="00207D09" w:rsidRDefault="009249CF" w:rsidP="3F9E32D0">
            <w:pPr>
              <w:spacing w:line="276" w:lineRule="auto"/>
              <w:ind w:firstLine="0"/>
              <w:rPr>
                <w:rFonts w:cs="Arial"/>
                <w:sz w:val="22"/>
              </w:rPr>
            </w:pPr>
            <w:r>
              <w:rPr>
                <w:rFonts w:cs="Arial"/>
                <w:sz w:val="22"/>
              </w:rPr>
              <w:t xml:space="preserve">Realização de reunião da </w:t>
            </w:r>
            <w:proofErr w:type="spellStart"/>
            <w:r>
              <w:rPr>
                <w:rFonts w:cs="Arial"/>
                <w:sz w:val="22"/>
              </w:rPr>
              <w:t>Comição</w:t>
            </w:r>
            <w:proofErr w:type="spellEnd"/>
            <w:r>
              <w:rPr>
                <w:rFonts w:cs="Arial"/>
                <w:sz w:val="22"/>
              </w:rPr>
              <w:t xml:space="preserve"> Especial para decidir acerca da impugnação. (</w:t>
            </w:r>
            <w:proofErr w:type="gramStart"/>
            <w:r>
              <w:rPr>
                <w:rFonts w:cs="Arial"/>
                <w:sz w:val="22"/>
              </w:rPr>
              <w:t>item</w:t>
            </w:r>
            <w:proofErr w:type="gramEnd"/>
            <w:r>
              <w:rPr>
                <w:rFonts w:cs="Arial"/>
                <w:sz w:val="22"/>
              </w:rPr>
              <w:t xml:space="preserve"> 7.7)</w:t>
            </w:r>
            <w:r w:rsidR="00D95454">
              <w:rPr>
                <w:rFonts w:cs="Arial"/>
                <w:sz w:val="22"/>
              </w:rPr>
              <w:t>.</w:t>
            </w:r>
          </w:p>
        </w:tc>
      </w:tr>
      <w:tr w:rsidR="008740FD" w:rsidRPr="00407725" w14:paraId="04105ACF" w14:textId="77777777" w:rsidTr="3F9E32D0">
        <w:trPr>
          <w:trHeight w:val="300"/>
        </w:trPr>
        <w:tc>
          <w:tcPr>
            <w:tcW w:w="2211" w:type="dxa"/>
            <w:shd w:val="clear" w:color="auto" w:fill="auto"/>
          </w:tcPr>
          <w:p w14:paraId="7EC76A0E" w14:textId="63A937C9" w:rsidR="008740FD" w:rsidRPr="00207D09" w:rsidRDefault="00B455BE" w:rsidP="005B4036">
            <w:pPr>
              <w:spacing w:line="276" w:lineRule="auto"/>
              <w:rPr>
                <w:rFonts w:cs="Arial"/>
                <w:sz w:val="22"/>
              </w:rPr>
            </w:pPr>
            <w:r w:rsidRPr="00207D09">
              <w:rPr>
                <w:rFonts w:cs="Arial"/>
                <w:sz w:val="22"/>
              </w:rPr>
              <w:t>06/06/2023</w:t>
            </w:r>
          </w:p>
        </w:tc>
        <w:tc>
          <w:tcPr>
            <w:tcW w:w="6375" w:type="dxa"/>
            <w:shd w:val="clear" w:color="auto" w:fill="auto"/>
          </w:tcPr>
          <w:p w14:paraId="433C86E8" w14:textId="74539CB8" w:rsidR="008740FD" w:rsidRPr="00207D09" w:rsidRDefault="0D946E68" w:rsidP="3F9E32D0">
            <w:pPr>
              <w:spacing w:line="276" w:lineRule="auto"/>
              <w:ind w:firstLine="0"/>
              <w:rPr>
                <w:rFonts w:cs="Arial"/>
                <w:sz w:val="22"/>
              </w:rPr>
            </w:pPr>
            <w:r w:rsidRPr="00207D09">
              <w:rPr>
                <w:rFonts w:cs="Arial"/>
                <w:sz w:val="22"/>
              </w:rPr>
              <w:t>Análise do pedido de registro das candidaturas, independentemente de impugnação, e publicação da relação dos candidatos inscritos, deferidos e indeferidos, pela Comissão Especial (item 7.8)</w:t>
            </w:r>
          </w:p>
        </w:tc>
      </w:tr>
      <w:tr w:rsidR="008740FD" w:rsidRPr="00407725" w14:paraId="5DF157F3" w14:textId="77777777" w:rsidTr="3F9E32D0">
        <w:trPr>
          <w:trHeight w:val="300"/>
        </w:trPr>
        <w:tc>
          <w:tcPr>
            <w:tcW w:w="2211" w:type="dxa"/>
            <w:shd w:val="clear" w:color="auto" w:fill="auto"/>
          </w:tcPr>
          <w:p w14:paraId="02787997" w14:textId="04D464DA" w:rsidR="008740FD" w:rsidRPr="00207D09" w:rsidRDefault="00EE7E8D" w:rsidP="005B4036">
            <w:pPr>
              <w:spacing w:line="276" w:lineRule="auto"/>
              <w:rPr>
                <w:rFonts w:cs="Arial"/>
                <w:sz w:val="22"/>
              </w:rPr>
            </w:pPr>
            <w:r w:rsidRPr="00207D09">
              <w:rPr>
                <w:rFonts w:cs="Arial"/>
                <w:sz w:val="22"/>
              </w:rPr>
              <w:t>07/06/2023 a 19</w:t>
            </w:r>
            <w:r w:rsidR="00B455BE" w:rsidRPr="00207D09">
              <w:rPr>
                <w:rFonts w:cs="Arial"/>
                <w:sz w:val="22"/>
              </w:rPr>
              <w:t>/06/2023</w:t>
            </w:r>
          </w:p>
        </w:tc>
        <w:tc>
          <w:tcPr>
            <w:tcW w:w="6375" w:type="dxa"/>
            <w:shd w:val="clear" w:color="auto" w:fill="auto"/>
          </w:tcPr>
          <w:p w14:paraId="62DD46C8" w14:textId="0CD34308" w:rsidR="008740FD" w:rsidRPr="00207D09" w:rsidRDefault="008740FD" w:rsidP="3F9E32D0">
            <w:pPr>
              <w:spacing w:line="276" w:lineRule="auto"/>
              <w:ind w:firstLine="0"/>
              <w:rPr>
                <w:rFonts w:cs="Arial"/>
                <w:sz w:val="22"/>
              </w:rPr>
            </w:pPr>
            <w:r w:rsidRPr="00207D09">
              <w:rPr>
                <w:rFonts w:cs="Arial"/>
                <w:sz w:val="22"/>
              </w:rPr>
              <w:t>Prazo para interposição de recurso à Plenária do CMDCA acerca das decisões da Comissão Especial</w:t>
            </w:r>
            <w:r w:rsidR="0072140C" w:rsidRPr="00207D09">
              <w:rPr>
                <w:rFonts w:cs="Arial"/>
                <w:sz w:val="22"/>
              </w:rPr>
              <w:t xml:space="preserve"> (item 7.9)</w:t>
            </w:r>
          </w:p>
        </w:tc>
      </w:tr>
      <w:tr w:rsidR="008740FD" w:rsidRPr="00407725" w14:paraId="09B2C1FC" w14:textId="77777777" w:rsidTr="3F9E32D0">
        <w:trPr>
          <w:trHeight w:val="300"/>
        </w:trPr>
        <w:tc>
          <w:tcPr>
            <w:tcW w:w="2211" w:type="dxa"/>
            <w:shd w:val="clear" w:color="auto" w:fill="auto"/>
          </w:tcPr>
          <w:p w14:paraId="0EC7E856" w14:textId="68417FAE" w:rsidR="008740FD" w:rsidRPr="00207D09" w:rsidRDefault="00207D09" w:rsidP="005B4036">
            <w:pPr>
              <w:spacing w:line="276" w:lineRule="auto"/>
              <w:rPr>
                <w:rFonts w:cs="Arial"/>
                <w:sz w:val="22"/>
              </w:rPr>
            </w:pPr>
            <w:r w:rsidRPr="00207D09">
              <w:rPr>
                <w:rFonts w:cs="Arial"/>
                <w:sz w:val="22"/>
              </w:rPr>
              <w:t>21/06/2023</w:t>
            </w:r>
          </w:p>
        </w:tc>
        <w:tc>
          <w:tcPr>
            <w:tcW w:w="6375" w:type="dxa"/>
            <w:shd w:val="clear" w:color="auto" w:fill="auto"/>
          </w:tcPr>
          <w:p w14:paraId="2628E3AA" w14:textId="39F93FA4" w:rsidR="008740FD" w:rsidRPr="00207D09" w:rsidRDefault="008740FD" w:rsidP="3F9E32D0">
            <w:pPr>
              <w:spacing w:line="276" w:lineRule="auto"/>
              <w:ind w:firstLine="0"/>
              <w:rPr>
                <w:rFonts w:cs="Arial"/>
                <w:sz w:val="22"/>
              </w:rPr>
            </w:pPr>
            <w:r w:rsidRPr="00207D09">
              <w:rPr>
                <w:rFonts w:cs="Arial"/>
                <w:sz w:val="22"/>
              </w:rPr>
              <w:t>Julgamento, pelo CMDCA, dos recursos interpostos, com publicação acerca do resultado</w:t>
            </w:r>
            <w:r w:rsidR="0072140C" w:rsidRPr="00207D09">
              <w:rPr>
                <w:rFonts w:cs="Arial"/>
                <w:sz w:val="22"/>
              </w:rPr>
              <w:t xml:space="preserve"> (item 7.10)</w:t>
            </w:r>
          </w:p>
        </w:tc>
      </w:tr>
      <w:tr w:rsidR="008740FD" w:rsidRPr="00407725" w14:paraId="61C5B145" w14:textId="77777777" w:rsidTr="3F9E32D0">
        <w:trPr>
          <w:trHeight w:val="300"/>
        </w:trPr>
        <w:tc>
          <w:tcPr>
            <w:tcW w:w="2211" w:type="dxa"/>
            <w:shd w:val="clear" w:color="auto" w:fill="auto"/>
          </w:tcPr>
          <w:p w14:paraId="29C89021" w14:textId="4363D725" w:rsidR="008740FD" w:rsidRPr="00207D09" w:rsidRDefault="00207D09" w:rsidP="005B4036">
            <w:pPr>
              <w:spacing w:line="276" w:lineRule="auto"/>
              <w:rPr>
                <w:rFonts w:cs="Arial"/>
                <w:sz w:val="22"/>
              </w:rPr>
            </w:pPr>
            <w:r w:rsidRPr="00207D09">
              <w:rPr>
                <w:rFonts w:cs="Arial"/>
                <w:sz w:val="22"/>
              </w:rPr>
              <w:lastRenderedPageBreak/>
              <w:t>23/06/2023</w:t>
            </w:r>
          </w:p>
        </w:tc>
        <w:tc>
          <w:tcPr>
            <w:tcW w:w="6375" w:type="dxa"/>
            <w:shd w:val="clear" w:color="auto" w:fill="auto"/>
          </w:tcPr>
          <w:p w14:paraId="0E4E0294" w14:textId="45E5F0F3" w:rsidR="008740FD" w:rsidRPr="00207D09" w:rsidRDefault="008740FD" w:rsidP="3F9E32D0">
            <w:pPr>
              <w:spacing w:line="276" w:lineRule="auto"/>
              <w:ind w:firstLine="0"/>
              <w:rPr>
                <w:rFonts w:cs="Arial"/>
                <w:sz w:val="22"/>
              </w:rPr>
            </w:pPr>
            <w:r w:rsidRPr="00207D09">
              <w:rPr>
                <w:rFonts w:cs="Arial"/>
                <w:sz w:val="22"/>
              </w:rPr>
              <w:t>Publicação,</w:t>
            </w:r>
            <w:r w:rsidR="0072140C" w:rsidRPr="00207D09">
              <w:rPr>
                <w:rFonts w:cs="Arial"/>
                <w:sz w:val="22"/>
              </w:rPr>
              <w:t xml:space="preserve"> pelo CMDCA</w:t>
            </w:r>
            <w:r w:rsidRPr="00207D09">
              <w:rPr>
                <w:rFonts w:cs="Arial"/>
                <w:sz w:val="22"/>
              </w:rPr>
              <w:t>, de relação</w:t>
            </w:r>
            <w:r w:rsidR="0072140C" w:rsidRPr="00207D09">
              <w:rPr>
                <w:rFonts w:cs="Arial"/>
                <w:sz w:val="22"/>
              </w:rPr>
              <w:t xml:space="preserve"> final</w:t>
            </w:r>
            <w:r w:rsidRPr="00207D09">
              <w:rPr>
                <w:rFonts w:cs="Arial"/>
                <w:sz w:val="22"/>
              </w:rPr>
              <w:t xml:space="preserve"> d</w:t>
            </w:r>
            <w:r w:rsidR="00C713DA" w:rsidRPr="00207D09">
              <w:rPr>
                <w:rFonts w:cs="Arial"/>
                <w:sz w:val="22"/>
              </w:rPr>
              <w:t>as i</w:t>
            </w:r>
            <w:r w:rsidR="1254C62F" w:rsidRPr="00207D09">
              <w:rPr>
                <w:rFonts w:cs="Arial"/>
                <w:sz w:val="22"/>
              </w:rPr>
              <w:t xml:space="preserve">nscrições deferidas e indeferidas </w:t>
            </w:r>
            <w:r w:rsidRPr="00207D09">
              <w:rPr>
                <w:rFonts w:cs="Arial"/>
                <w:sz w:val="22"/>
              </w:rPr>
              <w:t>após o julgamento dos recursos pelo CMDCA, com cópia ao Ministério Público</w:t>
            </w:r>
            <w:r w:rsidR="0072140C" w:rsidRPr="00207D09">
              <w:rPr>
                <w:rFonts w:cs="Arial"/>
                <w:sz w:val="22"/>
              </w:rPr>
              <w:t xml:space="preserve"> (item 7.11)</w:t>
            </w:r>
          </w:p>
        </w:tc>
      </w:tr>
      <w:tr w:rsidR="008740FD" w:rsidRPr="00407725" w14:paraId="460FCF80" w14:textId="77777777" w:rsidTr="3F9E32D0">
        <w:trPr>
          <w:trHeight w:val="300"/>
        </w:trPr>
        <w:tc>
          <w:tcPr>
            <w:tcW w:w="2211" w:type="dxa"/>
            <w:shd w:val="clear" w:color="auto" w:fill="auto"/>
          </w:tcPr>
          <w:p w14:paraId="782E852C" w14:textId="11C068B5" w:rsidR="008740FD" w:rsidRPr="00207D09" w:rsidRDefault="00B455BE" w:rsidP="005B4036">
            <w:pPr>
              <w:spacing w:line="276" w:lineRule="auto"/>
              <w:rPr>
                <w:rFonts w:cs="Arial"/>
                <w:sz w:val="22"/>
              </w:rPr>
            </w:pPr>
            <w:r w:rsidRPr="00207D09">
              <w:rPr>
                <w:rFonts w:cs="Arial"/>
                <w:sz w:val="22"/>
              </w:rPr>
              <w:t>20/07/2023</w:t>
            </w:r>
          </w:p>
        </w:tc>
        <w:tc>
          <w:tcPr>
            <w:tcW w:w="6375" w:type="dxa"/>
            <w:shd w:val="clear" w:color="auto" w:fill="auto"/>
          </w:tcPr>
          <w:p w14:paraId="2BB7D269" w14:textId="0535A3BE" w:rsidR="008740FD" w:rsidRPr="00207D09" w:rsidRDefault="008740FD" w:rsidP="3F9E32D0">
            <w:pPr>
              <w:spacing w:line="276" w:lineRule="auto"/>
              <w:ind w:firstLine="0"/>
              <w:rPr>
                <w:rFonts w:cs="Arial"/>
                <w:sz w:val="22"/>
              </w:rPr>
            </w:pPr>
            <w:r w:rsidRPr="00207D09">
              <w:rPr>
                <w:rFonts w:cs="Arial"/>
                <w:sz w:val="22"/>
              </w:rPr>
              <w:t>Capacitação dos candidatos para a prova de conhecimentos</w:t>
            </w:r>
            <w:r w:rsidR="0072140C" w:rsidRPr="00207D09">
              <w:rPr>
                <w:rFonts w:cs="Arial"/>
                <w:sz w:val="22"/>
              </w:rPr>
              <w:t xml:space="preserve"> (item 7.12)</w:t>
            </w:r>
          </w:p>
        </w:tc>
      </w:tr>
      <w:tr w:rsidR="008740FD" w:rsidRPr="00407725" w14:paraId="32988EEA" w14:textId="77777777" w:rsidTr="3F9E32D0">
        <w:trPr>
          <w:trHeight w:val="300"/>
        </w:trPr>
        <w:tc>
          <w:tcPr>
            <w:tcW w:w="2211" w:type="dxa"/>
            <w:shd w:val="clear" w:color="auto" w:fill="auto"/>
          </w:tcPr>
          <w:p w14:paraId="679834AB" w14:textId="1D7DAC04" w:rsidR="008740FD" w:rsidRPr="00207D09" w:rsidRDefault="00B455BE" w:rsidP="005B4036">
            <w:pPr>
              <w:spacing w:line="276" w:lineRule="auto"/>
              <w:rPr>
                <w:rFonts w:cs="Arial"/>
                <w:sz w:val="22"/>
              </w:rPr>
            </w:pPr>
            <w:r w:rsidRPr="00207D09">
              <w:rPr>
                <w:rFonts w:cs="Arial"/>
                <w:sz w:val="22"/>
              </w:rPr>
              <w:t>20/07/2023</w:t>
            </w:r>
          </w:p>
        </w:tc>
        <w:tc>
          <w:tcPr>
            <w:tcW w:w="6375" w:type="dxa"/>
            <w:shd w:val="clear" w:color="auto" w:fill="auto"/>
          </w:tcPr>
          <w:p w14:paraId="552975C9" w14:textId="39D3BA24" w:rsidR="008740FD" w:rsidRPr="00207D09" w:rsidRDefault="008740FD" w:rsidP="3F9E32D0">
            <w:pPr>
              <w:spacing w:line="276" w:lineRule="auto"/>
              <w:ind w:firstLine="0"/>
              <w:rPr>
                <w:rFonts w:cs="Arial"/>
                <w:sz w:val="22"/>
              </w:rPr>
            </w:pPr>
            <w:r w:rsidRPr="00207D09">
              <w:rPr>
                <w:rFonts w:cs="Arial"/>
                <w:sz w:val="22"/>
              </w:rPr>
              <w:t>Aplicação da prova</w:t>
            </w:r>
            <w:r w:rsidR="0072140C" w:rsidRPr="00207D09">
              <w:rPr>
                <w:rFonts w:cs="Arial"/>
                <w:sz w:val="22"/>
              </w:rPr>
              <w:t xml:space="preserve"> (item 7.13)</w:t>
            </w:r>
          </w:p>
        </w:tc>
      </w:tr>
      <w:tr w:rsidR="008740FD" w:rsidRPr="00407725" w14:paraId="517385E0" w14:textId="77777777" w:rsidTr="3F9E32D0">
        <w:trPr>
          <w:trHeight w:val="300"/>
        </w:trPr>
        <w:tc>
          <w:tcPr>
            <w:tcW w:w="2211" w:type="dxa"/>
            <w:shd w:val="clear" w:color="auto" w:fill="auto"/>
          </w:tcPr>
          <w:p w14:paraId="21AF7A41" w14:textId="564416CE" w:rsidR="008740FD" w:rsidRPr="00207D09" w:rsidRDefault="00207D09" w:rsidP="005B4036">
            <w:pPr>
              <w:spacing w:line="276" w:lineRule="auto"/>
              <w:rPr>
                <w:rFonts w:cs="Arial"/>
                <w:sz w:val="22"/>
              </w:rPr>
            </w:pPr>
            <w:r w:rsidRPr="00207D09">
              <w:rPr>
                <w:rFonts w:cs="Arial"/>
                <w:sz w:val="22"/>
              </w:rPr>
              <w:t>14</w:t>
            </w:r>
            <w:r w:rsidR="00B455BE" w:rsidRPr="00207D09">
              <w:rPr>
                <w:rFonts w:cs="Arial"/>
                <w:sz w:val="22"/>
              </w:rPr>
              <w:t>/08/2023</w:t>
            </w:r>
          </w:p>
        </w:tc>
        <w:tc>
          <w:tcPr>
            <w:tcW w:w="6375" w:type="dxa"/>
            <w:shd w:val="clear" w:color="auto" w:fill="auto"/>
          </w:tcPr>
          <w:p w14:paraId="63F1E1E2" w14:textId="5A0C6527" w:rsidR="008740FD" w:rsidRPr="00207D09" w:rsidRDefault="008740FD" w:rsidP="3F9E32D0">
            <w:pPr>
              <w:spacing w:line="276" w:lineRule="auto"/>
              <w:ind w:firstLine="0"/>
              <w:rPr>
                <w:rFonts w:cs="Arial"/>
                <w:sz w:val="22"/>
              </w:rPr>
            </w:pPr>
            <w:r w:rsidRPr="00207D09">
              <w:rPr>
                <w:rFonts w:cs="Arial"/>
                <w:sz w:val="22"/>
              </w:rPr>
              <w:t>Publicação dos resultados da prova e abertura do prazo de 2 (dois) dias</w:t>
            </w:r>
            <w:r w:rsidR="0072140C" w:rsidRPr="00207D09">
              <w:rPr>
                <w:rFonts w:cs="Arial"/>
                <w:sz w:val="22"/>
              </w:rPr>
              <w:t xml:space="preserve"> </w:t>
            </w:r>
            <w:r w:rsidRPr="00207D09">
              <w:rPr>
                <w:rFonts w:cs="Arial"/>
                <w:sz w:val="22"/>
              </w:rPr>
              <w:t xml:space="preserve">para recurso dos candidatos </w:t>
            </w:r>
            <w:r w:rsidR="0072140C" w:rsidRPr="00207D09">
              <w:rPr>
                <w:rFonts w:cs="Arial"/>
                <w:sz w:val="22"/>
              </w:rPr>
              <w:t>(</w:t>
            </w:r>
            <w:r w:rsidR="1254C62F" w:rsidRPr="00207D09">
              <w:rPr>
                <w:rFonts w:cs="Arial"/>
                <w:sz w:val="22"/>
              </w:rPr>
              <w:t>item 7.14)</w:t>
            </w:r>
          </w:p>
        </w:tc>
      </w:tr>
      <w:tr w:rsidR="008740FD" w:rsidRPr="00407725" w14:paraId="38CC9A22" w14:textId="77777777" w:rsidTr="3F9E32D0">
        <w:trPr>
          <w:trHeight w:val="300"/>
        </w:trPr>
        <w:tc>
          <w:tcPr>
            <w:tcW w:w="2211" w:type="dxa"/>
            <w:shd w:val="clear" w:color="auto" w:fill="auto"/>
          </w:tcPr>
          <w:p w14:paraId="57E3B5FE" w14:textId="63F45B06" w:rsidR="008740FD" w:rsidRPr="00207D09" w:rsidRDefault="00207D09" w:rsidP="005B4036">
            <w:pPr>
              <w:spacing w:line="276" w:lineRule="auto"/>
              <w:rPr>
                <w:rFonts w:cs="Arial"/>
                <w:sz w:val="22"/>
              </w:rPr>
            </w:pPr>
            <w:r w:rsidRPr="00207D09">
              <w:rPr>
                <w:rFonts w:cs="Arial"/>
                <w:sz w:val="22"/>
              </w:rPr>
              <w:t>21</w:t>
            </w:r>
            <w:r w:rsidR="00B455BE" w:rsidRPr="00207D09">
              <w:rPr>
                <w:rFonts w:cs="Arial"/>
                <w:sz w:val="22"/>
              </w:rPr>
              <w:t>/08/2023</w:t>
            </w:r>
          </w:p>
        </w:tc>
        <w:tc>
          <w:tcPr>
            <w:tcW w:w="6375" w:type="dxa"/>
            <w:shd w:val="clear" w:color="auto" w:fill="auto"/>
          </w:tcPr>
          <w:p w14:paraId="55C9C663" w14:textId="2B80D813" w:rsidR="008740FD" w:rsidRPr="00207D09" w:rsidRDefault="008740FD" w:rsidP="3F9E32D0">
            <w:pPr>
              <w:spacing w:line="276" w:lineRule="auto"/>
              <w:ind w:firstLine="0"/>
              <w:rPr>
                <w:rFonts w:cs="Arial"/>
                <w:sz w:val="22"/>
              </w:rPr>
            </w:pPr>
            <w:r w:rsidRPr="00207D09">
              <w:rPr>
                <w:rFonts w:cs="Arial"/>
                <w:sz w:val="22"/>
              </w:rPr>
              <w:t>Publicação do resultado final da prova pela Comissão Especial, bem como da lista final dos candidatos habilitados, com cópia ao Ministério Público</w:t>
            </w:r>
            <w:r w:rsidR="1254C62F" w:rsidRPr="00207D09">
              <w:rPr>
                <w:rFonts w:cs="Arial"/>
                <w:sz w:val="22"/>
              </w:rPr>
              <w:t xml:space="preserve"> (item 7.15)</w:t>
            </w:r>
          </w:p>
        </w:tc>
      </w:tr>
      <w:tr w:rsidR="00D95454" w:rsidRPr="00407725" w14:paraId="0089E1E2" w14:textId="77777777" w:rsidTr="3F9E32D0">
        <w:trPr>
          <w:trHeight w:val="300"/>
        </w:trPr>
        <w:tc>
          <w:tcPr>
            <w:tcW w:w="2211" w:type="dxa"/>
            <w:shd w:val="clear" w:color="auto" w:fill="auto"/>
          </w:tcPr>
          <w:p w14:paraId="2A407E27" w14:textId="44AB5AAE" w:rsidR="00D95454" w:rsidRPr="00D95454" w:rsidRDefault="00D95454" w:rsidP="005B4036">
            <w:pPr>
              <w:spacing w:line="276" w:lineRule="auto"/>
              <w:rPr>
                <w:rFonts w:cs="Arial"/>
                <w:sz w:val="22"/>
              </w:rPr>
            </w:pPr>
            <w:r w:rsidRPr="00D95454">
              <w:rPr>
                <w:rFonts w:cs="Arial"/>
                <w:sz w:val="22"/>
              </w:rPr>
              <w:t>25/08/2023</w:t>
            </w:r>
          </w:p>
        </w:tc>
        <w:tc>
          <w:tcPr>
            <w:tcW w:w="6375" w:type="dxa"/>
            <w:shd w:val="clear" w:color="auto" w:fill="auto"/>
          </w:tcPr>
          <w:p w14:paraId="07346817" w14:textId="66FD5DD5" w:rsidR="00D95454" w:rsidRPr="00D95454" w:rsidRDefault="00D95454" w:rsidP="3F9E32D0">
            <w:pPr>
              <w:spacing w:line="276" w:lineRule="auto"/>
              <w:ind w:firstLine="0"/>
              <w:rPr>
                <w:rFonts w:cs="Arial"/>
                <w:sz w:val="22"/>
              </w:rPr>
            </w:pPr>
            <w:r w:rsidRPr="00D95454">
              <w:rPr>
                <w:rFonts w:cs="Arial"/>
                <w:sz w:val="22"/>
              </w:rPr>
              <w:t>Reunião com os candidatos habilitados para orientação acerca das condutas vedadas</w:t>
            </w:r>
          </w:p>
        </w:tc>
      </w:tr>
      <w:tr w:rsidR="00C713DA" w:rsidRPr="00407725" w14:paraId="6D5FD891" w14:textId="77777777" w:rsidTr="3F9E32D0">
        <w:trPr>
          <w:trHeight w:val="300"/>
        </w:trPr>
        <w:tc>
          <w:tcPr>
            <w:tcW w:w="2211" w:type="dxa"/>
            <w:shd w:val="clear" w:color="auto" w:fill="auto"/>
          </w:tcPr>
          <w:p w14:paraId="6DA60BD1" w14:textId="3F53AD88" w:rsidR="00C713DA" w:rsidRPr="00CE6D02" w:rsidRDefault="00CE6D02" w:rsidP="005B4036">
            <w:pPr>
              <w:spacing w:line="276" w:lineRule="auto"/>
              <w:rPr>
                <w:rFonts w:cs="Arial"/>
                <w:sz w:val="22"/>
              </w:rPr>
            </w:pPr>
            <w:r w:rsidRPr="00CE6D02">
              <w:rPr>
                <w:rFonts w:cs="Arial"/>
                <w:sz w:val="22"/>
              </w:rPr>
              <w:t>28/08/2023</w:t>
            </w:r>
          </w:p>
        </w:tc>
        <w:tc>
          <w:tcPr>
            <w:tcW w:w="6375" w:type="dxa"/>
            <w:shd w:val="clear" w:color="auto" w:fill="auto"/>
          </w:tcPr>
          <w:p w14:paraId="16203A0E" w14:textId="6FB2F4CD" w:rsidR="00C713DA" w:rsidRPr="00CE6D02" w:rsidRDefault="00C713DA" w:rsidP="3F9E32D0">
            <w:pPr>
              <w:spacing w:line="276" w:lineRule="auto"/>
              <w:ind w:firstLine="0"/>
              <w:rPr>
                <w:rFonts w:cs="Arial"/>
                <w:sz w:val="22"/>
              </w:rPr>
            </w:pPr>
            <w:r w:rsidRPr="00CE6D02">
              <w:rPr>
                <w:rFonts w:cs="Arial"/>
                <w:sz w:val="22"/>
              </w:rPr>
              <w:t>Início do período de campanha/propaganda eleitoral</w:t>
            </w:r>
          </w:p>
        </w:tc>
      </w:tr>
      <w:tr w:rsidR="008740FD" w:rsidRPr="00407725" w14:paraId="64A3E6B0" w14:textId="77777777" w:rsidTr="3F9E32D0">
        <w:trPr>
          <w:trHeight w:val="300"/>
        </w:trPr>
        <w:tc>
          <w:tcPr>
            <w:tcW w:w="2211" w:type="dxa"/>
            <w:shd w:val="clear" w:color="auto" w:fill="auto"/>
          </w:tcPr>
          <w:p w14:paraId="1C41DFD9" w14:textId="5C4BD14C" w:rsidR="008740FD" w:rsidRPr="00207D09" w:rsidRDefault="00B455BE" w:rsidP="005B4036">
            <w:pPr>
              <w:spacing w:line="276" w:lineRule="auto"/>
              <w:rPr>
                <w:rFonts w:cs="Arial"/>
                <w:sz w:val="22"/>
              </w:rPr>
            </w:pPr>
            <w:r w:rsidRPr="00207D09">
              <w:rPr>
                <w:rFonts w:cs="Arial"/>
                <w:sz w:val="22"/>
              </w:rPr>
              <w:t>05/09/2023</w:t>
            </w:r>
          </w:p>
        </w:tc>
        <w:tc>
          <w:tcPr>
            <w:tcW w:w="6375" w:type="dxa"/>
            <w:shd w:val="clear" w:color="auto" w:fill="auto"/>
          </w:tcPr>
          <w:p w14:paraId="263544FA" w14:textId="091A8187" w:rsidR="008740FD" w:rsidRPr="00207D09" w:rsidRDefault="008740FD" w:rsidP="3F9E32D0">
            <w:pPr>
              <w:spacing w:line="276" w:lineRule="auto"/>
              <w:ind w:firstLine="0"/>
              <w:rPr>
                <w:rFonts w:cs="Arial"/>
                <w:sz w:val="22"/>
              </w:rPr>
            </w:pPr>
            <w:r w:rsidRPr="00207D09">
              <w:rPr>
                <w:rFonts w:cs="Arial"/>
                <w:sz w:val="22"/>
              </w:rPr>
              <w:t xml:space="preserve">Divulgação dos locais de votação </w:t>
            </w:r>
            <w:r w:rsidR="1254C62F" w:rsidRPr="00207D09">
              <w:rPr>
                <w:rFonts w:cs="Arial"/>
                <w:sz w:val="22"/>
              </w:rPr>
              <w:t>(item 9.3)</w:t>
            </w:r>
          </w:p>
        </w:tc>
      </w:tr>
      <w:tr w:rsidR="008740FD" w:rsidRPr="00407725" w14:paraId="0D1309DF" w14:textId="77777777" w:rsidTr="3F9E32D0">
        <w:trPr>
          <w:trHeight w:val="300"/>
        </w:trPr>
        <w:tc>
          <w:tcPr>
            <w:tcW w:w="2211" w:type="dxa"/>
            <w:shd w:val="clear" w:color="auto" w:fill="auto"/>
          </w:tcPr>
          <w:p w14:paraId="7ED5CCCB" w14:textId="25BCEFE4" w:rsidR="008740FD" w:rsidRPr="00207D09" w:rsidRDefault="00B455BE" w:rsidP="005B4036">
            <w:pPr>
              <w:spacing w:line="276" w:lineRule="auto"/>
              <w:rPr>
                <w:rFonts w:cs="Arial"/>
                <w:sz w:val="22"/>
              </w:rPr>
            </w:pPr>
            <w:r w:rsidRPr="00207D09">
              <w:rPr>
                <w:rFonts w:cs="Arial"/>
                <w:sz w:val="22"/>
              </w:rPr>
              <w:t>05/09/2023</w:t>
            </w:r>
          </w:p>
        </w:tc>
        <w:tc>
          <w:tcPr>
            <w:tcW w:w="6375" w:type="dxa"/>
            <w:shd w:val="clear" w:color="auto" w:fill="auto"/>
          </w:tcPr>
          <w:p w14:paraId="6B1E864C" w14:textId="648A4B4E" w:rsidR="008740FD" w:rsidRPr="00207D09" w:rsidRDefault="008740FD" w:rsidP="3F9E32D0">
            <w:pPr>
              <w:spacing w:line="276" w:lineRule="auto"/>
              <w:ind w:firstLine="0"/>
              <w:rPr>
                <w:rFonts w:cs="Arial"/>
                <w:sz w:val="22"/>
              </w:rPr>
            </w:pPr>
            <w:r w:rsidRPr="00207D09">
              <w:rPr>
                <w:rFonts w:cs="Arial"/>
                <w:sz w:val="22"/>
              </w:rPr>
              <w:t>Sessão de apresentação dos candidatos habilitados</w:t>
            </w:r>
            <w:r w:rsidR="1254C62F" w:rsidRPr="00207D09">
              <w:rPr>
                <w:rFonts w:cs="Arial"/>
                <w:sz w:val="22"/>
              </w:rPr>
              <w:t xml:space="preserve"> (item 8.14)</w:t>
            </w:r>
          </w:p>
        </w:tc>
      </w:tr>
      <w:tr w:rsidR="008740FD" w:rsidRPr="00407725" w14:paraId="7C94490F" w14:textId="77777777" w:rsidTr="3F9E32D0">
        <w:trPr>
          <w:trHeight w:val="300"/>
        </w:trPr>
        <w:tc>
          <w:tcPr>
            <w:tcW w:w="2211" w:type="dxa"/>
            <w:shd w:val="clear" w:color="auto" w:fill="auto"/>
          </w:tcPr>
          <w:p w14:paraId="2E6E7805" w14:textId="418B197F" w:rsidR="008740FD" w:rsidRPr="00207D09" w:rsidRDefault="00207D09" w:rsidP="3F9E32D0">
            <w:pPr>
              <w:spacing w:line="276" w:lineRule="auto"/>
              <w:ind w:firstLine="0"/>
              <w:jc w:val="center"/>
              <w:rPr>
                <w:rFonts w:cs="Arial"/>
                <w:sz w:val="22"/>
              </w:rPr>
            </w:pPr>
            <w:r w:rsidRPr="00207D09">
              <w:rPr>
                <w:rFonts w:cs="Arial"/>
                <w:sz w:val="22"/>
              </w:rPr>
              <w:t>1</w:t>
            </w:r>
            <w:r w:rsidR="15C17358" w:rsidRPr="00207D09">
              <w:rPr>
                <w:rFonts w:cs="Arial"/>
                <w:sz w:val="22"/>
              </w:rPr>
              <w:t>/10/2023</w:t>
            </w:r>
          </w:p>
        </w:tc>
        <w:tc>
          <w:tcPr>
            <w:tcW w:w="6375" w:type="dxa"/>
            <w:shd w:val="clear" w:color="auto" w:fill="auto"/>
          </w:tcPr>
          <w:p w14:paraId="5EFF20A5" w14:textId="7B0E18B6" w:rsidR="008740FD" w:rsidRPr="00207D09" w:rsidRDefault="008740FD" w:rsidP="3F9E32D0">
            <w:pPr>
              <w:spacing w:line="276" w:lineRule="auto"/>
              <w:ind w:firstLine="0"/>
              <w:rPr>
                <w:rFonts w:cs="Arial"/>
                <w:sz w:val="22"/>
              </w:rPr>
            </w:pPr>
            <w:r w:rsidRPr="00207D09">
              <w:rPr>
                <w:rFonts w:cs="Arial"/>
                <w:sz w:val="22"/>
              </w:rPr>
              <w:t>Eleição</w:t>
            </w:r>
            <w:r w:rsidR="1254C62F" w:rsidRPr="00207D09">
              <w:rPr>
                <w:rFonts w:cs="Arial"/>
                <w:sz w:val="22"/>
              </w:rPr>
              <w:t xml:space="preserve"> (item 9.2)</w:t>
            </w:r>
          </w:p>
        </w:tc>
      </w:tr>
      <w:tr w:rsidR="008740FD" w:rsidRPr="00407725" w14:paraId="440D37D5" w14:textId="77777777" w:rsidTr="3F9E32D0">
        <w:trPr>
          <w:trHeight w:val="300"/>
        </w:trPr>
        <w:tc>
          <w:tcPr>
            <w:tcW w:w="2211" w:type="dxa"/>
            <w:shd w:val="clear" w:color="auto" w:fill="auto"/>
          </w:tcPr>
          <w:p w14:paraId="5FC3AC99" w14:textId="7F06CFEE" w:rsidR="008740FD" w:rsidRPr="00207D09" w:rsidRDefault="00207D09" w:rsidP="005B4036">
            <w:pPr>
              <w:spacing w:line="276" w:lineRule="auto"/>
              <w:rPr>
                <w:rFonts w:cs="Arial"/>
                <w:sz w:val="22"/>
              </w:rPr>
            </w:pPr>
            <w:r w:rsidRPr="00207D09">
              <w:rPr>
                <w:rFonts w:cs="Arial"/>
                <w:sz w:val="22"/>
              </w:rPr>
              <w:t>09</w:t>
            </w:r>
            <w:r w:rsidR="00B455BE" w:rsidRPr="00207D09">
              <w:rPr>
                <w:rFonts w:cs="Arial"/>
                <w:sz w:val="22"/>
              </w:rPr>
              <w:t>/10/2023</w:t>
            </w:r>
          </w:p>
        </w:tc>
        <w:tc>
          <w:tcPr>
            <w:tcW w:w="6375" w:type="dxa"/>
            <w:shd w:val="clear" w:color="auto" w:fill="auto"/>
          </w:tcPr>
          <w:p w14:paraId="70C15600" w14:textId="6FEA11C8" w:rsidR="008740FD" w:rsidRPr="00207D09" w:rsidRDefault="008740FD" w:rsidP="3F9E32D0">
            <w:pPr>
              <w:spacing w:line="276" w:lineRule="auto"/>
              <w:ind w:firstLine="0"/>
              <w:rPr>
                <w:rFonts w:cs="Arial"/>
                <w:sz w:val="22"/>
              </w:rPr>
            </w:pPr>
            <w:r w:rsidRPr="00207D09">
              <w:rPr>
                <w:rFonts w:cs="Arial"/>
                <w:sz w:val="22"/>
              </w:rPr>
              <w:t>Publicação d</w:t>
            </w:r>
            <w:r w:rsidR="2C817872" w:rsidRPr="00207D09">
              <w:rPr>
                <w:rFonts w:cs="Arial"/>
                <w:sz w:val="22"/>
              </w:rPr>
              <w:t>o resultado da</w:t>
            </w:r>
            <w:r w:rsidRPr="00207D09">
              <w:rPr>
                <w:rFonts w:cs="Arial"/>
                <w:sz w:val="22"/>
              </w:rPr>
              <w:t xml:space="preserve"> apuração </w:t>
            </w:r>
            <w:r w:rsidR="1254C62F" w:rsidRPr="00207D09">
              <w:rPr>
                <w:rFonts w:cs="Arial"/>
                <w:sz w:val="22"/>
              </w:rPr>
              <w:t>(item 10)</w:t>
            </w:r>
          </w:p>
        </w:tc>
      </w:tr>
      <w:tr w:rsidR="008740FD" w:rsidRPr="00674C99" w14:paraId="7C1A4529" w14:textId="77777777" w:rsidTr="3F9E32D0">
        <w:trPr>
          <w:trHeight w:val="300"/>
        </w:trPr>
        <w:tc>
          <w:tcPr>
            <w:tcW w:w="2211" w:type="dxa"/>
            <w:shd w:val="clear" w:color="auto" w:fill="auto"/>
          </w:tcPr>
          <w:p w14:paraId="4A23CDB4" w14:textId="77226C97" w:rsidR="008740FD" w:rsidRPr="00207D09" w:rsidRDefault="070378D3" w:rsidP="3F9E32D0">
            <w:pPr>
              <w:spacing w:line="276" w:lineRule="auto"/>
              <w:ind w:firstLine="0"/>
              <w:jc w:val="center"/>
              <w:rPr>
                <w:rFonts w:cs="Arial"/>
                <w:sz w:val="22"/>
              </w:rPr>
            </w:pPr>
            <w:r w:rsidRPr="00207D09">
              <w:rPr>
                <w:rFonts w:cs="Arial"/>
                <w:sz w:val="22"/>
              </w:rPr>
              <w:t>10/01/2024</w:t>
            </w:r>
          </w:p>
        </w:tc>
        <w:tc>
          <w:tcPr>
            <w:tcW w:w="6375" w:type="dxa"/>
            <w:shd w:val="clear" w:color="auto" w:fill="auto"/>
          </w:tcPr>
          <w:p w14:paraId="5A975EBC" w14:textId="43FDC9D8" w:rsidR="008740FD" w:rsidRPr="00207D09" w:rsidRDefault="008740FD" w:rsidP="3F9E32D0">
            <w:pPr>
              <w:spacing w:line="276" w:lineRule="auto"/>
              <w:ind w:firstLine="0"/>
              <w:rPr>
                <w:rFonts w:cs="Arial"/>
                <w:sz w:val="22"/>
              </w:rPr>
            </w:pPr>
            <w:r w:rsidRPr="00207D09">
              <w:rPr>
                <w:rFonts w:cs="Arial"/>
                <w:sz w:val="22"/>
              </w:rPr>
              <w:t>Posse</w:t>
            </w:r>
            <w:r w:rsidR="1254C62F" w:rsidRPr="00207D09">
              <w:rPr>
                <w:rFonts w:cs="Arial"/>
                <w:sz w:val="22"/>
              </w:rPr>
              <w:t xml:space="preserve"> (item 11.3)</w:t>
            </w:r>
          </w:p>
        </w:tc>
      </w:tr>
    </w:tbl>
    <w:p w14:paraId="16DC2132" w14:textId="77777777" w:rsidR="008740FD" w:rsidRPr="00674C99" w:rsidRDefault="008740FD" w:rsidP="008740FD">
      <w:pPr>
        <w:spacing w:line="276" w:lineRule="auto"/>
        <w:rPr>
          <w:rFonts w:cs="Arial"/>
          <w:sz w:val="22"/>
        </w:rPr>
      </w:pPr>
    </w:p>
    <w:p w14:paraId="15F232D7" w14:textId="77777777" w:rsidR="008740FD" w:rsidRPr="00674C99" w:rsidRDefault="008740FD" w:rsidP="008740FD">
      <w:pPr>
        <w:pStyle w:val="Jurisprudncias"/>
      </w:pPr>
      <w:r w:rsidRPr="00674C99">
        <w:rPr>
          <w:b/>
          <w:bCs/>
        </w:rPr>
        <w:t>12.2</w:t>
      </w:r>
      <w:r w:rsidRPr="00674C99">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Default="3C3D408D" w:rsidP="3C3D408D">
      <w:pPr>
        <w:pStyle w:val="Jurisprudncias"/>
      </w:pPr>
    </w:p>
    <w:p w14:paraId="7D2D6983" w14:textId="77777777" w:rsidR="008740FD" w:rsidRPr="00674C99" w:rsidRDefault="008740FD" w:rsidP="008740FD">
      <w:pPr>
        <w:pStyle w:val="Jurisprudncias"/>
        <w:rPr>
          <w:b/>
          <w:bCs/>
        </w:rPr>
      </w:pPr>
      <w:r w:rsidRPr="00674C99">
        <w:rPr>
          <w:b/>
          <w:bCs/>
        </w:rPr>
        <w:t>13. DAS DISPOSIÇÕES FINAIS</w:t>
      </w:r>
    </w:p>
    <w:p w14:paraId="5235D028" w14:textId="0010DBB9" w:rsidR="008740FD" w:rsidRPr="00674C99" w:rsidRDefault="008740FD" w:rsidP="008740FD">
      <w:pPr>
        <w:pStyle w:val="Jurisprudncias"/>
      </w:pPr>
      <w:r w:rsidRPr="3F9E32D0">
        <w:rPr>
          <w:b/>
          <w:bCs/>
        </w:rPr>
        <w:t>13.1</w:t>
      </w:r>
      <w:r>
        <w:t xml:space="preserve"> As atribuições do cargo de membro do Conselho Tutelar são as constantes na Lei Federal n. 8.069/1990 (Estatuto da Criança e do Adolescente), na </w:t>
      </w:r>
      <w:r w:rsidRPr="3F9E32D0">
        <w:t xml:space="preserve">Resolução n. </w:t>
      </w:r>
      <w:r w:rsidR="00A33ADA" w:rsidRPr="3F9E32D0">
        <w:t>231/2022</w:t>
      </w:r>
      <w:r w:rsidRPr="3F9E32D0">
        <w:t xml:space="preserve"> do Conanda</w:t>
      </w:r>
      <w:r w:rsidRPr="3F9E32D0">
        <w:rPr>
          <w:color w:val="FF0000"/>
        </w:rPr>
        <w:t xml:space="preserve"> </w:t>
      </w:r>
      <w:r>
        <w:t xml:space="preserve">e na Lei Municipal n. </w:t>
      </w:r>
      <w:r w:rsidR="00674F91">
        <w:rPr>
          <w:rFonts w:ascii="Times New Roman" w:eastAsia="Times New Roman" w:hAnsi="Times New Roman"/>
          <w:b/>
          <w:bCs/>
          <w:kern w:val="36"/>
          <w:szCs w:val="24"/>
          <w:lang w:eastAsia="pt-BR"/>
        </w:rPr>
        <w:t>1.347 DE 31 DE MARÇO DE 2023</w:t>
      </w:r>
      <w:r>
        <w:t>, sem prejuízo das demais leis afetas.</w:t>
      </w:r>
    </w:p>
    <w:p w14:paraId="757F7B40" w14:textId="77777777" w:rsidR="008740FD" w:rsidRPr="00674C99" w:rsidRDefault="008740FD" w:rsidP="008740FD">
      <w:pPr>
        <w:pStyle w:val="Jurisprudncias"/>
      </w:pPr>
      <w:r w:rsidRPr="00674C99">
        <w:rPr>
          <w:b/>
          <w:bCs/>
        </w:rPr>
        <w:t>13.2</w:t>
      </w:r>
      <w:r w:rsidRPr="00674C99">
        <w:t xml:space="preserve"> O ato da inscrição do candidato implicará a aceitação tácita das normas contidas neste Edital.</w:t>
      </w:r>
    </w:p>
    <w:p w14:paraId="36A83598" w14:textId="77777777" w:rsidR="008740FD" w:rsidRPr="00674C99" w:rsidRDefault="008740FD" w:rsidP="008740FD">
      <w:pPr>
        <w:pStyle w:val="Jurisprudncias"/>
      </w:pPr>
      <w:r w:rsidRPr="00674C99">
        <w:rPr>
          <w:b/>
          <w:bCs/>
        </w:rPr>
        <w:t>13.3</w:t>
      </w:r>
      <w:r w:rsidRPr="00674C99">
        <w:t xml:space="preserve"> A aprovação e a classificação final geram para o candidato eleito na suplência apenas a expectativa de direito ao exercício da função.</w:t>
      </w:r>
    </w:p>
    <w:p w14:paraId="5CDD881F" w14:textId="25298755" w:rsidR="3C3D408D" w:rsidRDefault="3C3D408D" w:rsidP="008740FD">
      <w:pPr>
        <w:pStyle w:val="Jurisprudncias"/>
      </w:pPr>
      <w:r w:rsidRPr="3C3D408D">
        <w:rPr>
          <w:b/>
          <w:bCs/>
        </w:rPr>
        <w:t>13.4</w:t>
      </w:r>
      <w: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2A4C505E" w14:textId="77777777" w:rsidR="00407725" w:rsidRDefault="00407725" w:rsidP="3C3D408D">
      <w:pPr>
        <w:pStyle w:val="Jurisprudncias"/>
        <w:rPr>
          <w:del w:id="2" w:author="Usuário Convidado" w:date="2023-02-13T14:58:00Z"/>
        </w:rPr>
      </w:pPr>
    </w:p>
    <w:p w14:paraId="64A6304B" w14:textId="77777777" w:rsidR="008740FD" w:rsidRPr="00674C99" w:rsidRDefault="008740FD" w:rsidP="008740FD">
      <w:pPr>
        <w:pStyle w:val="Jurisprudncias"/>
      </w:pPr>
      <w:r w:rsidRPr="00674C99">
        <w:rPr>
          <w:b/>
          <w:bCs/>
        </w:rPr>
        <w:t>13.5</w:t>
      </w:r>
      <w:r w:rsidRPr="00674C99">
        <w:t xml:space="preserve"> Os casos omissos, e no âmbito de sua competência, serão resolvidos pela Comissão Especial do Conselho Municipal dos Direitos da Criança e do Adolescente, sob a fiscalização do representante Ministério Público.</w:t>
      </w:r>
    </w:p>
    <w:p w14:paraId="5697922C" w14:textId="77777777" w:rsidR="008740FD" w:rsidRPr="00674C99" w:rsidRDefault="008740FD" w:rsidP="008740FD">
      <w:pPr>
        <w:pStyle w:val="Jurisprudncias"/>
      </w:pPr>
      <w:r w:rsidRPr="00674C99">
        <w:rPr>
          <w:b/>
          <w:bCs/>
        </w:rPr>
        <w:t>13.6</w:t>
      </w:r>
      <w:r w:rsidRPr="00674C99">
        <w:t xml:space="preserve"> O candidato deverá manter atualizado seu endereço (físico e de e-mail) e telefone, desde a inscrição até a publicação do resultado final, junto ao Conselho Municipal dos Direitos da Criança e do Adolescente.</w:t>
      </w:r>
    </w:p>
    <w:p w14:paraId="0FCF9587" w14:textId="77777777" w:rsidR="008740FD" w:rsidRPr="00674C99" w:rsidRDefault="008740FD" w:rsidP="008740FD">
      <w:pPr>
        <w:pStyle w:val="Jurisprudncias"/>
      </w:pPr>
      <w:r w:rsidRPr="00674C99">
        <w:rPr>
          <w:b/>
          <w:bCs/>
        </w:rPr>
        <w:t>13.7</w:t>
      </w:r>
      <w:r w:rsidRPr="00674C99">
        <w:t xml:space="preserve"> É responsabilidade do candidato acompanhar os Editais, comunicados e demais publicações referentes a este processo eleitoral.</w:t>
      </w:r>
    </w:p>
    <w:p w14:paraId="29A812F8" w14:textId="77777777" w:rsidR="008740FD" w:rsidRPr="00674C99" w:rsidRDefault="008740FD" w:rsidP="008740FD">
      <w:pPr>
        <w:pStyle w:val="Jurisprudncias"/>
      </w:pPr>
      <w:r w:rsidRPr="00674C99">
        <w:rPr>
          <w:b/>
          <w:bCs/>
        </w:rPr>
        <w:t>13.8</w:t>
      </w:r>
      <w:r w:rsidRPr="00674C99">
        <w:t xml:space="preserve"> O membro do Conselho Tutelar eleito perderá o mandato caso venha a residir em outro Município.</w:t>
      </w:r>
    </w:p>
    <w:p w14:paraId="598D2DA7" w14:textId="2B267B7F" w:rsidR="002B7ADD" w:rsidRDefault="0BD52B01" w:rsidP="00C713DA">
      <w:pPr>
        <w:pStyle w:val="Jurisprudncias"/>
      </w:pPr>
      <w:r w:rsidRPr="3F9E32D0">
        <w:rPr>
          <w:b/>
          <w:bCs/>
        </w:rPr>
        <w:lastRenderedPageBreak/>
        <w:t>13.9</w:t>
      </w:r>
      <w:r>
        <w:t xml:space="preserve"> O Ministério Público deverá ser cientificado do presente Edital e das demais deliberações da Comissão Especial e do Conselho Municipal dos Direitos da Criança e do Adolescente, por meio do</w:t>
      </w:r>
      <w:r w:rsidR="4E8FE012">
        <w:t>(a)</w:t>
      </w:r>
      <w:r>
        <w:t xml:space="preserve"> Promotor</w:t>
      </w:r>
      <w:r w:rsidR="6AC3C30C">
        <w:t>(a)</w:t>
      </w:r>
      <w:r>
        <w:t xml:space="preserve"> de Justiça com atribuição na Infância e Juventude</w:t>
      </w:r>
      <w:r w:rsidR="00407725">
        <w:t>.</w:t>
      </w:r>
    </w:p>
    <w:p w14:paraId="0C0889B4" w14:textId="7EEE7917" w:rsidR="002B7ADD" w:rsidRDefault="008740FD" w:rsidP="00C713DA">
      <w:pPr>
        <w:pStyle w:val="Jurisprudncias"/>
      </w:pPr>
      <w:r w:rsidRPr="3F9E32D0">
        <w:rPr>
          <w:b/>
          <w:bCs/>
        </w:rPr>
        <w:t>13.10</w:t>
      </w:r>
      <w:r>
        <w:t xml:space="preserve"> Fica eleito </w:t>
      </w:r>
      <w:r w:rsidR="000873B3">
        <w:t>a Vara da Infância e Juventude do</w:t>
      </w:r>
      <w:r>
        <w:t xml:space="preserve"> Foro da Comarca de </w:t>
      </w:r>
      <w:r w:rsidR="00407725" w:rsidRPr="00407725">
        <w:t>Araranguá</w:t>
      </w:r>
      <w:r w:rsidR="00407725">
        <w:rPr>
          <w:color w:val="FF0000"/>
        </w:rPr>
        <w:t xml:space="preserve"> </w:t>
      </w:r>
      <w:r>
        <w:t>para dirimir as questões decorrentes da execução do presente Edital, com renúncia expressa a qualquer outro, por mais privilegiado que seja.</w:t>
      </w:r>
    </w:p>
    <w:p w14:paraId="04D4B3E5" w14:textId="77777777" w:rsidR="00B9709D" w:rsidRDefault="00B9709D" w:rsidP="00C713DA">
      <w:pPr>
        <w:pStyle w:val="Jurisprudncias"/>
      </w:pPr>
    </w:p>
    <w:p w14:paraId="6F060047" w14:textId="77777777" w:rsidR="00B9709D" w:rsidRDefault="00B9709D" w:rsidP="00C713DA">
      <w:pPr>
        <w:pStyle w:val="Jurisprudncias"/>
      </w:pPr>
    </w:p>
    <w:p w14:paraId="54458473" w14:textId="77777777" w:rsidR="00B9709D" w:rsidRDefault="00B9709D" w:rsidP="00C713DA">
      <w:pPr>
        <w:pStyle w:val="Jurisprudncias"/>
      </w:pPr>
    </w:p>
    <w:p w14:paraId="09F715E9" w14:textId="77777777" w:rsidR="00B9709D" w:rsidRDefault="00B9709D" w:rsidP="00C713DA">
      <w:pPr>
        <w:pStyle w:val="Jurisprudncias"/>
      </w:pPr>
    </w:p>
    <w:p w14:paraId="67102EDC" w14:textId="77777777" w:rsidR="00B9709D" w:rsidRDefault="00B9709D" w:rsidP="00C713DA">
      <w:pPr>
        <w:pStyle w:val="Jurisprudncias"/>
      </w:pPr>
    </w:p>
    <w:p w14:paraId="72E295FF" w14:textId="77777777" w:rsidR="00B9709D" w:rsidRDefault="00B9709D" w:rsidP="00C713DA">
      <w:pPr>
        <w:pStyle w:val="Jurisprudncias"/>
      </w:pPr>
    </w:p>
    <w:p w14:paraId="39ABB335" w14:textId="087CEAA6" w:rsidR="00B9709D" w:rsidRPr="002D4776" w:rsidRDefault="00B9709D" w:rsidP="00B9709D">
      <w:pPr>
        <w:jc w:val="center"/>
        <w:rPr>
          <w:rFonts w:cs="Arial"/>
          <w:b/>
        </w:rPr>
      </w:pPr>
      <w:r>
        <w:rPr>
          <w:rFonts w:cs="Arial"/>
          <w:b/>
        </w:rPr>
        <w:t xml:space="preserve">MARLUCI DE OLIVEIRA GONÇALVES </w:t>
      </w:r>
    </w:p>
    <w:p w14:paraId="0B06C103" w14:textId="77777777" w:rsidR="00B9709D" w:rsidRPr="002D4776" w:rsidRDefault="00B9709D" w:rsidP="00B9709D">
      <w:pPr>
        <w:jc w:val="center"/>
        <w:rPr>
          <w:rFonts w:cs="Arial"/>
          <w:b/>
        </w:rPr>
      </w:pPr>
      <w:r w:rsidRPr="002D4776">
        <w:rPr>
          <w:rFonts w:cs="Arial"/>
          <w:b/>
        </w:rPr>
        <w:t>Presidente CMDCA Maracajá - SC</w:t>
      </w:r>
    </w:p>
    <w:p w14:paraId="79A13CF0" w14:textId="77777777" w:rsidR="00B9709D" w:rsidRDefault="00B9709D" w:rsidP="00C713DA">
      <w:pPr>
        <w:pStyle w:val="Jurisprudncias"/>
      </w:pPr>
    </w:p>
    <w:p w14:paraId="1E3CE54F" w14:textId="77777777" w:rsidR="00733D33" w:rsidRDefault="00733D33" w:rsidP="00C713DA">
      <w:pPr>
        <w:pStyle w:val="Jurisprudncias"/>
      </w:pPr>
    </w:p>
    <w:p w14:paraId="2135CB96" w14:textId="77777777" w:rsidR="00733D33" w:rsidRDefault="00733D33" w:rsidP="00C713DA">
      <w:pPr>
        <w:pStyle w:val="Jurisprudncias"/>
      </w:pPr>
    </w:p>
    <w:p w14:paraId="27D002B3" w14:textId="77777777" w:rsidR="00733D33" w:rsidRDefault="00733D33" w:rsidP="00C713DA">
      <w:pPr>
        <w:pStyle w:val="Jurisprudncias"/>
      </w:pPr>
    </w:p>
    <w:p w14:paraId="72045242" w14:textId="77777777" w:rsidR="00733D33" w:rsidRDefault="00733D33" w:rsidP="00C713DA">
      <w:pPr>
        <w:pStyle w:val="Jurisprudncias"/>
      </w:pPr>
    </w:p>
    <w:p w14:paraId="2AD4A7E3" w14:textId="77777777" w:rsidR="00733D33" w:rsidRDefault="00733D33" w:rsidP="00C713DA">
      <w:pPr>
        <w:pStyle w:val="Jurisprudncias"/>
      </w:pPr>
    </w:p>
    <w:p w14:paraId="3B397752" w14:textId="77777777" w:rsidR="00733D33" w:rsidRDefault="00733D33" w:rsidP="00C713DA">
      <w:pPr>
        <w:pStyle w:val="Jurisprudncias"/>
      </w:pPr>
    </w:p>
    <w:p w14:paraId="26A3660C" w14:textId="77777777" w:rsidR="00733D33" w:rsidRDefault="00733D33" w:rsidP="00C713DA">
      <w:pPr>
        <w:pStyle w:val="Jurisprudncias"/>
      </w:pPr>
    </w:p>
    <w:p w14:paraId="658EAB5B" w14:textId="77777777" w:rsidR="00733D33" w:rsidRDefault="00733D33" w:rsidP="00C713DA">
      <w:pPr>
        <w:pStyle w:val="Jurisprudncias"/>
      </w:pPr>
    </w:p>
    <w:p w14:paraId="2D50A976" w14:textId="77777777" w:rsidR="00733D33" w:rsidRDefault="00733D33" w:rsidP="00C713DA">
      <w:pPr>
        <w:pStyle w:val="Jurisprudncias"/>
      </w:pPr>
    </w:p>
    <w:p w14:paraId="0A81E0D2" w14:textId="77777777" w:rsidR="00733D33" w:rsidRDefault="00733D33" w:rsidP="00C713DA">
      <w:pPr>
        <w:pStyle w:val="Jurisprudncias"/>
      </w:pPr>
    </w:p>
    <w:p w14:paraId="339AA0AC" w14:textId="77777777" w:rsidR="00733D33" w:rsidRDefault="00733D33" w:rsidP="00C713DA">
      <w:pPr>
        <w:pStyle w:val="Jurisprudncias"/>
      </w:pPr>
    </w:p>
    <w:p w14:paraId="4E12ABCB" w14:textId="77777777" w:rsidR="00733D33" w:rsidRDefault="00733D33" w:rsidP="00C713DA">
      <w:pPr>
        <w:pStyle w:val="Jurisprudncias"/>
      </w:pPr>
    </w:p>
    <w:p w14:paraId="3D556543" w14:textId="77777777" w:rsidR="00733D33" w:rsidRDefault="00733D33" w:rsidP="00C713DA">
      <w:pPr>
        <w:pStyle w:val="Jurisprudncias"/>
      </w:pPr>
    </w:p>
    <w:p w14:paraId="101A7F01" w14:textId="77777777" w:rsidR="00733D33" w:rsidRDefault="00733D33" w:rsidP="00C713DA">
      <w:pPr>
        <w:pStyle w:val="Jurisprudncias"/>
      </w:pPr>
    </w:p>
    <w:p w14:paraId="6386FDA9" w14:textId="77777777" w:rsidR="00733D33" w:rsidRDefault="00733D33" w:rsidP="00C713DA">
      <w:pPr>
        <w:pStyle w:val="Jurisprudncias"/>
      </w:pPr>
    </w:p>
    <w:p w14:paraId="4CBE345B" w14:textId="77777777" w:rsidR="00733D33" w:rsidRDefault="00733D33" w:rsidP="00C713DA">
      <w:pPr>
        <w:pStyle w:val="Jurisprudncias"/>
      </w:pPr>
    </w:p>
    <w:p w14:paraId="37EB597B" w14:textId="77777777" w:rsidR="00733D33" w:rsidRDefault="00733D33" w:rsidP="00C713DA">
      <w:pPr>
        <w:pStyle w:val="Jurisprudncias"/>
      </w:pPr>
    </w:p>
    <w:p w14:paraId="5AD49607" w14:textId="77777777" w:rsidR="00733D33" w:rsidRDefault="00733D33" w:rsidP="00C713DA">
      <w:pPr>
        <w:pStyle w:val="Jurisprudncias"/>
      </w:pPr>
    </w:p>
    <w:p w14:paraId="288C7C49" w14:textId="77777777" w:rsidR="00733D33" w:rsidRDefault="00733D33" w:rsidP="00C713DA">
      <w:pPr>
        <w:pStyle w:val="Jurisprudncias"/>
      </w:pPr>
    </w:p>
    <w:p w14:paraId="3088CC05" w14:textId="77777777" w:rsidR="00733D33" w:rsidRDefault="00733D33" w:rsidP="00C713DA">
      <w:pPr>
        <w:pStyle w:val="Jurisprudncias"/>
      </w:pPr>
    </w:p>
    <w:p w14:paraId="0B07AAF2" w14:textId="77777777" w:rsidR="00733D33" w:rsidRDefault="00733D33" w:rsidP="00C713DA">
      <w:pPr>
        <w:pStyle w:val="Jurisprudncias"/>
      </w:pPr>
    </w:p>
    <w:p w14:paraId="4035B232" w14:textId="77777777" w:rsidR="00733D33" w:rsidRDefault="00733D33" w:rsidP="00C713DA">
      <w:pPr>
        <w:pStyle w:val="Jurisprudncias"/>
      </w:pPr>
    </w:p>
    <w:p w14:paraId="67020F6A" w14:textId="77777777" w:rsidR="00733D33" w:rsidRDefault="00733D33" w:rsidP="00C713DA">
      <w:pPr>
        <w:pStyle w:val="Jurisprudncias"/>
      </w:pPr>
    </w:p>
    <w:p w14:paraId="55163AE3" w14:textId="77777777" w:rsidR="00733D33" w:rsidRDefault="00733D33" w:rsidP="00C713DA">
      <w:pPr>
        <w:pStyle w:val="Jurisprudncias"/>
      </w:pPr>
    </w:p>
    <w:p w14:paraId="50DDE716" w14:textId="77777777" w:rsidR="00733D33" w:rsidRDefault="00733D33" w:rsidP="00C713DA">
      <w:pPr>
        <w:pStyle w:val="Jurisprudncias"/>
      </w:pPr>
    </w:p>
    <w:p w14:paraId="6BF721EA" w14:textId="77777777" w:rsidR="00733D33" w:rsidRDefault="00733D33" w:rsidP="00C713DA">
      <w:pPr>
        <w:pStyle w:val="Jurisprudncias"/>
      </w:pPr>
    </w:p>
    <w:p w14:paraId="02DCEF92" w14:textId="77777777" w:rsidR="00733D33" w:rsidRDefault="00733D33" w:rsidP="00C713DA">
      <w:pPr>
        <w:pStyle w:val="Jurisprudncias"/>
      </w:pPr>
    </w:p>
    <w:p w14:paraId="70DF5455" w14:textId="77777777" w:rsidR="00733D33" w:rsidRDefault="00733D33" w:rsidP="00C713DA">
      <w:pPr>
        <w:pStyle w:val="Jurisprudncias"/>
      </w:pPr>
    </w:p>
    <w:p w14:paraId="42B325BC" w14:textId="77777777" w:rsidR="00733D33" w:rsidRDefault="00733D33" w:rsidP="00C713DA">
      <w:pPr>
        <w:pStyle w:val="Jurisprudncias"/>
      </w:pPr>
    </w:p>
    <w:p w14:paraId="6DBB7A95" w14:textId="77777777" w:rsidR="00733D33" w:rsidRDefault="00733D33" w:rsidP="00C713DA">
      <w:pPr>
        <w:pStyle w:val="Jurisprudncias"/>
      </w:pPr>
    </w:p>
    <w:p w14:paraId="4C5A8570" w14:textId="77777777" w:rsidR="00733D33" w:rsidRDefault="00733D33" w:rsidP="00C713DA">
      <w:pPr>
        <w:pStyle w:val="Jurisprudncias"/>
      </w:pPr>
    </w:p>
    <w:p w14:paraId="47BDF553" w14:textId="77777777" w:rsidR="00733D33" w:rsidRDefault="00733D33" w:rsidP="00C713DA">
      <w:pPr>
        <w:pStyle w:val="Jurisprudncias"/>
      </w:pPr>
    </w:p>
    <w:p w14:paraId="5D79509C" w14:textId="77777777" w:rsidR="00733D33" w:rsidRDefault="00733D33" w:rsidP="00C713DA">
      <w:pPr>
        <w:pStyle w:val="Jurisprudncias"/>
      </w:pPr>
    </w:p>
    <w:p w14:paraId="12165A40" w14:textId="77777777" w:rsidR="00733D33" w:rsidRDefault="00733D33" w:rsidP="00C713DA">
      <w:pPr>
        <w:pStyle w:val="Jurisprudncias"/>
      </w:pPr>
    </w:p>
    <w:p w14:paraId="7E90FA1A" w14:textId="77777777" w:rsidR="00733D33" w:rsidRDefault="00733D33" w:rsidP="00C713DA">
      <w:pPr>
        <w:pStyle w:val="Jurisprudncias"/>
      </w:pPr>
    </w:p>
    <w:p w14:paraId="1AD7A1C5" w14:textId="77777777" w:rsidR="00733D33" w:rsidRDefault="00733D33" w:rsidP="00C713DA">
      <w:pPr>
        <w:pStyle w:val="Jurisprudncias"/>
      </w:pPr>
    </w:p>
    <w:p w14:paraId="5D65D2D0" w14:textId="77777777" w:rsidR="00733D33" w:rsidRDefault="00733D33" w:rsidP="00C713DA">
      <w:pPr>
        <w:pStyle w:val="Jurisprudncias"/>
      </w:pPr>
    </w:p>
    <w:p w14:paraId="0115E81A" w14:textId="77777777" w:rsidR="00733D33" w:rsidRPr="00D94F52" w:rsidRDefault="00733D33" w:rsidP="00733D33">
      <w:pPr>
        <w:rPr>
          <w:rFonts w:cs="Arial"/>
          <w:b/>
        </w:rPr>
      </w:pPr>
      <w:r w:rsidRPr="00D94F52">
        <w:rPr>
          <w:rFonts w:cs="Arial"/>
          <w:b/>
        </w:rPr>
        <w:t>Anexo I</w:t>
      </w:r>
    </w:p>
    <w:p w14:paraId="4075D96E" w14:textId="77777777" w:rsidR="00733D33" w:rsidRPr="00D94F52" w:rsidRDefault="00733D33" w:rsidP="00733D33">
      <w:pPr>
        <w:rPr>
          <w:rFonts w:cs="Arial"/>
          <w:b/>
        </w:rPr>
      </w:pPr>
      <w:r w:rsidRPr="00D94F52">
        <w:rPr>
          <w:rFonts w:cs="Arial"/>
          <w:b/>
        </w:rPr>
        <w:t>ESTADO DE SANTA CATARINA</w:t>
      </w:r>
    </w:p>
    <w:p w14:paraId="04231C58" w14:textId="77777777" w:rsidR="00733D33" w:rsidRPr="00D94F52" w:rsidRDefault="00733D33" w:rsidP="00733D33">
      <w:pPr>
        <w:rPr>
          <w:rFonts w:cs="Arial"/>
          <w:b/>
        </w:rPr>
      </w:pPr>
      <w:r w:rsidRPr="00D94F52">
        <w:rPr>
          <w:rFonts w:cs="Arial"/>
          <w:b/>
        </w:rPr>
        <w:t>MUNICÍPIO DE MARACAJÁ</w:t>
      </w:r>
    </w:p>
    <w:p w14:paraId="52031091" w14:textId="77777777" w:rsidR="00733D33" w:rsidRPr="00D94F52" w:rsidRDefault="00733D33" w:rsidP="00733D33">
      <w:pPr>
        <w:rPr>
          <w:rFonts w:cs="Arial"/>
        </w:rPr>
      </w:pPr>
    </w:p>
    <w:p w14:paraId="5A9F7825" w14:textId="77777777" w:rsidR="00733D33" w:rsidRPr="00D94F52" w:rsidRDefault="00733D33" w:rsidP="00733D33">
      <w:pPr>
        <w:rPr>
          <w:rFonts w:cs="Arial"/>
        </w:rPr>
      </w:pPr>
      <w:r w:rsidRPr="00D94F52">
        <w:rPr>
          <w:rFonts w:cs="Arial"/>
        </w:rPr>
        <w:t>CONSELHO MUNICIPAL DOS DIREITOS DA CRIANÇA E DO ADOLESCENTE - CMDCA.</w:t>
      </w:r>
    </w:p>
    <w:p w14:paraId="32D10BBE" w14:textId="77777777" w:rsidR="00733D33" w:rsidRPr="00D94F52" w:rsidRDefault="00733D33" w:rsidP="00733D33">
      <w:pPr>
        <w:rPr>
          <w:rFonts w:cs="Arial"/>
        </w:rPr>
      </w:pPr>
      <w:r w:rsidRPr="00D94F52">
        <w:rPr>
          <w:rFonts w:cs="Arial"/>
        </w:rPr>
        <w:t xml:space="preserve">PROCESSO DE ESCOLHA DOS </w:t>
      </w:r>
      <w:r>
        <w:rPr>
          <w:rFonts w:cs="Arial"/>
        </w:rPr>
        <w:t>SUPLENTES DE CONSELHEIROS TUTELARES 2023</w:t>
      </w:r>
    </w:p>
    <w:p w14:paraId="18BC4BDF" w14:textId="77777777" w:rsidR="00733D33" w:rsidRPr="00D94F52" w:rsidRDefault="00733D33" w:rsidP="00733D33">
      <w:pPr>
        <w:rPr>
          <w:rFonts w:cs="Arial"/>
        </w:rPr>
      </w:pPr>
      <w:r>
        <w:rPr>
          <w:rFonts w:cs="Arial"/>
        </w:rPr>
        <w:t>Mandato 10.01.2024 a 09</w:t>
      </w:r>
      <w:r w:rsidRPr="00D94F52">
        <w:rPr>
          <w:rFonts w:cs="Arial"/>
        </w:rPr>
        <w:t>.</w:t>
      </w:r>
      <w:r>
        <w:rPr>
          <w:rFonts w:cs="Arial"/>
        </w:rPr>
        <w:t>01.2028</w:t>
      </w:r>
      <w:r w:rsidRPr="00D94F52">
        <w:rPr>
          <w:rFonts w:cs="Arial"/>
        </w:rPr>
        <w:t>.</w:t>
      </w:r>
    </w:p>
    <w:p w14:paraId="0AB7674F" w14:textId="77777777" w:rsidR="00733D33" w:rsidRPr="00D94F52" w:rsidRDefault="00733D33" w:rsidP="00733D33">
      <w:pPr>
        <w:rPr>
          <w:rFonts w:cs="Arial"/>
        </w:rPr>
      </w:pPr>
    </w:p>
    <w:p w14:paraId="3902E524" w14:textId="77777777" w:rsidR="00733D33" w:rsidRPr="00D94F52" w:rsidRDefault="00733D33" w:rsidP="00733D33">
      <w:pPr>
        <w:rPr>
          <w:rFonts w:cs="Arial"/>
          <w:b/>
        </w:rPr>
      </w:pPr>
      <w:r w:rsidRPr="00D94F52">
        <w:rPr>
          <w:rFonts w:cs="Arial"/>
          <w:b/>
        </w:rPr>
        <w:t>REQUERIMENTO DE INSCRIÇÃO</w:t>
      </w:r>
    </w:p>
    <w:p w14:paraId="3F1D6CB2" w14:textId="77777777" w:rsidR="00733D33" w:rsidRPr="00D94F52" w:rsidRDefault="00733D33" w:rsidP="00733D33">
      <w:pPr>
        <w:rPr>
          <w:rFonts w:cs="Arial"/>
          <w:b/>
        </w:rPr>
      </w:pPr>
    </w:p>
    <w:p w14:paraId="66DFC19A" w14:textId="77777777" w:rsidR="00733D33" w:rsidRPr="00D94F52" w:rsidRDefault="00733D33" w:rsidP="00733D33">
      <w:pPr>
        <w:pStyle w:val="PargrafodaLista"/>
        <w:numPr>
          <w:ilvl w:val="0"/>
          <w:numId w:val="12"/>
        </w:numPr>
        <w:spacing w:after="0" w:line="480" w:lineRule="auto"/>
        <w:jc w:val="both"/>
        <w:rPr>
          <w:rFonts w:ascii="Arial" w:hAnsi="Arial" w:cs="Arial"/>
          <w:b/>
        </w:rPr>
      </w:pPr>
      <w:r w:rsidRPr="00D94F52">
        <w:rPr>
          <w:rFonts w:ascii="Arial" w:hAnsi="Arial" w:cs="Arial"/>
          <w:b/>
        </w:rPr>
        <w:t>DADOS GERAIS</w:t>
      </w:r>
    </w:p>
    <w:p w14:paraId="31132217"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Nome do(a) candidato(a): __________________________________________</w:t>
      </w:r>
    </w:p>
    <w:p w14:paraId="460F8A79"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Data de Nascimento: ____/____/___</w:t>
      </w:r>
      <w:proofErr w:type="gramStart"/>
      <w:r w:rsidRPr="00D94F52">
        <w:rPr>
          <w:rFonts w:ascii="Arial" w:hAnsi="Arial" w:cs="Arial"/>
          <w:b/>
        </w:rPr>
        <w:t>_  Sexo</w:t>
      </w:r>
      <w:proofErr w:type="gramEnd"/>
      <w:r w:rsidRPr="00D94F52">
        <w:rPr>
          <w:rFonts w:ascii="Arial" w:hAnsi="Arial" w:cs="Arial"/>
          <w:b/>
        </w:rPr>
        <w:t>: M (    ) F(    )</w:t>
      </w:r>
    </w:p>
    <w:p w14:paraId="5D400DAF"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CPF: _________________________     RG: ___________________________</w:t>
      </w:r>
    </w:p>
    <w:p w14:paraId="7D59E895" w14:textId="77777777" w:rsidR="00733D33" w:rsidRPr="00D94F52" w:rsidRDefault="00733D33" w:rsidP="00733D33">
      <w:pPr>
        <w:pStyle w:val="PargrafodaLista"/>
        <w:spacing w:after="0"/>
        <w:jc w:val="both"/>
        <w:rPr>
          <w:rFonts w:ascii="Arial" w:hAnsi="Arial" w:cs="Arial"/>
          <w:b/>
        </w:rPr>
      </w:pPr>
      <w:proofErr w:type="spellStart"/>
      <w:r w:rsidRPr="00D94F52">
        <w:rPr>
          <w:rFonts w:ascii="Arial" w:hAnsi="Arial" w:cs="Arial"/>
          <w:b/>
        </w:rPr>
        <w:t>Titulo</w:t>
      </w:r>
      <w:proofErr w:type="spellEnd"/>
      <w:r w:rsidRPr="00D94F52">
        <w:rPr>
          <w:rFonts w:ascii="Arial" w:hAnsi="Arial" w:cs="Arial"/>
          <w:b/>
        </w:rPr>
        <w:t xml:space="preserve"> de Eleitor: ___________________ Zona: _________ Seção: _______</w:t>
      </w:r>
    </w:p>
    <w:p w14:paraId="7D3C9F8D"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Estado Civil: ________________</w:t>
      </w:r>
      <w:r>
        <w:rPr>
          <w:rFonts w:ascii="Arial" w:hAnsi="Arial" w:cs="Arial"/>
          <w:b/>
        </w:rPr>
        <w:t xml:space="preserve"> </w:t>
      </w:r>
      <w:r w:rsidRPr="00D94F52">
        <w:rPr>
          <w:rFonts w:ascii="Arial" w:hAnsi="Arial" w:cs="Arial"/>
          <w:b/>
        </w:rPr>
        <w:t>E-mail: ___________________________</w:t>
      </w:r>
    </w:p>
    <w:p w14:paraId="19C1D524"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Telefone: ___________________</w:t>
      </w:r>
    </w:p>
    <w:p w14:paraId="3C1A95BA"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Endereço: _______________________________________________________</w:t>
      </w:r>
    </w:p>
    <w:p w14:paraId="62EEDDA1" w14:textId="77777777" w:rsidR="00733D33" w:rsidRPr="00D94F52" w:rsidRDefault="00733D33" w:rsidP="00733D33">
      <w:pPr>
        <w:pStyle w:val="PargrafodaLista"/>
        <w:spacing w:after="0"/>
        <w:jc w:val="both"/>
        <w:rPr>
          <w:rFonts w:ascii="Arial" w:hAnsi="Arial" w:cs="Arial"/>
          <w:b/>
        </w:rPr>
      </w:pPr>
      <w:r w:rsidRPr="00D94F52">
        <w:rPr>
          <w:rFonts w:ascii="Arial" w:hAnsi="Arial" w:cs="Arial"/>
          <w:b/>
        </w:rPr>
        <w:t>Bairro: ___________________ Município: ___________________ UF: _____</w:t>
      </w:r>
    </w:p>
    <w:p w14:paraId="00B95A42" w14:textId="77777777" w:rsidR="00733D33" w:rsidRDefault="00733D33" w:rsidP="00733D33">
      <w:pPr>
        <w:pStyle w:val="PargrafodaLista"/>
        <w:spacing w:after="0"/>
        <w:jc w:val="both"/>
        <w:rPr>
          <w:rFonts w:ascii="Arial" w:hAnsi="Arial" w:cs="Arial"/>
          <w:b/>
        </w:rPr>
      </w:pPr>
      <w:r>
        <w:rPr>
          <w:rFonts w:ascii="Arial" w:hAnsi="Arial" w:cs="Arial"/>
          <w:b/>
        </w:rPr>
        <w:t>Filiação:</w:t>
      </w:r>
    </w:p>
    <w:p w14:paraId="61C8579D" w14:textId="77777777" w:rsidR="00733D33" w:rsidRPr="00D94F52" w:rsidRDefault="00733D33" w:rsidP="00733D33">
      <w:pPr>
        <w:pStyle w:val="PargrafodaLista"/>
        <w:spacing w:after="0"/>
        <w:jc w:val="both"/>
        <w:rPr>
          <w:rFonts w:ascii="Arial" w:hAnsi="Arial" w:cs="Arial"/>
          <w:b/>
        </w:rPr>
      </w:pPr>
      <w:r>
        <w:rPr>
          <w:rFonts w:ascii="Arial" w:hAnsi="Arial" w:cs="Arial"/>
          <w:b/>
        </w:rPr>
        <w:t>Pai -</w:t>
      </w:r>
      <w:r w:rsidRPr="00D94F52">
        <w:rPr>
          <w:rFonts w:ascii="Arial" w:hAnsi="Arial" w:cs="Arial"/>
          <w:b/>
        </w:rPr>
        <w:t xml:space="preserve"> _____________________________________________________</w:t>
      </w:r>
    </w:p>
    <w:p w14:paraId="5DD6005F" w14:textId="77777777" w:rsidR="00733D33" w:rsidRDefault="00733D33" w:rsidP="00733D33">
      <w:pPr>
        <w:pStyle w:val="PargrafodaLista"/>
        <w:spacing w:after="0"/>
        <w:jc w:val="both"/>
        <w:rPr>
          <w:rFonts w:ascii="Arial" w:hAnsi="Arial" w:cs="Arial"/>
          <w:b/>
        </w:rPr>
      </w:pPr>
      <w:r>
        <w:rPr>
          <w:rFonts w:ascii="Arial" w:hAnsi="Arial" w:cs="Arial"/>
          <w:b/>
        </w:rPr>
        <w:t>Mãe -_</w:t>
      </w:r>
      <w:r w:rsidRPr="00D94F52">
        <w:rPr>
          <w:rFonts w:ascii="Arial" w:hAnsi="Arial" w:cs="Arial"/>
          <w:b/>
        </w:rPr>
        <w:t>____________________________________________________</w:t>
      </w:r>
    </w:p>
    <w:p w14:paraId="75D915C0" w14:textId="77777777" w:rsidR="00733D33" w:rsidRPr="00D94F52" w:rsidRDefault="00733D33" w:rsidP="00733D33">
      <w:pPr>
        <w:pStyle w:val="PargrafodaLista"/>
        <w:spacing w:after="0"/>
        <w:jc w:val="both"/>
        <w:rPr>
          <w:rFonts w:ascii="Arial" w:hAnsi="Arial" w:cs="Arial"/>
          <w:b/>
        </w:rPr>
      </w:pPr>
    </w:p>
    <w:p w14:paraId="24244D67" w14:textId="77777777" w:rsidR="00733D33" w:rsidRPr="00D94F52" w:rsidRDefault="00733D33" w:rsidP="00733D33">
      <w:pPr>
        <w:pStyle w:val="PargrafodaLista"/>
        <w:numPr>
          <w:ilvl w:val="0"/>
          <w:numId w:val="12"/>
        </w:numPr>
        <w:spacing w:after="0" w:line="480" w:lineRule="auto"/>
        <w:jc w:val="both"/>
        <w:rPr>
          <w:rFonts w:ascii="Arial" w:hAnsi="Arial" w:cs="Arial"/>
          <w:b/>
        </w:rPr>
      </w:pPr>
      <w:r w:rsidRPr="00D94F52">
        <w:rPr>
          <w:rFonts w:ascii="Arial" w:hAnsi="Arial" w:cs="Arial"/>
          <w:b/>
        </w:rPr>
        <w:t>DOCUMENTOS APRESENTADOS</w:t>
      </w:r>
    </w:p>
    <w:p w14:paraId="1FBA3C91" w14:textId="77777777" w:rsidR="00733D33" w:rsidRDefault="00733D33" w:rsidP="00733D33">
      <w:pPr>
        <w:pStyle w:val="PargrafodaLista"/>
        <w:numPr>
          <w:ilvl w:val="0"/>
          <w:numId w:val="13"/>
        </w:numPr>
        <w:spacing w:after="0" w:line="360" w:lineRule="auto"/>
        <w:jc w:val="both"/>
        <w:rPr>
          <w:rFonts w:ascii="Arial" w:hAnsi="Arial" w:cs="Arial"/>
        </w:rPr>
      </w:pPr>
      <w:r>
        <w:rPr>
          <w:rFonts w:ascii="Arial" w:hAnsi="Arial" w:cs="Arial"/>
        </w:rPr>
        <w:t>Carteira de Identidade – RG;</w:t>
      </w:r>
    </w:p>
    <w:p w14:paraId="46B2397A" w14:textId="77777777" w:rsidR="00733D33" w:rsidRDefault="00733D33" w:rsidP="00733D33">
      <w:pPr>
        <w:pStyle w:val="PargrafodaLista"/>
        <w:numPr>
          <w:ilvl w:val="0"/>
          <w:numId w:val="13"/>
        </w:numPr>
        <w:spacing w:after="0" w:line="360" w:lineRule="auto"/>
        <w:jc w:val="both"/>
        <w:rPr>
          <w:rFonts w:ascii="Arial" w:hAnsi="Arial" w:cs="Arial"/>
        </w:rPr>
      </w:pPr>
      <w:r>
        <w:rPr>
          <w:rFonts w:ascii="Arial" w:hAnsi="Arial" w:cs="Arial"/>
        </w:rPr>
        <w:t>C.P.F – Cadastro Pessoa Física;</w:t>
      </w:r>
    </w:p>
    <w:p w14:paraId="3E53DD01"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ertidão de Nascimento ou Casamento;</w:t>
      </w:r>
    </w:p>
    <w:p w14:paraId="3252477B" w14:textId="77777777" w:rsidR="00733D33"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omprovante de residência;</w:t>
      </w:r>
    </w:p>
    <w:p w14:paraId="198D048A" w14:textId="77777777" w:rsidR="00733D33" w:rsidRPr="00D834E6" w:rsidRDefault="00733D33" w:rsidP="00733D33">
      <w:pPr>
        <w:pStyle w:val="PargrafodaLista"/>
        <w:numPr>
          <w:ilvl w:val="0"/>
          <w:numId w:val="13"/>
        </w:numPr>
        <w:spacing w:after="0" w:line="360" w:lineRule="auto"/>
        <w:jc w:val="both"/>
        <w:rPr>
          <w:rFonts w:ascii="Arial" w:hAnsi="Arial" w:cs="Arial"/>
        </w:rPr>
      </w:pPr>
      <w:r>
        <w:rPr>
          <w:rFonts w:ascii="Arial" w:hAnsi="Arial" w:cs="Arial"/>
        </w:rPr>
        <w:t xml:space="preserve">Comprovante de </w:t>
      </w:r>
      <w:r w:rsidRPr="00B44AE5">
        <w:rPr>
          <w:rFonts w:ascii="Arial" w:hAnsi="Arial" w:cs="Arial"/>
        </w:rPr>
        <w:t>experiência mínima de 01 (um) ano na defesa dos direitos da criança e do adolescente ou curso de especialização em matéria de infância e juventude com carga horária mínima de 360 (trezentos e sessenta) horas</w:t>
      </w:r>
      <w:r>
        <w:rPr>
          <w:rFonts w:ascii="Arial" w:hAnsi="Arial" w:cs="Arial"/>
        </w:rPr>
        <w:t>;</w:t>
      </w:r>
    </w:p>
    <w:p w14:paraId="51F3E737"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lastRenderedPageBreak/>
        <w:t>Certificado de quitação eleitoral</w:t>
      </w:r>
      <w:r w:rsidRPr="00D834E6">
        <w:rPr>
          <w:rStyle w:val="Refdenotaderodap"/>
          <w:rFonts w:cs="Arial"/>
        </w:rPr>
        <w:footnoteReference w:id="13"/>
      </w:r>
      <w:r w:rsidRPr="00D834E6">
        <w:rPr>
          <w:rFonts w:ascii="Arial" w:hAnsi="Arial" w:cs="Arial"/>
        </w:rPr>
        <w:t>;</w:t>
      </w:r>
    </w:p>
    <w:p w14:paraId="14FA14F5"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ertidão negativa de antecedentes criminais da Justiça Estadual</w:t>
      </w:r>
      <w:r w:rsidRPr="00D834E6">
        <w:rPr>
          <w:rStyle w:val="Refdenotaderodap"/>
          <w:rFonts w:cs="Arial"/>
        </w:rPr>
        <w:footnoteReference w:id="14"/>
      </w:r>
      <w:r w:rsidRPr="00D834E6">
        <w:rPr>
          <w:rFonts w:ascii="Arial" w:hAnsi="Arial" w:cs="Arial"/>
        </w:rPr>
        <w:t>;</w:t>
      </w:r>
    </w:p>
    <w:p w14:paraId="5902A4AA"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ertidão negativa da Justiça Eleitoral</w:t>
      </w:r>
      <w:r w:rsidRPr="00D834E6">
        <w:rPr>
          <w:rStyle w:val="Refdenotaderodap"/>
          <w:rFonts w:cs="Arial"/>
        </w:rPr>
        <w:footnoteReference w:id="15"/>
      </w:r>
      <w:r w:rsidRPr="00D834E6">
        <w:rPr>
          <w:rFonts w:ascii="Arial" w:hAnsi="Arial" w:cs="Arial"/>
        </w:rPr>
        <w:t>;</w:t>
      </w:r>
    </w:p>
    <w:p w14:paraId="5573E74C"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ertidão negativa da Justiça Federal</w:t>
      </w:r>
      <w:r w:rsidRPr="00D834E6">
        <w:rPr>
          <w:rStyle w:val="Refdenotaderodap"/>
          <w:rFonts w:cs="Arial"/>
        </w:rPr>
        <w:footnoteReference w:id="16"/>
      </w:r>
      <w:r w:rsidRPr="00D834E6">
        <w:rPr>
          <w:rFonts w:ascii="Arial" w:hAnsi="Arial" w:cs="Arial"/>
        </w:rPr>
        <w:t>;</w:t>
      </w:r>
    </w:p>
    <w:p w14:paraId="5A7D2AC5" w14:textId="77777777" w:rsidR="00733D33" w:rsidRPr="00D834E6" w:rsidRDefault="00733D33" w:rsidP="00733D33">
      <w:pPr>
        <w:pStyle w:val="PargrafodaLista"/>
        <w:numPr>
          <w:ilvl w:val="0"/>
          <w:numId w:val="13"/>
        </w:numPr>
        <w:spacing w:after="0" w:line="360" w:lineRule="auto"/>
        <w:jc w:val="both"/>
        <w:rPr>
          <w:rFonts w:ascii="Arial" w:hAnsi="Arial" w:cs="Arial"/>
        </w:rPr>
      </w:pPr>
      <w:r w:rsidRPr="00D834E6">
        <w:rPr>
          <w:rFonts w:ascii="Arial" w:hAnsi="Arial" w:cs="Arial"/>
        </w:rPr>
        <w:t>Certidão da Justiça Militar da União</w:t>
      </w:r>
      <w:r w:rsidRPr="00D834E6">
        <w:rPr>
          <w:rStyle w:val="Refdenotaderodap"/>
          <w:rFonts w:cs="Arial"/>
        </w:rPr>
        <w:footnoteReference w:id="17"/>
      </w:r>
      <w:r w:rsidRPr="00D834E6">
        <w:rPr>
          <w:rFonts w:ascii="Arial" w:hAnsi="Arial" w:cs="Arial"/>
        </w:rPr>
        <w:t>;</w:t>
      </w:r>
    </w:p>
    <w:p w14:paraId="0EDEB172" w14:textId="77777777" w:rsidR="00733D33" w:rsidRPr="00351C47" w:rsidRDefault="00733D33" w:rsidP="00733D33">
      <w:pPr>
        <w:pStyle w:val="PargrafodaLista"/>
        <w:numPr>
          <w:ilvl w:val="0"/>
          <w:numId w:val="13"/>
        </w:numPr>
        <w:spacing w:after="0" w:line="360" w:lineRule="auto"/>
        <w:jc w:val="both"/>
        <w:rPr>
          <w:rFonts w:ascii="Arial" w:hAnsi="Arial" w:cs="Arial"/>
          <w:color w:val="000000" w:themeColor="text1"/>
        </w:rPr>
      </w:pPr>
      <w:r w:rsidRPr="00351C47">
        <w:rPr>
          <w:rFonts w:ascii="Arial" w:hAnsi="Arial" w:cs="Arial"/>
          <w:color w:val="000000" w:themeColor="text1"/>
        </w:rPr>
        <w:t>Diploma ou Certificado de Conclusão de ensino médio</w:t>
      </w:r>
      <w:r>
        <w:rPr>
          <w:rFonts w:ascii="Arial" w:hAnsi="Arial" w:cs="Arial"/>
          <w:color w:val="000000" w:themeColor="text1"/>
        </w:rPr>
        <w:t>.</w:t>
      </w:r>
    </w:p>
    <w:p w14:paraId="104A08C8" w14:textId="77777777" w:rsidR="00733D33" w:rsidRPr="00D94F52" w:rsidRDefault="00733D33" w:rsidP="00733D33">
      <w:pPr>
        <w:pStyle w:val="PargrafodaLista"/>
        <w:spacing w:after="0" w:line="480" w:lineRule="auto"/>
        <w:ind w:left="1429"/>
        <w:jc w:val="both"/>
        <w:rPr>
          <w:rFonts w:ascii="Arial" w:hAnsi="Arial" w:cs="Arial"/>
          <w:b/>
        </w:rPr>
      </w:pPr>
    </w:p>
    <w:p w14:paraId="597AA23F" w14:textId="77777777" w:rsidR="00733D33" w:rsidRDefault="00733D33" w:rsidP="00733D33">
      <w:pPr>
        <w:jc w:val="right"/>
        <w:rPr>
          <w:rFonts w:cs="Arial"/>
        </w:rPr>
      </w:pPr>
      <w:r w:rsidRPr="00D94F52">
        <w:rPr>
          <w:rFonts w:cs="Arial"/>
        </w:rPr>
        <w:t xml:space="preserve">Data:___/___/___            </w:t>
      </w:r>
    </w:p>
    <w:p w14:paraId="6D11E35B" w14:textId="77777777" w:rsidR="00733D33" w:rsidRDefault="00733D33" w:rsidP="00733D33">
      <w:pPr>
        <w:jc w:val="center"/>
        <w:rPr>
          <w:rFonts w:cs="Arial"/>
        </w:rPr>
      </w:pPr>
    </w:p>
    <w:p w14:paraId="624C1444" w14:textId="77777777" w:rsidR="00733D33" w:rsidRDefault="00733D33" w:rsidP="00733D33">
      <w:pPr>
        <w:jc w:val="center"/>
        <w:rPr>
          <w:rFonts w:cs="Arial"/>
        </w:rPr>
      </w:pPr>
    </w:p>
    <w:p w14:paraId="033F9423" w14:textId="50AF385B" w:rsidR="00733D33" w:rsidRPr="00D94F52" w:rsidRDefault="00733D33" w:rsidP="00733D33">
      <w:pPr>
        <w:jc w:val="center"/>
        <w:rPr>
          <w:rFonts w:cs="Arial"/>
        </w:rPr>
      </w:pPr>
      <w:r w:rsidRPr="00D94F52">
        <w:rPr>
          <w:rFonts w:cs="Arial"/>
        </w:rPr>
        <w:t xml:space="preserve">          _________________________________________</w:t>
      </w:r>
    </w:p>
    <w:p w14:paraId="3922AE06" w14:textId="5642BDDD" w:rsidR="00733D33" w:rsidRPr="00D94F52" w:rsidRDefault="00733D33" w:rsidP="00733D33">
      <w:pPr>
        <w:ind w:firstLine="0"/>
        <w:rPr>
          <w:rFonts w:cs="Arial"/>
        </w:rPr>
      </w:pPr>
      <w:r>
        <w:rPr>
          <w:rFonts w:cs="Arial"/>
        </w:rPr>
        <w:t xml:space="preserve">                                            </w:t>
      </w:r>
      <w:r w:rsidRPr="00D94F52">
        <w:rPr>
          <w:rFonts w:cs="Arial"/>
        </w:rPr>
        <w:t>Assinatura do Candidato</w:t>
      </w:r>
    </w:p>
    <w:p w14:paraId="027AF593" w14:textId="77777777" w:rsidR="00733D33" w:rsidRDefault="00733D33" w:rsidP="00733D33">
      <w:pPr>
        <w:rPr>
          <w:rFonts w:cs="Arial"/>
        </w:rPr>
      </w:pPr>
    </w:p>
    <w:p w14:paraId="422BC744" w14:textId="77777777" w:rsidR="00733D33" w:rsidRDefault="00733D33" w:rsidP="00733D33">
      <w:pPr>
        <w:rPr>
          <w:rFonts w:cs="Arial"/>
        </w:rPr>
      </w:pPr>
    </w:p>
    <w:p w14:paraId="248864C2" w14:textId="77777777" w:rsidR="00733D33" w:rsidRPr="00D94F52" w:rsidRDefault="00733D33" w:rsidP="00733D33">
      <w:pPr>
        <w:rPr>
          <w:rFonts w:cs="Arial"/>
          <w:b/>
        </w:rPr>
      </w:pPr>
      <w:r w:rsidRPr="00D94F52">
        <w:rPr>
          <w:rFonts w:cs="Arial"/>
          <w:b/>
        </w:rPr>
        <w:t>CONSELHO MUNICIPAL DOS DIREITOS DA CRIANÇA E DO ADOLESCENTE - CMDCA</w:t>
      </w:r>
    </w:p>
    <w:p w14:paraId="1F8E23EC" w14:textId="77777777" w:rsidR="00733D33" w:rsidRPr="00D94F52" w:rsidRDefault="00733D33" w:rsidP="00733D33">
      <w:pPr>
        <w:rPr>
          <w:rFonts w:cs="Arial"/>
        </w:rPr>
      </w:pPr>
      <w:r w:rsidRPr="00D94F52">
        <w:rPr>
          <w:rFonts w:cs="Arial"/>
        </w:rPr>
        <w:t xml:space="preserve">PROCESSO DE ESCOLHA DOS </w:t>
      </w:r>
      <w:r>
        <w:rPr>
          <w:rFonts w:cs="Arial"/>
        </w:rPr>
        <w:t>SUPLENTES DE CONSELHEIROS TUTELARES 2023</w:t>
      </w:r>
      <w:r w:rsidRPr="00D94F52">
        <w:rPr>
          <w:rFonts w:cs="Arial"/>
        </w:rPr>
        <w:t>.</w:t>
      </w:r>
    </w:p>
    <w:p w14:paraId="2B04C61D" w14:textId="77777777" w:rsidR="00733D33" w:rsidRPr="00D94F52" w:rsidRDefault="00733D33" w:rsidP="00733D33">
      <w:pPr>
        <w:rPr>
          <w:rFonts w:cs="Arial"/>
        </w:rPr>
      </w:pPr>
      <w:r>
        <w:rPr>
          <w:rFonts w:cs="Arial"/>
        </w:rPr>
        <w:t>Mandato 10.01.2024 a 09</w:t>
      </w:r>
      <w:r w:rsidRPr="00D94F52">
        <w:rPr>
          <w:rFonts w:cs="Arial"/>
        </w:rPr>
        <w:t>.</w:t>
      </w:r>
      <w:r>
        <w:rPr>
          <w:rFonts w:cs="Arial"/>
        </w:rPr>
        <w:t>01.2028</w:t>
      </w:r>
      <w:r w:rsidRPr="00D94F52">
        <w:rPr>
          <w:rFonts w:cs="Arial"/>
        </w:rPr>
        <w:t>.</w:t>
      </w:r>
    </w:p>
    <w:p w14:paraId="713114E8" w14:textId="77777777" w:rsidR="00733D33" w:rsidRDefault="00733D33" w:rsidP="00733D33">
      <w:pPr>
        <w:rPr>
          <w:rFonts w:cs="Arial"/>
        </w:rPr>
      </w:pPr>
      <w:r w:rsidRPr="00D94F52">
        <w:rPr>
          <w:rFonts w:cs="Arial"/>
        </w:rPr>
        <w:t>REQ. De inscrição nº _________</w:t>
      </w:r>
      <w:r>
        <w:rPr>
          <w:rFonts w:cs="Arial"/>
        </w:rPr>
        <w:t>______ Recebido em: ___/___/2023</w:t>
      </w:r>
      <w:r w:rsidRPr="00D94F52">
        <w:rPr>
          <w:rFonts w:cs="Arial"/>
        </w:rPr>
        <w:t>.</w:t>
      </w:r>
    </w:p>
    <w:p w14:paraId="02FC0856" w14:textId="77777777" w:rsidR="00733D33" w:rsidRDefault="00733D33" w:rsidP="00733D33">
      <w:pPr>
        <w:rPr>
          <w:rFonts w:cs="Arial"/>
        </w:rPr>
      </w:pPr>
    </w:p>
    <w:p w14:paraId="19D88F0E" w14:textId="77777777" w:rsidR="00733D33" w:rsidRPr="00D94F52" w:rsidRDefault="00733D33" w:rsidP="00733D33">
      <w:pPr>
        <w:rPr>
          <w:rFonts w:cs="Arial"/>
        </w:rPr>
      </w:pPr>
      <w:r w:rsidRPr="00D94F52">
        <w:rPr>
          <w:rFonts w:cs="Arial"/>
        </w:rPr>
        <w:t>Assinatura</w:t>
      </w:r>
      <w:r w:rsidRPr="002E5F3A">
        <w:rPr>
          <w:rFonts w:cs="Arial"/>
        </w:rPr>
        <w:t xml:space="preserve"> </w:t>
      </w:r>
      <w:r>
        <w:rPr>
          <w:rFonts w:cs="Arial"/>
        </w:rPr>
        <w:t>e carimbo do recebedor</w:t>
      </w:r>
      <w:r w:rsidRPr="00D94F52">
        <w:rPr>
          <w:rFonts w:cs="Arial"/>
        </w:rPr>
        <w:t>: _________________________</w:t>
      </w:r>
    </w:p>
    <w:p w14:paraId="23F4CE54" w14:textId="77777777" w:rsidR="00733D33" w:rsidRPr="00D94F52" w:rsidRDefault="00733D33" w:rsidP="00733D33">
      <w:pPr>
        <w:ind w:firstLine="4253"/>
        <w:rPr>
          <w:rFonts w:cs="Arial"/>
        </w:rPr>
      </w:pPr>
    </w:p>
    <w:p w14:paraId="019C2684" w14:textId="77777777" w:rsidR="00733D33" w:rsidRPr="00D94F52" w:rsidRDefault="00733D33" w:rsidP="00733D33">
      <w:pPr>
        <w:ind w:firstLine="4253"/>
        <w:rPr>
          <w:rFonts w:cs="Arial"/>
        </w:rPr>
      </w:pPr>
    </w:p>
    <w:p w14:paraId="5E7E39B1" w14:textId="77777777" w:rsidR="00733D33" w:rsidRPr="00D94F52" w:rsidRDefault="00733D33" w:rsidP="00733D33">
      <w:pPr>
        <w:ind w:firstLine="4253"/>
        <w:rPr>
          <w:rFonts w:cs="Arial"/>
        </w:rPr>
      </w:pPr>
    </w:p>
    <w:p w14:paraId="2B782DCB" w14:textId="77777777" w:rsidR="00733D33" w:rsidRPr="00D94F52" w:rsidRDefault="00733D33" w:rsidP="00733D33">
      <w:pPr>
        <w:ind w:firstLine="4253"/>
        <w:rPr>
          <w:rFonts w:cs="Arial"/>
        </w:rPr>
      </w:pPr>
    </w:p>
    <w:p w14:paraId="3C8198AB" w14:textId="77777777" w:rsidR="00733D33" w:rsidRPr="00D94F52" w:rsidRDefault="00733D33" w:rsidP="00733D33">
      <w:pPr>
        <w:ind w:firstLine="4253"/>
        <w:rPr>
          <w:rFonts w:cs="Arial"/>
        </w:rPr>
      </w:pPr>
    </w:p>
    <w:p w14:paraId="52CA9C61" w14:textId="77777777" w:rsidR="00733D33" w:rsidRPr="00D94F52" w:rsidRDefault="00733D33" w:rsidP="00733D33">
      <w:pPr>
        <w:ind w:firstLine="4253"/>
        <w:rPr>
          <w:rFonts w:cs="Arial"/>
        </w:rPr>
      </w:pPr>
    </w:p>
    <w:p w14:paraId="38616653" w14:textId="77777777" w:rsidR="00733D33" w:rsidRDefault="00733D33" w:rsidP="00733D33">
      <w:pPr>
        <w:ind w:firstLine="0"/>
        <w:rPr>
          <w:rFonts w:cs="Arial"/>
        </w:rPr>
      </w:pPr>
    </w:p>
    <w:p w14:paraId="1BB2586F" w14:textId="77777777" w:rsidR="00733D33" w:rsidRDefault="00733D33" w:rsidP="00733D33">
      <w:pPr>
        <w:ind w:firstLine="0"/>
        <w:rPr>
          <w:rFonts w:cs="Arial"/>
        </w:rPr>
      </w:pPr>
    </w:p>
    <w:p w14:paraId="23F76B19" w14:textId="77777777" w:rsidR="00733D33" w:rsidRDefault="00733D33" w:rsidP="00733D33">
      <w:pPr>
        <w:ind w:firstLine="0"/>
        <w:rPr>
          <w:rFonts w:cs="Arial"/>
          <w:b/>
        </w:rPr>
      </w:pPr>
    </w:p>
    <w:p w14:paraId="0B9F40D8" w14:textId="77777777" w:rsidR="00733D33" w:rsidRPr="00D94F52" w:rsidRDefault="00733D33" w:rsidP="00733D33">
      <w:pPr>
        <w:rPr>
          <w:rFonts w:cs="Arial"/>
          <w:b/>
        </w:rPr>
      </w:pPr>
      <w:r w:rsidRPr="00D94F52">
        <w:rPr>
          <w:rFonts w:cs="Arial"/>
          <w:b/>
        </w:rPr>
        <w:t>Anexo II</w:t>
      </w:r>
    </w:p>
    <w:p w14:paraId="778744E7" w14:textId="77777777" w:rsidR="00733D33" w:rsidRPr="00D94F52" w:rsidRDefault="00733D33" w:rsidP="00733D33">
      <w:pPr>
        <w:rPr>
          <w:rFonts w:cs="Arial"/>
          <w:b/>
        </w:rPr>
      </w:pPr>
    </w:p>
    <w:p w14:paraId="1B6B5917" w14:textId="77777777" w:rsidR="00733D33" w:rsidRPr="00D94F52" w:rsidRDefault="00733D33" w:rsidP="00733D33">
      <w:pPr>
        <w:rPr>
          <w:rFonts w:cs="Arial"/>
          <w:b/>
        </w:rPr>
      </w:pPr>
      <w:r w:rsidRPr="00D94F52">
        <w:rPr>
          <w:rFonts w:cs="Arial"/>
          <w:b/>
        </w:rPr>
        <w:t>ESTADO DE SANTA CATARINA</w:t>
      </w:r>
    </w:p>
    <w:p w14:paraId="004594E9" w14:textId="77777777" w:rsidR="00733D33" w:rsidRPr="00D94F52" w:rsidRDefault="00733D33" w:rsidP="00733D33">
      <w:pPr>
        <w:rPr>
          <w:rFonts w:cs="Arial"/>
          <w:b/>
        </w:rPr>
      </w:pPr>
      <w:r w:rsidRPr="00D94F52">
        <w:rPr>
          <w:rFonts w:cs="Arial"/>
          <w:b/>
        </w:rPr>
        <w:t>MUNICÍPIO DE ARARANGUÁ</w:t>
      </w:r>
    </w:p>
    <w:p w14:paraId="086E620D" w14:textId="77777777" w:rsidR="00733D33" w:rsidRPr="00D94F52" w:rsidRDefault="00733D33" w:rsidP="00733D33">
      <w:pPr>
        <w:rPr>
          <w:rFonts w:cs="Arial"/>
        </w:rPr>
      </w:pPr>
      <w:r w:rsidRPr="00D94F52">
        <w:rPr>
          <w:rFonts w:cs="Arial"/>
        </w:rPr>
        <w:t>CONSELHO MUNICIPAL DOS DIREITOS DA CRIANÇA E DO ADOLESCENTE - CMDCA</w:t>
      </w:r>
    </w:p>
    <w:p w14:paraId="0DB43111" w14:textId="77777777" w:rsidR="00733D33" w:rsidRPr="00D94F52" w:rsidRDefault="00733D33" w:rsidP="00733D33">
      <w:pPr>
        <w:rPr>
          <w:rFonts w:cs="Arial"/>
        </w:rPr>
      </w:pPr>
      <w:r w:rsidRPr="00D94F52">
        <w:rPr>
          <w:rFonts w:cs="Arial"/>
        </w:rPr>
        <w:t xml:space="preserve">PROCESSO DE ESCOLHA DOS </w:t>
      </w:r>
      <w:r>
        <w:rPr>
          <w:rFonts w:cs="Arial"/>
        </w:rPr>
        <w:t>SUPLENTES DE CONSELHEIROS TUTELARES 2023</w:t>
      </w:r>
    </w:p>
    <w:p w14:paraId="54CB1EB3" w14:textId="77777777" w:rsidR="00733D33" w:rsidRPr="00D94F52" w:rsidRDefault="00733D33" w:rsidP="00733D33">
      <w:pPr>
        <w:rPr>
          <w:rFonts w:cs="Arial"/>
        </w:rPr>
      </w:pPr>
    </w:p>
    <w:p w14:paraId="0F659933" w14:textId="77777777" w:rsidR="00733D33" w:rsidRPr="00D94F52" w:rsidRDefault="00733D33" w:rsidP="00733D33">
      <w:pPr>
        <w:rPr>
          <w:rFonts w:cs="Arial"/>
        </w:rPr>
      </w:pPr>
    </w:p>
    <w:p w14:paraId="47B3055B" w14:textId="77777777" w:rsidR="00733D33" w:rsidRPr="00D94F52" w:rsidRDefault="00733D33" w:rsidP="00733D33">
      <w:pPr>
        <w:rPr>
          <w:rFonts w:cs="Arial"/>
          <w:b/>
        </w:rPr>
      </w:pPr>
      <w:r w:rsidRPr="00D94F52">
        <w:rPr>
          <w:rFonts w:cs="Arial"/>
          <w:b/>
        </w:rPr>
        <w:t>DECLARAÇÃO DE DEDICAÇÃO EXCLUSIVA</w:t>
      </w:r>
    </w:p>
    <w:p w14:paraId="65D47093" w14:textId="77777777" w:rsidR="00733D33" w:rsidRDefault="00733D33" w:rsidP="00733D33">
      <w:pPr>
        <w:ind w:firstLine="0"/>
        <w:rPr>
          <w:rFonts w:cs="Arial"/>
          <w:b/>
        </w:rPr>
      </w:pPr>
    </w:p>
    <w:p w14:paraId="126DCE21" w14:textId="21EFB715" w:rsidR="00733D33" w:rsidRPr="00D94F52" w:rsidRDefault="00733D33" w:rsidP="00733D33">
      <w:pPr>
        <w:ind w:firstLine="0"/>
        <w:rPr>
          <w:rFonts w:cs="Arial"/>
        </w:rPr>
      </w:pPr>
      <w:proofErr w:type="gramStart"/>
      <w:r w:rsidRPr="00D94F52">
        <w:rPr>
          <w:rFonts w:cs="Arial"/>
        </w:rPr>
        <w:t>Eu,_</w:t>
      </w:r>
      <w:proofErr w:type="gramEnd"/>
      <w:r w:rsidRPr="00D94F52">
        <w:rPr>
          <w:rFonts w:cs="Arial"/>
        </w:rPr>
        <w:t>_____________________________________</w:t>
      </w:r>
      <w:r>
        <w:rPr>
          <w:rFonts w:cs="Arial"/>
        </w:rPr>
        <w:t>_______________________________</w:t>
      </w:r>
      <w:r w:rsidRPr="00D94F52">
        <w:rPr>
          <w:rFonts w:cs="Arial"/>
        </w:rPr>
        <w:t xml:space="preserve"> declaro para os devidos fins e a quem interessar possa que se eleito para a função de Conselheiro Tutelar terei disponibilidade exclusiva para exercer a função</w:t>
      </w:r>
      <w:r>
        <w:rPr>
          <w:rFonts w:cs="Arial"/>
        </w:rPr>
        <w:t xml:space="preserve"> sob forma de dedicação integral</w:t>
      </w:r>
      <w:r w:rsidRPr="00D94F52">
        <w:rPr>
          <w:rFonts w:cs="Arial"/>
        </w:rPr>
        <w:t>. Não podendo no exercício de minha função exercer outra função, seja ela pública ou privada.</w:t>
      </w:r>
    </w:p>
    <w:p w14:paraId="19897685" w14:textId="77777777" w:rsidR="00733D33" w:rsidRPr="00D94F52" w:rsidRDefault="00733D33" w:rsidP="00733D33">
      <w:pPr>
        <w:rPr>
          <w:rFonts w:cs="Arial"/>
        </w:rPr>
      </w:pPr>
    </w:p>
    <w:p w14:paraId="49949E70" w14:textId="77777777" w:rsidR="00733D33" w:rsidRPr="00D94F52" w:rsidRDefault="00733D33" w:rsidP="00733D33">
      <w:pPr>
        <w:rPr>
          <w:rFonts w:cs="Arial"/>
        </w:rPr>
      </w:pPr>
    </w:p>
    <w:p w14:paraId="658F0B86" w14:textId="77777777" w:rsidR="00733D33" w:rsidRPr="00D94F52" w:rsidRDefault="00733D33" w:rsidP="00733D33">
      <w:pPr>
        <w:rPr>
          <w:rFonts w:cs="Arial"/>
        </w:rPr>
      </w:pPr>
    </w:p>
    <w:p w14:paraId="3BB9EF8B" w14:textId="77777777" w:rsidR="00733D33" w:rsidRPr="00D94F52" w:rsidRDefault="00733D33" w:rsidP="00733D33">
      <w:pPr>
        <w:rPr>
          <w:rFonts w:cs="Arial"/>
        </w:rPr>
      </w:pPr>
    </w:p>
    <w:p w14:paraId="6727757F" w14:textId="77777777" w:rsidR="00733D33" w:rsidRPr="00D94F52" w:rsidRDefault="00733D33" w:rsidP="00733D33">
      <w:pPr>
        <w:rPr>
          <w:rFonts w:cs="Arial"/>
        </w:rPr>
      </w:pPr>
    </w:p>
    <w:p w14:paraId="6FD36658" w14:textId="77777777" w:rsidR="00733D33" w:rsidRPr="00D94F52" w:rsidRDefault="00733D33" w:rsidP="00733D33">
      <w:pPr>
        <w:rPr>
          <w:rFonts w:cs="Arial"/>
        </w:rPr>
      </w:pPr>
      <w:r w:rsidRPr="00D94F52">
        <w:rPr>
          <w:rFonts w:cs="Arial"/>
        </w:rPr>
        <w:t>Maracajá, __________ d</w:t>
      </w:r>
      <w:r>
        <w:rPr>
          <w:rFonts w:cs="Arial"/>
        </w:rPr>
        <w:t>e _______________________de 2023</w:t>
      </w:r>
      <w:r w:rsidRPr="00D94F52">
        <w:rPr>
          <w:rFonts w:cs="Arial"/>
        </w:rPr>
        <w:t>.</w:t>
      </w:r>
    </w:p>
    <w:p w14:paraId="1C0A3CAD" w14:textId="77777777" w:rsidR="00733D33" w:rsidRPr="00D94F52" w:rsidRDefault="00733D33" w:rsidP="00733D33">
      <w:pPr>
        <w:rPr>
          <w:rFonts w:cs="Arial"/>
        </w:rPr>
      </w:pPr>
    </w:p>
    <w:p w14:paraId="4FC67251" w14:textId="77777777" w:rsidR="00733D33" w:rsidRPr="00D94F52" w:rsidRDefault="00733D33" w:rsidP="00733D33">
      <w:pPr>
        <w:rPr>
          <w:rFonts w:cs="Arial"/>
        </w:rPr>
      </w:pPr>
    </w:p>
    <w:p w14:paraId="0B1C737B" w14:textId="77777777" w:rsidR="00733D33" w:rsidRPr="00D94F52" w:rsidRDefault="00733D33" w:rsidP="00733D33">
      <w:pPr>
        <w:rPr>
          <w:rFonts w:cs="Arial"/>
        </w:rPr>
      </w:pPr>
    </w:p>
    <w:p w14:paraId="5D86F84B" w14:textId="77777777" w:rsidR="00733D33" w:rsidRPr="00D94F52" w:rsidRDefault="00733D33" w:rsidP="00733D33">
      <w:pPr>
        <w:rPr>
          <w:rFonts w:cs="Arial"/>
        </w:rPr>
      </w:pPr>
    </w:p>
    <w:p w14:paraId="1DF04172" w14:textId="77777777" w:rsidR="00733D33" w:rsidRPr="00D94F52" w:rsidRDefault="00733D33" w:rsidP="00733D33">
      <w:pPr>
        <w:jc w:val="center"/>
        <w:rPr>
          <w:rFonts w:cs="Arial"/>
        </w:rPr>
      </w:pPr>
      <w:r w:rsidRPr="00D94F52">
        <w:rPr>
          <w:rFonts w:cs="Arial"/>
        </w:rPr>
        <w:t>Nome/Assinatura do Candidato</w:t>
      </w:r>
    </w:p>
    <w:p w14:paraId="250B70FB" w14:textId="77777777" w:rsidR="00733D33" w:rsidRPr="00D94F52" w:rsidRDefault="00733D33" w:rsidP="00733D33">
      <w:pPr>
        <w:rPr>
          <w:rFonts w:cs="Arial"/>
        </w:rPr>
      </w:pPr>
    </w:p>
    <w:p w14:paraId="34EA7087" w14:textId="77777777" w:rsidR="00733D33" w:rsidRDefault="00733D33" w:rsidP="00C713DA">
      <w:pPr>
        <w:pStyle w:val="Jurisprudncias"/>
      </w:pPr>
    </w:p>
    <w:sectPr w:rsidR="00733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80800" w14:textId="77777777" w:rsidR="0066427F" w:rsidRDefault="0066427F" w:rsidP="008740FD">
      <w:pPr>
        <w:spacing w:line="240" w:lineRule="auto"/>
      </w:pPr>
      <w:r>
        <w:separator/>
      </w:r>
    </w:p>
  </w:endnote>
  <w:endnote w:type="continuationSeparator" w:id="0">
    <w:p w14:paraId="2B6CB5D6" w14:textId="77777777" w:rsidR="0066427F" w:rsidRDefault="0066427F"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E0D9" w14:textId="77777777" w:rsidR="0066427F" w:rsidRDefault="0066427F" w:rsidP="008740FD">
      <w:pPr>
        <w:spacing w:line="240" w:lineRule="auto"/>
      </w:pPr>
      <w:r>
        <w:separator/>
      </w:r>
    </w:p>
  </w:footnote>
  <w:footnote w:type="continuationSeparator" w:id="0">
    <w:p w14:paraId="5FFEBC37" w14:textId="77777777" w:rsidR="0066427F" w:rsidRDefault="0066427F" w:rsidP="008740FD">
      <w:pPr>
        <w:spacing w:line="240" w:lineRule="auto"/>
      </w:pPr>
      <w:r>
        <w:continuationSeparator/>
      </w:r>
    </w:p>
  </w:footnote>
  <w:footnote w:id="1">
    <w:p w14:paraId="19B51592" w14:textId="3DCA8749" w:rsidR="3F9E32D0" w:rsidRDefault="3F9E32D0" w:rsidP="000A0995">
      <w:pPr>
        <w:pStyle w:val="Textodenotaderodap"/>
        <w:ind w:firstLine="0"/>
      </w:pPr>
      <w:r w:rsidRPr="3F9E32D0">
        <w:rPr>
          <w:rStyle w:val="Refdenotaderodap"/>
        </w:rPr>
        <w:footnoteRef/>
      </w:r>
      <w:r>
        <w:t xml:space="preserve"> </w:t>
      </w:r>
      <w:r w:rsidRPr="3F9E32D0">
        <w:t xml:space="preserve">Em caso de haver mais de um Conselho Tutelar no Município deve ser avaliada como será realizada a votação de acordo, ou não, com a região de atendimento do respectivo órgão, conforme dispõe o artigo 6º, </w:t>
      </w:r>
      <w:r w:rsidRPr="3F9E32D0">
        <w:rPr>
          <w:color w:val="000000" w:themeColor="text1"/>
        </w:rPr>
        <w:t xml:space="preserve">§§ </w:t>
      </w:r>
      <w:r w:rsidRPr="3F9E32D0">
        <w:t>2º e 3º, da Resolução n. 231/2022 do Conanda.</w:t>
      </w:r>
    </w:p>
  </w:footnote>
  <w:footnote w:id="2">
    <w:p w14:paraId="766F48F2" w14:textId="77777777" w:rsidR="000A0995" w:rsidRDefault="000A0995" w:rsidP="000A0995">
      <w:pPr>
        <w:pStyle w:val="Notaderodap"/>
      </w:pPr>
      <w:r>
        <w:rPr>
          <w:rStyle w:val="Refdenotaderodap"/>
        </w:rPr>
        <w:footnoteRef/>
      </w:r>
      <w:r>
        <w:t xml:space="preserve"> O número de votos por eleitor d</w:t>
      </w:r>
      <w:r w:rsidRPr="005A0E6D">
        <w:t>ependerá da forma qu</w:t>
      </w:r>
      <w:r>
        <w:t>e é prevista pela Lei Municipal, porém o Conanda orienta que o voto deve ser uninominal. Caso a lei municipal seja omissa, aplica-se o previsto na Resolução n. 231/2022 do Conanda, ou seja, cada eleitor poderá votar em apenas um candidato (votação uninominal).</w:t>
      </w:r>
    </w:p>
  </w:footnote>
  <w:footnote w:id="3">
    <w:p w14:paraId="10EADA87" w14:textId="77777777" w:rsidR="008740FD" w:rsidRDefault="008740FD" w:rsidP="008740FD">
      <w:pPr>
        <w:pStyle w:val="Notaderodap"/>
      </w:pPr>
      <w:r>
        <w:rPr>
          <w:rStyle w:val="Refdenotaderodap"/>
        </w:rPr>
        <w:footnoteRef/>
      </w:r>
      <w:r>
        <w:t xml:space="preserve"> </w:t>
      </w:r>
      <w:r w:rsidRPr="001A4EB7">
        <w:t xml:space="preserve">Os requisitos devem </w:t>
      </w:r>
      <w:r>
        <w:t xml:space="preserve">ser </w:t>
      </w:r>
      <w:r w:rsidRPr="001A4EB7">
        <w:t>exatamente aqueles previstos na Lei Municipal, pois o edital não pode criar novas condições para acesso ao cargo.</w:t>
      </w:r>
    </w:p>
  </w:footnote>
  <w:footnote w:id="4">
    <w:p w14:paraId="1CCE3042"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5">
    <w:p w14:paraId="2D1E04D5"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6">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7">
    <w:p w14:paraId="2DD490C8" w14:textId="77777777" w:rsidR="008740FD" w:rsidRDefault="008740FD" w:rsidP="008740FD">
      <w:pPr>
        <w:pStyle w:val="Notaderodap"/>
      </w:pPr>
      <w:r>
        <w:rPr>
          <w:rStyle w:val="Refdenotaderodap"/>
        </w:rPr>
        <w:footnoteRef/>
      </w:r>
      <w:r>
        <w:t xml:space="preserve"> Disponível em: &lt;http://www.cjf.jus.br/servicos/cidadao/certidao-negativa&gt;.</w:t>
      </w:r>
    </w:p>
  </w:footnote>
  <w:footnote w:id="8">
    <w:p w14:paraId="4EC309EB" w14:textId="77777777" w:rsidR="008740FD" w:rsidRDefault="008740FD" w:rsidP="008740FD">
      <w:pPr>
        <w:pStyle w:val="Notaderodap"/>
      </w:pPr>
      <w:r>
        <w:rPr>
          <w:rStyle w:val="Refdenotaderodap"/>
        </w:rPr>
        <w:footnoteRef/>
      </w:r>
      <w:r>
        <w:t xml:space="preserve"> Disponível em: &lt;https://www.stm.jus.br/servicos-stm/certidao-negativa&gt;.</w:t>
      </w:r>
    </w:p>
  </w:footnote>
  <w:footnote w:id="9">
    <w:p w14:paraId="68D31774" w14:textId="29F2D998" w:rsidR="009040EF" w:rsidRDefault="009040EF" w:rsidP="009040EF">
      <w:pPr>
        <w:pStyle w:val="Textodenotaderodap"/>
        <w:ind w:firstLine="0"/>
      </w:pPr>
      <w:r>
        <w:rPr>
          <w:rStyle w:val="Refdenotaderodap"/>
        </w:rPr>
        <w:footnoteRef/>
      </w:r>
      <w:r>
        <w:t xml:space="preserve"> O Guia de Atuação do Ministério Público no Processo de Escolha do Conselho Tutelar, elaborado pelo Conselho Nacional do Ministério Público, possui modelo de formulário que pode ser entregue aos candidatos para preenchimento, a fim de facilitar a análise pela Comissão Especial. O documento está disponível em: </w:t>
      </w:r>
      <w:hyperlink r:id="rId1" w:history="1">
        <w:r w:rsidRPr="008F60B0">
          <w:rPr>
            <w:rStyle w:val="Hyperlink"/>
          </w:rPr>
          <w:t>https://www.cnmp.mp.br/portal/institucional/comissoes/comissao-da-infancia-e-juventude/grupos-de-trabalho/conselho-tutelar</w:t>
        </w:r>
      </w:hyperlink>
      <w:r>
        <w:t xml:space="preserve"> </w:t>
      </w:r>
    </w:p>
  </w:footnote>
  <w:footnote w:id="10">
    <w:p w14:paraId="2B0BB974" w14:textId="77777777" w:rsidR="008740FD" w:rsidRDefault="008740FD" w:rsidP="008740FD">
      <w:pPr>
        <w:pStyle w:val="Notaderodap"/>
      </w:pPr>
      <w:r>
        <w:rPr>
          <w:rStyle w:val="Refdenotaderodap"/>
        </w:rPr>
        <w:footnoteRef/>
      </w:r>
      <w:r>
        <w:t xml:space="preserve"> </w:t>
      </w:r>
      <w:r w:rsidRPr="001D4057">
        <w:t>Data estabelecida para a eleição unificada, na forma do art. 139, §</w:t>
      </w:r>
      <w:r>
        <w:t xml:space="preserve"> </w:t>
      </w:r>
      <w:r w:rsidRPr="001D4057">
        <w:t>1</w:t>
      </w:r>
      <w:r w:rsidRPr="001D4057">
        <w:rPr>
          <w:u w:val="single"/>
          <w:vertAlign w:val="superscript"/>
        </w:rPr>
        <w:t>o</w:t>
      </w:r>
      <w:r w:rsidRPr="001D4057">
        <w:t>, do Estatuto da Criança e do Adolescente.</w:t>
      </w:r>
    </w:p>
  </w:footnote>
  <w:footnote w:id="11">
    <w:p w14:paraId="48C8ED9C" w14:textId="46A2322E" w:rsidR="00E93594" w:rsidRDefault="00E93594" w:rsidP="00E93594">
      <w:pPr>
        <w:pStyle w:val="Textodenotaderodap"/>
        <w:ind w:firstLine="0"/>
      </w:pPr>
      <w:r>
        <w:rPr>
          <w:rStyle w:val="Refdenotaderodap"/>
        </w:rPr>
        <w:footnoteRef/>
      </w:r>
      <w:r>
        <w:t xml:space="preserve"> Horário </w:t>
      </w:r>
      <w:r w:rsidRPr="00E93594">
        <w:t xml:space="preserve">estabelecido pelo artigo 14 da Resolução n. 231/2022 do </w:t>
      </w:r>
      <w:r w:rsidR="00BE38C5">
        <w:t>Conanda</w:t>
      </w:r>
    </w:p>
  </w:footnote>
  <w:footnote w:id="12">
    <w:p w14:paraId="69D0A059" w14:textId="77777777" w:rsidR="008740FD" w:rsidRDefault="008740FD" w:rsidP="008740FD">
      <w:pPr>
        <w:pStyle w:val="Notaderodap"/>
      </w:pPr>
      <w:r>
        <w:rPr>
          <w:rStyle w:val="Refdenotaderodap"/>
        </w:rPr>
        <w:footnoteRef/>
      </w:r>
      <w:r>
        <w:t xml:space="preserve"> </w:t>
      </w:r>
      <w:r w:rsidRPr="00392941">
        <w:t>Data estabelecida na forma do art. 139, §</w:t>
      </w:r>
      <w:r>
        <w:t xml:space="preserve"> </w:t>
      </w:r>
      <w:r w:rsidRPr="00392941">
        <w:t>2</w:t>
      </w:r>
      <w:r w:rsidRPr="00392941">
        <w:rPr>
          <w:u w:val="single"/>
          <w:vertAlign w:val="superscript"/>
        </w:rPr>
        <w:t>o</w:t>
      </w:r>
      <w:r w:rsidRPr="00392941">
        <w:t>, do Estatuto da Criança e do Adolescente.</w:t>
      </w:r>
    </w:p>
  </w:footnote>
  <w:footnote w:id="13">
    <w:p w14:paraId="42FA1A5C" w14:textId="77777777" w:rsidR="00733D33" w:rsidRPr="005C6DDE" w:rsidRDefault="00733D33" w:rsidP="00733D33">
      <w:pPr>
        <w:pStyle w:val="Textodenotaderodap"/>
        <w:rPr>
          <w:rFonts w:cs="Arial"/>
        </w:rPr>
      </w:pPr>
      <w:r w:rsidRPr="005C6DDE">
        <w:rPr>
          <w:rStyle w:val="Refdenotaderodap"/>
          <w:rFonts w:cs="Arial"/>
        </w:rPr>
        <w:footnoteRef/>
      </w:r>
      <w:r w:rsidRPr="005C6DDE">
        <w:rPr>
          <w:rFonts w:cs="Arial"/>
        </w:rPr>
        <w:t xml:space="preserve"> Disponível em http://www.tse.jus.br/eleitor/certidoes/certidao-de-quitacao-eleitoral</w:t>
      </w:r>
    </w:p>
  </w:footnote>
  <w:footnote w:id="14">
    <w:p w14:paraId="0FD218B6" w14:textId="77777777" w:rsidR="00733D33" w:rsidRPr="005C6DDE" w:rsidRDefault="00733D33" w:rsidP="00733D33">
      <w:pPr>
        <w:pStyle w:val="Textodenotaderodap"/>
        <w:rPr>
          <w:rFonts w:cs="Arial"/>
        </w:rPr>
      </w:pPr>
      <w:r w:rsidRPr="005C6DDE">
        <w:rPr>
          <w:rStyle w:val="Refdenotaderodap"/>
          <w:rFonts w:cs="Arial"/>
        </w:rPr>
        <w:footnoteRef/>
      </w:r>
      <w:r w:rsidRPr="005C6DDE">
        <w:rPr>
          <w:rFonts w:cs="Arial"/>
        </w:rPr>
        <w:t xml:space="preserve"> Disponível em https://www.tjsc.jus.br/certidoes</w:t>
      </w:r>
    </w:p>
  </w:footnote>
  <w:footnote w:id="15">
    <w:p w14:paraId="0A0AB711" w14:textId="77777777" w:rsidR="00733D33" w:rsidRPr="005C6DDE" w:rsidRDefault="00733D33" w:rsidP="00733D33">
      <w:pPr>
        <w:pStyle w:val="Textodenotaderodap"/>
        <w:rPr>
          <w:rFonts w:cs="Arial"/>
        </w:rPr>
      </w:pPr>
      <w:r w:rsidRPr="005C6DDE">
        <w:rPr>
          <w:rStyle w:val="Refdenotaderodap"/>
          <w:rFonts w:cs="Arial"/>
        </w:rPr>
        <w:footnoteRef/>
      </w:r>
      <w:r w:rsidRPr="005C6DDE">
        <w:rPr>
          <w:rFonts w:cs="Arial"/>
        </w:rPr>
        <w:t xml:space="preserve"> Disponível em http://www.tse.jus.br/eleitor/certidoes/certidao-de-crimes-eleitorais</w:t>
      </w:r>
    </w:p>
  </w:footnote>
  <w:footnote w:id="16">
    <w:p w14:paraId="581DBC73" w14:textId="77777777" w:rsidR="00733D33" w:rsidRPr="005C6DDE" w:rsidRDefault="00733D33" w:rsidP="00733D33">
      <w:pPr>
        <w:pStyle w:val="Textodenotaderodap"/>
        <w:rPr>
          <w:rFonts w:cs="Arial"/>
        </w:rPr>
      </w:pPr>
      <w:r w:rsidRPr="005C6DDE">
        <w:rPr>
          <w:rStyle w:val="Refdenotaderodap"/>
          <w:rFonts w:cs="Arial"/>
        </w:rPr>
        <w:footnoteRef/>
      </w:r>
      <w:r w:rsidRPr="005C6DDE">
        <w:rPr>
          <w:rFonts w:cs="Arial"/>
        </w:rPr>
        <w:t xml:space="preserve"> Disponível em http://www.cjf.jus.br/servicos/cidadao/certidao-negativa</w:t>
      </w:r>
    </w:p>
  </w:footnote>
  <w:footnote w:id="17">
    <w:p w14:paraId="07D3673D" w14:textId="77777777" w:rsidR="00733D33" w:rsidRDefault="00733D33" w:rsidP="00733D33">
      <w:pPr>
        <w:pStyle w:val="Textodenotaderodap"/>
      </w:pPr>
      <w:r w:rsidRPr="005C6DDE">
        <w:rPr>
          <w:rStyle w:val="Refdenotaderodap"/>
          <w:rFonts w:cs="Arial"/>
        </w:rPr>
        <w:footnoteRef/>
      </w:r>
      <w:r w:rsidRPr="005C6DDE">
        <w:rPr>
          <w:rFonts w:cs="Arial"/>
        </w:rPr>
        <w:t xml:space="preserve"> Disponível em https://www.stm.jus.br/servicos-stm/certidao-neg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DD7BD4"/>
    <w:multiLevelType w:val="hybridMultilevel"/>
    <w:tmpl w:val="704C7E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3E33AC2"/>
    <w:multiLevelType w:val="hybridMultilevel"/>
    <w:tmpl w:val="E17CF3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6"/>
  </w:num>
  <w:num w:numId="5">
    <w:abstractNumId w:val="2"/>
  </w:num>
  <w:num w:numId="6">
    <w:abstractNumId w:val="7"/>
  </w:num>
  <w:num w:numId="7">
    <w:abstractNumId w:val="9"/>
  </w:num>
  <w:num w:numId="8">
    <w:abstractNumId w:val="4"/>
  </w:num>
  <w:num w:numId="9">
    <w:abstractNumId w:val="5"/>
  </w:num>
  <w:num w:numId="10">
    <w:abstractNumId w:val="10"/>
  </w:num>
  <w:num w:numId="11">
    <w:abstractNumId w:val="11"/>
  </w:num>
  <w:num w:numId="12">
    <w:abstractNumId w:val="8"/>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FD"/>
    <w:rsid w:val="000007CC"/>
    <w:rsid w:val="00083021"/>
    <w:rsid w:val="000873B3"/>
    <w:rsid w:val="000A0995"/>
    <w:rsid w:val="000A4A05"/>
    <w:rsid w:val="000C1080"/>
    <w:rsid w:val="000E5DCD"/>
    <w:rsid w:val="001E30A7"/>
    <w:rsid w:val="00207D09"/>
    <w:rsid w:val="00213348"/>
    <w:rsid w:val="00280F2B"/>
    <w:rsid w:val="002B7ADD"/>
    <w:rsid w:val="00302761"/>
    <w:rsid w:val="00342530"/>
    <w:rsid w:val="003F0186"/>
    <w:rsid w:val="00407725"/>
    <w:rsid w:val="0041519C"/>
    <w:rsid w:val="00436FD4"/>
    <w:rsid w:val="0045633D"/>
    <w:rsid w:val="00461D54"/>
    <w:rsid w:val="00472C80"/>
    <w:rsid w:val="00497BB9"/>
    <w:rsid w:val="004C152A"/>
    <w:rsid w:val="004D0430"/>
    <w:rsid w:val="004D5F58"/>
    <w:rsid w:val="0053063B"/>
    <w:rsid w:val="00573FDD"/>
    <w:rsid w:val="00575860"/>
    <w:rsid w:val="005807F3"/>
    <w:rsid w:val="005D20EA"/>
    <w:rsid w:val="00636CED"/>
    <w:rsid w:val="0066427F"/>
    <w:rsid w:val="00674F91"/>
    <w:rsid w:val="00695BBD"/>
    <w:rsid w:val="006B20CA"/>
    <w:rsid w:val="006C0677"/>
    <w:rsid w:val="006C1EEC"/>
    <w:rsid w:val="006D11DD"/>
    <w:rsid w:val="006D3B0D"/>
    <w:rsid w:val="00707201"/>
    <w:rsid w:val="0072140C"/>
    <w:rsid w:val="00733D33"/>
    <w:rsid w:val="0074686A"/>
    <w:rsid w:val="00797719"/>
    <w:rsid w:val="007A4061"/>
    <w:rsid w:val="007F1711"/>
    <w:rsid w:val="007F2F4A"/>
    <w:rsid w:val="008173C2"/>
    <w:rsid w:val="00832266"/>
    <w:rsid w:val="00873B12"/>
    <w:rsid w:val="008740FD"/>
    <w:rsid w:val="008D16CC"/>
    <w:rsid w:val="008D60F9"/>
    <w:rsid w:val="008E6DA7"/>
    <w:rsid w:val="008F732A"/>
    <w:rsid w:val="009040EF"/>
    <w:rsid w:val="00915936"/>
    <w:rsid w:val="009168CE"/>
    <w:rsid w:val="0092028D"/>
    <w:rsid w:val="009249CF"/>
    <w:rsid w:val="00945A9F"/>
    <w:rsid w:val="00955FB7"/>
    <w:rsid w:val="00961C29"/>
    <w:rsid w:val="009670D6"/>
    <w:rsid w:val="009741D0"/>
    <w:rsid w:val="009B4047"/>
    <w:rsid w:val="009B5D7A"/>
    <w:rsid w:val="009C28A6"/>
    <w:rsid w:val="00A33ADA"/>
    <w:rsid w:val="00A7366F"/>
    <w:rsid w:val="00AA2F43"/>
    <w:rsid w:val="00AD436C"/>
    <w:rsid w:val="00AD9969"/>
    <w:rsid w:val="00B450BE"/>
    <w:rsid w:val="00B455BE"/>
    <w:rsid w:val="00B53FB7"/>
    <w:rsid w:val="00B61D12"/>
    <w:rsid w:val="00B9709D"/>
    <w:rsid w:val="00BA6F9A"/>
    <w:rsid w:val="00BE38C5"/>
    <w:rsid w:val="00C21269"/>
    <w:rsid w:val="00C22F93"/>
    <w:rsid w:val="00C3100A"/>
    <w:rsid w:val="00C713DA"/>
    <w:rsid w:val="00C84D47"/>
    <w:rsid w:val="00C84FC6"/>
    <w:rsid w:val="00C85671"/>
    <w:rsid w:val="00CB464E"/>
    <w:rsid w:val="00CB5FB7"/>
    <w:rsid w:val="00CC50ED"/>
    <w:rsid w:val="00CD6D86"/>
    <w:rsid w:val="00CE6D02"/>
    <w:rsid w:val="00D25A47"/>
    <w:rsid w:val="00D37B65"/>
    <w:rsid w:val="00D95454"/>
    <w:rsid w:val="00E33F82"/>
    <w:rsid w:val="00E371E4"/>
    <w:rsid w:val="00E66F23"/>
    <w:rsid w:val="00E93594"/>
    <w:rsid w:val="00EA1009"/>
    <w:rsid w:val="00EA6AB1"/>
    <w:rsid w:val="00EC47C7"/>
    <w:rsid w:val="00ED2744"/>
    <w:rsid w:val="00EE6EBE"/>
    <w:rsid w:val="00EE7E8D"/>
    <w:rsid w:val="00F27086"/>
    <w:rsid w:val="00F41BF5"/>
    <w:rsid w:val="00F459E3"/>
    <w:rsid w:val="00F52299"/>
    <w:rsid w:val="00F823DA"/>
    <w:rsid w:val="00FB4676"/>
    <w:rsid w:val="00FD6EB3"/>
    <w:rsid w:val="00FF6B7C"/>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UnresolvedMention">
    <w:name w:val="Unresolved Mention"/>
    <w:basedOn w:val="Fontepargpadro"/>
    <w:uiPriority w:val="99"/>
    <w:semiHidden/>
    <w:unhideWhenUsed/>
    <w:rsid w:val="009040EF"/>
    <w:rPr>
      <w:color w:val="605E5C"/>
      <w:shd w:val="clear" w:color="auto" w:fill="E1DFDD"/>
    </w:rPr>
  </w:style>
  <w:style w:type="paragraph" w:styleId="PargrafodaLista">
    <w:name w:val="List Paragraph"/>
    <w:basedOn w:val="Normal"/>
    <w:uiPriority w:val="34"/>
    <w:qFormat/>
    <w:rsid w:val="00733D33"/>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cnmp.mp.br/portal/institucional/comissoes/comissao-da-infancia-e-juventude/grupos-de-trabalho/conselho-tutela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9F76-0B9F-4411-81AF-A32CC179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6</Pages>
  <Words>5671</Words>
  <Characters>3062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Usuario</cp:lastModifiedBy>
  <cp:revision>63</cp:revision>
  <cp:lastPrinted>2023-02-09T14:37:00Z</cp:lastPrinted>
  <dcterms:created xsi:type="dcterms:W3CDTF">2023-03-28T11:16:00Z</dcterms:created>
  <dcterms:modified xsi:type="dcterms:W3CDTF">2023-04-03T19:28:00Z</dcterms:modified>
</cp:coreProperties>
</file>